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07" w:rsidRPr="002D79C8" w:rsidRDefault="000F5F07">
      <w:pPr>
        <w:rPr>
          <w:sz w:val="24"/>
          <w:szCs w:val="24"/>
        </w:rPr>
      </w:pPr>
      <w:r w:rsidRPr="002D79C8">
        <w:rPr>
          <w:sz w:val="24"/>
          <w:szCs w:val="24"/>
        </w:rPr>
        <w:t xml:space="preserve">Форма 1    </w:t>
      </w:r>
    </w:p>
    <w:p w:rsidR="000F5F07" w:rsidRPr="00000E1B" w:rsidRDefault="000F5F07">
      <w:pPr>
        <w:jc w:val="center"/>
        <w:rPr>
          <w:sz w:val="24"/>
          <w:szCs w:val="24"/>
        </w:rPr>
      </w:pPr>
      <w:r w:rsidRPr="00884B2F">
        <w:rPr>
          <w:b/>
          <w:sz w:val="24"/>
          <w:szCs w:val="24"/>
        </w:rPr>
        <w:t>Дислокация  предприятий бытового обслуживания населения</w:t>
      </w:r>
      <w:r w:rsidRPr="00000E1B">
        <w:rPr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E93276">
        <w:rPr>
          <w:b/>
          <w:sz w:val="24"/>
          <w:szCs w:val="24"/>
        </w:rPr>
        <w:t>«</w:t>
      </w:r>
      <w:proofErr w:type="spellStart"/>
      <w:r w:rsidR="00E93276">
        <w:rPr>
          <w:b/>
          <w:sz w:val="24"/>
          <w:szCs w:val="24"/>
        </w:rPr>
        <w:t>Ельнинский</w:t>
      </w:r>
      <w:proofErr w:type="spellEnd"/>
      <w:r w:rsidR="00E93276">
        <w:rPr>
          <w:b/>
          <w:sz w:val="24"/>
          <w:szCs w:val="24"/>
        </w:rPr>
        <w:t xml:space="preserve">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D67F7D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1</w:t>
      </w:r>
      <w:r w:rsidR="00B772F8">
        <w:rPr>
          <w:b/>
          <w:sz w:val="24"/>
          <w:szCs w:val="24"/>
        </w:rPr>
        <w:t>9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000E1B" w:rsidRDefault="000F5F07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3497"/>
        <w:gridCol w:w="1938"/>
        <w:gridCol w:w="2220"/>
        <w:gridCol w:w="992"/>
        <w:gridCol w:w="1417"/>
        <w:gridCol w:w="1560"/>
      </w:tblGrid>
      <w:tr w:rsidR="008C4D30" w:rsidRPr="00000E1B" w:rsidTr="008C4D30">
        <w:tc>
          <w:tcPr>
            <w:tcW w:w="534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№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D0C2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D0C24">
              <w:rPr>
                <w:sz w:val="22"/>
                <w:szCs w:val="22"/>
              </w:rPr>
              <w:t>/</w:t>
            </w:r>
            <w:proofErr w:type="spellStart"/>
            <w:r w:rsidRPr="00ED0C2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аименование предприятия</w:t>
            </w:r>
          </w:p>
          <w:p w:rsidR="008C4D30" w:rsidRPr="00ED0C24" w:rsidRDefault="008C4D30" w:rsidP="003D7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</w:tcPr>
          <w:p w:rsidR="008C4D30" w:rsidRPr="00ED0C24" w:rsidRDefault="008C4D30" w:rsidP="00097581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организационно-правовая форма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(для индивидуальных предпринимателей – указать ФИО)</w:t>
            </w:r>
          </w:p>
        </w:tc>
        <w:tc>
          <w:tcPr>
            <w:tcW w:w="1938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адрес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предприятия</w:t>
            </w:r>
          </w:p>
        </w:tc>
        <w:tc>
          <w:tcPr>
            <w:tcW w:w="2220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ФИО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 xml:space="preserve">руководителя, </w:t>
            </w:r>
          </w:p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992" w:type="dxa"/>
          </w:tcPr>
          <w:p w:rsidR="008C4D30" w:rsidRPr="00ED0C24" w:rsidRDefault="008C4D30" w:rsidP="00D13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</w:t>
            </w:r>
            <w:r w:rsidRPr="00ED0C24">
              <w:rPr>
                <w:sz w:val="22"/>
                <w:szCs w:val="22"/>
              </w:rPr>
              <w:t xml:space="preserve">ность </w:t>
            </w:r>
            <w:proofErr w:type="gramStart"/>
            <w:r w:rsidRPr="00ED0C24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8C4D30" w:rsidRPr="00ED0C24" w:rsidRDefault="008C4D30" w:rsidP="00734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560" w:type="dxa"/>
          </w:tcPr>
          <w:p w:rsidR="008C4D30" w:rsidRPr="00ED0C24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редп</w:t>
            </w:r>
            <w:r w:rsidRPr="00ED0C24">
              <w:rPr>
                <w:sz w:val="22"/>
                <w:szCs w:val="22"/>
              </w:rPr>
              <w:t>риятия,</w:t>
            </w:r>
          </w:p>
          <w:p w:rsidR="008C4D30" w:rsidRDefault="008C4D30" w:rsidP="008C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</w:t>
            </w:r>
            <w:r w:rsidRPr="00ED0C24">
              <w:rPr>
                <w:sz w:val="22"/>
                <w:szCs w:val="22"/>
              </w:rPr>
              <w:t>тые в 201</w:t>
            </w:r>
            <w:r w:rsidR="00DD0D2C">
              <w:rPr>
                <w:sz w:val="22"/>
                <w:szCs w:val="22"/>
              </w:rPr>
              <w:t>8</w:t>
            </w:r>
            <w:r w:rsidRPr="00ED0C24">
              <w:rPr>
                <w:sz w:val="22"/>
                <w:szCs w:val="22"/>
              </w:rPr>
              <w:t xml:space="preserve"> г</w:t>
            </w:r>
          </w:p>
        </w:tc>
      </w:tr>
      <w:tr w:rsidR="008C4D30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2</w:t>
            </w:r>
          </w:p>
        </w:tc>
        <w:tc>
          <w:tcPr>
            <w:tcW w:w="349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3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4</w:t>
            </w: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 w:rsidRPr="00ED0C24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DF3A2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</w:t>
            </w:r>
            <w:r>
              <w:rPr>
                <w:b/>
                <w:sz w:val="24"/>
                <w:szCs w:val="24"/>
              </w:rPr>
              <w:t>, окраска</w:t>
            </w:r>
            <w:r w:rsidRPr="00B40B94">
              <w:rPr>
                <w:b/>
                <w:sz w:val="24"/>
                <w:szCs w:val="24"/>
              </w:rPr>
              <w:t xml:space="preserve"> и пошив обуви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БОН «</w:t>
            </w:r>
            <w:proofErr w:type="spellStart"/>
            <w:r>
              <w:rPr>
                <w:sz w:val="24"/>
                <w:szCs w:val="24"/>
              </w:rPr>
              <w:t>Рембыттехн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8C4D30" w:rsidRDefault="00552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  <w:r w:rsidRPr="00E9327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ьючн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Вьючн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938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27</w:t>
            </w:r>
          </w:p>
        </w:tc>
        <w:tc>
          <w:tcPr>
            <w:tcW w:w="2220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ьючн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992" w:type="dxa"/>
          </w:tcPr>
          <w:p w:rsidR="008C4D30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C4D30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B40B94" w:rsidRDefault="008C4D30" w:rsidP="0044622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F307DD" w:rsidRDefault="00E93276" w:rsidP="00096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1417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1C742A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C4D30" w:rsidRPr="00E93276" w:rsidRDefault="00E93276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</w:t>
            </w:r>
            <w:proofErr w:type="spellStart"/>
            <w:r w:rsidRPr="00E93276">
              <w:rPr>
                <w:sz w:val="24"/>
                <w:szCs w:val="24"/>
              </w:rPr>
              <w:t>Рембыттехника</w:t>
            </w:r>
            <w:proofErr w:type="spellEnd"/>
            <w:r w:rsidRPr="00E93276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E93276" w:rsidRDefault="005520AA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8C4D30" w:rsidRPr="00E93276" w:rsidRDefault="00E93276" w:rsidP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8C4D30">
        <w:tc>
          <w:tcPr>
            <w:tcW w:w="534" w:type="dxa"/>
          </w:tcPr>
          <w:p w:rsidR="008C4D30" w:rsidRPr="00ED0C24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C4D30" w:rsidRPr="00E93276" w:rsidRDefault="008C4D30" w:rsidP="0044622B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8C4D30" w:rsidRPr="00E93276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D30" w:rsidRPr="00E93276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4D30" w:rsidRPr="00E93276" w:rsidRDefault="008C4D30">
            <w:pPr>
              <w:jc w:val="center"/>
              <w:rPr>
                <w:sz w:val="22"/>
                <w:szCs w:val="22"/>
              </w:rPr>
            </w:pPr>
          </w:p>
        </w:tc>
      </w:tr>
      <w:tr w:rsidR="008C4D30" w:rsidRPr="00ED0C24" w:rsidTr="000E30A3">
        <w:tc>
          <w:tcPr>
            <w:tcW w:w="15276" w:type="dxa"/>
            <w:gridSpan w:val="8"/>
          </w:tcPr>
          <w:p w:rsidR="008C4D30" w:rsidRPr="00B40B94" w:rsidRDefault="008C4D30" w:rsidP="0044622B">
            <w:pPr>
              <w:ind w:left="567"/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>Ремонт бытовой техники и радиоэлектронной аппаратуры, изготовление и ремонт металлоиздели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  <w:lang w:val="en-US"/>
              </w:rPr>
            </w:pPr>
            <w:r w:rsidRPr="00ED0C2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E93276" w:rsidRPr="00E93276" w:rsidRDefault="00E93276" w:rsidP="003B64DF">
            <w:pPr>
              <w:rPr>
                <w:sz w:val="24"/>
                <w:szCs w:val="24"/>
              </w:rPr>
            </w:pPr>
            <w:r w:rsidRPr="00E93276">
              <w:rPr>
                <w:sz w:val="24"/>
                <w:szCs w:val="24"/>
              </w:rPr>
              <w:t>МПБОН «</w:t>
            </w:r>
            <w:proofErr w:type="spellStart"/>
            <w:r w:rsidRPr="00E93276">
              <w:rPr>
                <w:sz w:val="24"/>
                <w:szCs w:val="24"/>
              </w:rPr>
              <w:t>Рембыттехника</w:t>
            </w:r>
            <w:proofErr w:type="spellEnd"/>
            <w:r w:rsidRPr="00E93276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E93276" w:rsidRPr="00E93276" w:rsidRDefault="00E93276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E93276" w:rsidRDefault="005520AA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93276" w:rsidRDefault="00E93276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изготовление мебели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1A437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Химическая чистка и крашение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A31565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Услуги прачечны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B40B94" w:rsidRDefault="00806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E93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7E1A5D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строительство жилья</w:t>
            </w:r>
            <w:r>
              <w:rPr>
                <w:b/>
                <w:sz w:val="24"/>
                <w:szCs w:val="24"/>
              </w:rPr>
              <w:t xml:space="preserve"> и других построек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УП «</w:t>
            </w:r>
            <w:proofErr w:type="spellStart"/>
            <w:r w:rsidRPr="008063DE">
              <w:rPr>
                <w:sz w:val="24"/>
                <w:szCs w:val="24"/>
              </w:rPr>
              <w:t>Жилищник</w:t>
            </w:r>
            <w:proofErr w:type="spellEnd"/>
            <w:r w:rsidRPr="008063DE">
              <w:rPr>
                <w:sz w:val="24"/>
                <w:szCs w:val="24"/>
              </w:rPr>
              <w:t>» коммунальные услуги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Энгельса, д.43а</w:t>
            </w:r>
          </w:p>
        </w:tc>
        <w:tc>
          <w:tcPr>
            <w:tcW w:w="2220" w:type="dxa"/>
          </w:tcPr>
          <w:p w:rsidR="00B772F8" w:rsidRDefault="00255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</w:tcPr>
          <w:p w:rsidR="008063DE" w:rsidRPr="00AB58F4" w:rsidRDefault="008063DE">
            <w:pPr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ООО «</w:t>
            </w:r>
            <w:proofErr w:type="spellStart"/>
            <w:r w:rsidRPr="00AB58F4">
              <w:rPr>
                <w:sz w:val="24"/>
                <w:szCs w:val="24"/>
              </w:rPr>
              <w:t>Ельнинская</w:t>
            </w:r>
            <w:proofErr w:type="spellEnd"/>
            <w:r w:rsidRPr="00AB58F4">
              <w:rPr>
                <w:sz w:val="24"/>
                <w:szCs w:val="24"/>
              </w:rPr>
              <w:t xml:space="preserve"> ПМК»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1938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Ленина, д.36</w:t>
            </w:r>
          </w:p>
        </w:tc>
        <w:tc>
          <w:tcPr>
            <w:tcW w:w="2220" w:type="dxa"/>
          </w:tcPr>
          <w:p w:rsidR="008063DE" w:rsidRDefault="008063D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акя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32-70</w:t>
            </w:r>
          </w:p>
        </w:tc>
        <w:tc>
          <w:tcPr>
            <w:tcW w:w="992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938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Дорогобужский большак</w:t>
            </w:r>
          </w:p>
        </w:tc>
        <w:tc>
          <w:tcPr>
            <w:tcW w:w="2220" w:type="dxa"/>
          </w:tcPr>
          <w:p w:rsidR="00E93276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А.А.</w:t>
            </w:r>
          </w:p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5-30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44E51" w:rsidRDefault="008063D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E44E51" w:rsidRDefault="008063DE" w:rsidP="001A279B">
            <w:pPr>
              <w:rPr>
                <w:sz w:val="24"/>
                <w:szCs w:val="24"/>
              </w:rPr>
            </w:pPr>
            <w:r w:rsidRPr="00E44E51">
              <w:rPr>
                <w:sz w:val="24"/>
                <w:szCs w:val="24"/>
              </w:rPr>
              <w:t>Мастерская по ремонту автомобилей</w:t>
            </w:r>
          </w:p>
        </w:tc>
        <w:tc>
          <w:tcPr>
            <w:tcW w:w="3497" w:type="dxa"/>
          </w:tcPr>
          <w:p w:rsidR="008063DE" w:rsidRPr="00E44E51" w:rsidRDefault="008063DE">
            <w:pPr>
              <w:jc w:val="center"/>
              <w:rPr>
                <w:sz w:val="24"/>
                <w:szCs w:val="24"/>
              </w:rPr>
            </w:pPr>
            <w:r w:rsidRPr="00E44E51">
              <w:rPr>
                <w:sz w:val="24"/>
                <w:szCs w:val="24"/>
              </w:rPr>
              <w:t xml:space="preserve">ИП </w:t>
            </w:r>
            <w:proofErr w:type="spellStart"/>
            <w:r w:rsidRPr="00E44E51">
              <w:rPr>
                <w:sz w:val="24"/>
                <w:szCs w:val="24"/>
              </w:rPr>
              <w:t>Бобкова</w:t>
            </w:r>
            <w:proofErr w:type="spellEnd"/>
            <w:r w:rsidRPr="00E44E5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938" w:type="dxa"/>
          </w:tcPr>
          <w:p w:rsidR="008063DE" w:rsidRPr="00E44E51" w:rsidRDefault="008063DE" w:rsidP="008063D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г</w:t>
            </w:r>
            <w:proofErr w:type="gramStart"/>
            <w:r w:rsidRPr="00E44E51">
              <w:rPr>
                <w:sz w:val="22"/>
                <w:szCs w:val="22"/>
              </w:rPr>
              <w:t>.Е</w:t>
            </w:r>
            <w:proofErr w:type="gramEnd"/>
            <w:r w:rsidRPr="00E44E51">
              <w:rPr>
                <w:sz w:val="22"/>
                <w:szCs w:val="22"/>
              </w:rPr>
              <w:t>льня, ул. Гвардейская, д.10</w:t>
            </w:r>
          </w:p>
        </w:tc>
        <w:tc>
          <w:tcPr>
            <w:tcW w:w="2220" w:type="dxa"/>
          </w:tcPr>
          <w:p w:rsidR="008063DE" w:rsidRPr="00E44E51" w:rsidRDefault="008063DE">
            <w:pPr>
              <w:jc w:val="center"/>
              <w:rPr>
                <w:sz w:val="22"/>
                <w:szCs w:val="22"/>
              </w:rPr>
            </w:pPr>
            <w:proofErr w:type="spellStart"/>
            <w:r w:rsidRPr="00E44E51">
              <w:rPr>
                <w:sz w:val="22"/>
                <w:szCs w:val="22"/>
              </w:rPr>
              <w:t>Бобкова</w:t>
            </w:r>
            <w:proofErr w:type="spellEnd"/>
            <w:r w:rsidRPr="00E44E51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992" w:type="dxa"/>
          </w:tcPr>
          <w:p w:rsidR="008063DE" w:rsidRPr="00E44E51" w:rsidRDefault="008063DE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44E51" w:rsidRDefault="00AB58F4">
            <w:pPr>
              <w:jc w:val="center"/>
              <w:rPr>
                <w:sz w:val="22"/>
                <w:szCs w:val="22"/>
              </w:rPr>
            </w:pPr>
            <w:r w:rsidRPr="00E44E51">
              <w:rPr>
                <w:sz w:val="22"/>
                <w:szCs w:val="22"/>
              </w:rPr>
              <w:t>ДЧ</w:t>
            </w:r>
            <w:r w:rsidR="002D033F" w:rsidRPr="00E44E5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8329A9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 w:rsidRPr="00B40B94">
              <w:rPr>
                <w:b/>
                <w:sz w:val="24"/>
                <w:szCs w:val="24"/>
              </w:rPr>
              <w:t>Фотоуслуги</w:t>
            </w:r>
            <w:proofErr w:type="spellEnd"/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8063DE" w:rsidRDefault="008063DE" w:rsidP="001A279B">
            <w:pPr>
              <w:rPr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E93276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вграфов Ф.Ф.</w:t>
            </w:r>
          </w:p>
        </w:tc>
        <w:tc>
          <w:tcPr>
            <w:tcW w:w="1938" w:type="dxa"/>
          </w:tcPr>
          <w:p w:rsidR="00E93276" w:rsidRPr="00ED0C24" w:rsidRDefault="008063DE" w:rsidP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20</w:t>
            </w:r>
          </w:p>
        </w:tc>
        <w:tc>
          <w:tcPr>
            <w:tcW w:w="2220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рафов Ф.Ф.</w:t>
            </w:r>
          </w:p>
        </w:tc>
        <w:tc>
          <w:tcPr>
            <w:tcW w:w="992" w:type="dxa"/>
          </w:tcPr>
          <w:p w:rsidR="00E93276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8063DE" w:rsidRPr="00ED0C24" w:rsidTr="008C4D30">
        <w:tc>
          <w:tcPr>
            <w:tcW w:w="534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63DE" w:rsidRPr="00B40B94" w:rsidRDefault="008063DE" w:rsidP="001A279B">
            <w:pPr>
              <w:rPr>
                <w:b/>
                <w:sz w:val="24"/>
                <w:szCs w:val="24"/>
              </w:rPr>
            </w:pPr>
            <w:r w:rsidRPr="008063DE">
              <w:rPr>
                <w:sz w:val="24"/>
                <w:szCs w:val="24"/>
              </w:rPr>
              <w:t>Фотография</w:t>
            </w:r>
          </w:p>
        </w:tc>
        <w:tc>
          <w:tcPr>
            <w:tcW w:w="3497" w:type="dxa"/>
          </w:tcPr>
          <w:p w:rsidR="008063DE" w:rsidRPr="00B40B94" w:rsidRDefault="00806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Завьялов</w:t>
            </w:r>
            <w:proofErr w:type="spellEnd"/>
            <w:r w:rsidR="00CC141D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938" w:type="dxa"/>
          </w:tcPr>
          <w:p w:rsidR="008063DE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Советская, д.32</w:t>
            </w:r>
          </w:p>
        </w:tc>
        <w:tc>
          <w:tcPr>
            <w:tcW w:w="2220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ьял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992" w:type="dxa"/>
          </w:tcPr>
          <w:p w:rsidR="008063DE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063D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8063DE" w:rsidRPr="00ED0C24" w:rsidRDefault="008063DE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C75CE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бань и душей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740BBE" w:rsidRDefault="00CC141D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</w:t>
            </w:r>
            <w:proofErr w:type="spellStart"/>
            <w:r w:rsidRPr="00740BBE">
              <w:rPr>
                <w:sz w:val="24"/>
                <w:szCs w:val="24"/>
              </w:rPr>
              <w:t>Жилищник</w:t>
            </w:r>
            <w:proofErr w:type="spellEnd"/>
            <w:r w:rsidRPr="00740BBE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Энгельса, д.43а</w:t>
            </w:r>
          </w:p>
        </w:tc>
        <w:tc>
          <w:tcPr>
            <w:tcW w:w="2220" w:type="dxa"/>
          </w:tcPr>
          <w:p w:rsidR="00174539" w:rsidRDefault="00174539" w:rsidP="0017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  <w:p w:rsidR="00CC141D" w:rsidRPr="00ED0C24" w:rsidRDefault="00174539" w:rsidP="00174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3276" w:rsidRPr="00B40B94" w:rsidRDefault="00E93276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E93276" w:rsidRPr="00ED0C24" w:rsidTr="000E30A3">
        <w:tc>
          <w:tcPr>
            <w:tcW w:w="15276" w:type="dxa"/>
            <w:gridSpan w:val="8"/>
          </w:tcPr>
          <w:p w:rsidR="00E93276" w:rsidRPr="00B40B94" w:rsidRDefault="00E93276" w:rsidP="00003EA8">
            <w:pPr>
              <w:rPr>
                <w:b/>
                <w:sz w:val="24"/>
                <w:szCs w:val="24"/>
              </w:rPr>
            </w:pPr>
            <w:r w:rsidRPr="00B40B94">
              <w:rPr>
                <w:b/>
                <w:sz w:val="24"/>
                <w:szCs w:val="24"/>
              </w:rPr>
              <w:t xml:space="preserve">          Услуги парикмахерских</w:t>
            </w:r>
          </w:p>
        </w:tc>
      </w:tr>
      <w:tr w:rsidR="00E93276" w:rsidRPr="00ED0C24" w:rsidTr="008C4D30">
        <w:tc>
          <w:tcPr>
            <w:tcW w:w="534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93276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МПБОН «</w:t>
            </w:r>
            <w:proofErr w:type="spellStart"/>
            <w:r w:rsidRPr="00CC141D">
              <w:rPr>
                <w:sz w:val="24"/>
                <w:szCs w:val="24"/>
              </w:rPr>
              <w:t>Рембыттехника</w:t>
            </w:r>
            <w:proofErr w:type="spellEnd"/>
            <w:r w:rsidRPr="00CC141D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E93276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1938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18</w:t>
            </w:r>
          </w:p>
        </w:tc>
        <w:tc>
          <w:tcPr>
            <w:tcW w:w="2220" w:type="dxa"/>
          </w:tcPr>
          <w:p w:rsidR="00E93276" w:rsidRDefault="00552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И.</w:t>
            </w:r>
          </w:p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6-39</w:t>
            </w:r>
          </w:p>
        </w:tc>
        <w:tc>
          <w:tcPr>
            <w:tcW w:w="992" w:type="dxa"/>
          </w:tcPr>
          <w:p w:rsidR="00E93276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93276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E93276" w:rsidRPr="00ED0C24" w:rsidRDefault="00E93276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епч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Советская, д.30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ченк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C141D" w:rsidRPr="00CC141D" w:rsidRDefault="00CC141D" w:rsidP="003B64DF">
            <w:pPr>
              <w:rPr>
                <w:sz w:val="24"/>
                <w:szCs w:val="24"/>
              </w:rPr>
            </w:pPr>
            <w:r w:rsidRPr="00CC141D">
              <w:rPr>
                <w:sz w:val="24"/>
                <w:szCs w:val="24"/>
              </w:rPr>
              <w:t>Студия красоты и загара</w:t>
            </w:r>
          </w:p>
        </w:tc>
        <w:tc>
          <w:tcPr>
            <w:tcW w:w="3497" w:type="dxa"/>
          </w:tcPr>
          <w:p w:rsidR="00CC141D" w:rsidRPr="00B40B94" w:rsidRDefault="00CC141D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епченк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 xml:space="preserve">льня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Кутузовский, д.20</w:t>
            </w:r>
          </w:p>
        </w:tc>
        <w:tc>
          <w:tcPr>
            <w:tcW w:w="2220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епченк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992" w:type="dxa"/>
          </w:tcPr>
          <w:p w:rsidR="00CC141D" w:rsidRPr="00ED0C24" w:rsidRDefault="00CC141D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Стиль»</w:t>
            </w:r>
          </w:p>
        </w:tc>
        <w:tc>
          <w:tcPr>
            <w:tcW w:w="3497" w:type="dxa"/>
          </w:tcPr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ряк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Советская, д.36/2</w:t>
            </w: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Буряк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3497" w:type="dxa"/>
          </w:tcPr>
          <w:p w:rsidR="00CC141D" w:rsidRPr="00B40B94" w:rsidRDefault="00CC141D" w:rsidP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F76B27">
              <w:rPr>
                <w:sz w:val="24"/>
                <w:szCs w:val="24"/>
              </w:rPr>
              <w:t>Жигунова М.А.</w:t>
            </w:r>
          </w:p>
        </w:tc>
        <w:tc>
          <w:tcPr>
            <w:tcW w:w="1938" w:type="dxa"/>
          </w:tcPr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ролетарская, д.76</w:t>
            </w:r>
          </w:p>
        </w:tc>
        <w:tc>
          <w:tcPr>
            <w:tcW w:w="2220" w:type="dxa"/>
          </w:tcPr>
          <w:p w:rsidR="00CC141D" w:rsidRPr="00ED0C24" w:rsidRDefault="00F7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унова М.А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C141D" w:rsidRPr="00ED0C24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C141D" w:rsidRPr="00CC141D" w:rsidRDefault="00CC141D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«Уют»</w:t>
            </w:r>
          </w:p>
        </w:tc>
        <w:tc>
          <w:tcPr>
            <w:tcW w:w="3497" w:type="dxa"/>
          </w:tcPr>
          <w:p w:rsidR="00CC141D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ереселя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CC141D" w:rsidRPr="00B40B94" w:rsidRDefault="00CC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мидова Л.В.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ролетарская, д.</w:t>
            </w:r>
            <w:r w:rsidR="00740BBE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220" w:type="dxa"/>
          </w:tcPr>
          <w:p w:rsidR="00CC141D" w:rsidRDefault="00CC141D" w:rsidP="00CC14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селя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CC141D" w:rsidRPr="00ED0C24" w:rsidRDefault="00CC141D" w:rsidP="00CC141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мидова Л.В.</w:t>
            </w:r>
          </w:p>
        </w:tc>
        <w:tc>
          <w:tcPr>
            <w:tcW w:w="992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B772F8" w:rsidRPr="00ED0C24" w:rsidTr="008C4D30">
        <w:tc>
          <w:tcPr>
            <w:tcW w:w="534" w:type="dxa"/>
          </w:tcPr>
          <w:p w:rsidR="00B772F8" w:rsidRPr="004B07DB" w:rsidRDefault="00B772F8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772F8" w:rsidRPr="004B07DB" w:rsidRDefault="00B772F8" w:rsidP="001A279B">
            <w:pPr>
              <w:rPr>
                <w:sz w:val="24"/>
                <w:szCs w:val="24"/>
              </w:rPr>
            </w:pPr>
            <w:r w:rsidRPr="004B07DB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3497" w:type="dxa"/>
          </w:tcPr>
          <w:p w:rsidR="00B772F8" w:rsidRPr="004B07DB" w:rsidRDefault="004B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ой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38" w:type="dxa"/>
          </w:tcPr>
          <w:p w:rsidR="00B772F8" w:rsidRPr="004B07DB" w:rsidRDefault="00B772F8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г. Ельня, ул. Гвардейская, д.</w:t>
            </w:r>
            <w:r w:rsidR="004B07DB">
              <w:rPr>
                <w:sz w:val="22"/>
                <w:szCs w:val="22"/>
              </w:rPr>
              <w:t>19</w:t>
            </w:r>
          </w:p>
        </w:tc>
        <w:tc>
          <w:tcPr>
            <w:tcW w:w="2220" w:type="dxa"/>
          </w:tcPr>
          <w:p w:rsidR="00B772F8" w:rsidRPr="004B07DB" w:rsidRDefault="004B07DB" w:rsidP="00CC14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й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B772F8" w:rsidRPr="004B07DB" w:rsidRDefault="004B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772F8" w:rsidRPr="004B07DB" w:rsidRDefault="00B772F8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ДУ а), б)</w:t>
            </w:r>
          </w:p>
        </w:tc>
        <w:tc>
          <w:tcPr>
            <w:tcW w:w="1560" w:type="dxa"/>
          </w:tcPr>
          <w:p w:rsidR="00B772F8" w:rsidRPr="00B772F8" w:rsidRDefault="00B772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4B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4B07DB" w:rsidRDefault="004B07DB">
            <w:pPr>
              <w:jc w:val="center"/>
              <w:rPr>
                <w:sz w:val="22"/>
                <w:szCs w:val="22"/>
              </w:rPr>
            </w:pPr>
            <w:r w:rsidRPr="004B07DB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003EA8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</w:t>
            </w:r>
            <w:r w:rsidRPr="00B40B94">
              <w:rPr>
                <w:b/>
                <w:sz w:val="24"/>
                <w:szCs w:val="24"/>
              </w:rPr>
              <w:t xml:space="preserve"> Прокат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C141D" w:rsidRPr="00B40B94" w:rsidRDefault="00740BBE" w:rsidP="001A2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Ритуальные услуги</w:t>
            </w: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C141D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938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Первомайская, д.21</w:t>
            </w:r>
          </w:p>
        </w:tc>
        <w:tc>
          <w:tcPr>
            <w:tcW w:w="2220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иков О.М.</w:t>
            </w: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8C4D30">
        <w:tc>
          <w:tcPr>
            <w:tcW w:w="534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C141D" w:rsidRPr="00B40B94" w:rsidRDefault="00CC141D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CC141D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141D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C141D" w:rsidRPr="00ED0C24" w:rsidRDefault="00CC141D">
            <w:pPr>
              <w:jc w:val="center"/>
              <w:rPr>
                <w:sz w:val="22"/>
                <w:szCs w:val="22"/>
              </w:rPr>
            </w:pPr>
          </w:p>
        </w:tc>
      </w:tr>
      <w:tr w:rsidR="00CC141D" w:rsidRPr="00ED0C24" w:rsidTr="000E30A3">
        <w:tc>
          <w:tcPr>
            <w:tcW w:w="15276" w:type="dxa"/>
            <w:gridSpan w:val="8"/>
          </w:tcPr>
          <w:p w:rsidR="00CC141D" w:rsidRPr="00B40B94" w:rsidRDefault="00CC141D" w:rsidP="0066585A">
            <w:pPr>
              <w:rPr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 xml:space="preserve">          </w:t>
            </w:r>
            <w:r w:rsidRPr="00B40B94">
              <w:rPr>
                <w:b/>
                <w:sz w:val="24"/>
                <w:szCs w:val="24"/>
              </w:rPr>
              <w:t>Прочие виды бытовых услуг</w:t>
            </w: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 w:rsidRPr="00ED0C2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740BBE" w:rsidRPr="00740BBE" w:rsidRDefault="00740BBE" w:rsidP="003B64DF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</w:t>
            </w:r>
            <w:proofErr w:type="spellStart"/>
            <w:r w:rsidRPr="00740BBE">
              <w:rPr>
                <w:sz w:val="24"/>
                <w:szCs w:val="24"/>
              </w:rPr>
              <w:t>Жилищник</w:t>
            </w:r>
            <w:proofErr w:type="spellEnd"/>
            <w:r w:rsidRPr="00740BBE">
              <w:rPr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740BBE" w:rsidRPr="00B40B94" w:rsidRDefault="00740BBE" w:rsidP="003B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 w:rsidP="003B6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льня, ул. Энгельса, д.43а</w:t>
            </w:r>
          </w:p>
        </w:tc>
        <w:tc>
          <w:tcPr>
            <w:tcW w:w="2220" w:type="dxa"/>
          </w:tcPr>
          <w:p w:rsidR="00DD0D2C" w:rsidRDefault="00DD0D2C" w:rsidP="00DD0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  <w:p w:rsidR="00740BBE" w:rsidRPr="00ED0C24" w:rsidRDefault="00DD0D2C" w:rsidP="00DD0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9-78</w:t>
            </w:r>
          </w:p>
        </w:tc>
        <w:tc>
          <w:tcPr>
            <w:tcW w:w="992" w:type="dxa"/>
          </w:tcPr>
          <w:p w:rsidR="00740BBE" w:rsidRPr="00ED0C24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40BBE" w:rsidRPr="00740BBE" w:rsidRDefault="00740BBE" w:rsidP="001A279B">
            <w:pPr>
              <w:rPr>
                <w:sz w:val="24"/>
                <w:szCs w:val="24"/>
              </w:rPr>
            </w:pPr>
            <w:r w:rsidRPr="00740BBE">
              <w:rPr>
                <w:sz w:val="24"/>
                <w:szCs w:val="24"/>
              </w:rPr>
              <w:t>МУП «Кутузовское»</w:t>
            </w:r>
          </w:p>
        </w:tc>
        <w:tc>
          <w:tcPr>
            <w:tcW w:w="3497" w:type="dxa"/>
          </w:tcPr>
          <w:p w:rsidR="00740BBE" w:rsidRPr="00B40B94" w:rsidRDefault="00740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 xml:space="preserve">льня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Кутузовское, д.24</w:t>
            </w: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Р.А.</w:t>
            </w:r>
          </w:p>
        </w:tc>
        <w:tc>
          <w:tcPr>
            <w:tcW w:w="992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740BBE" w:rsidRPr="00ED0C24" w:rsidRDefault="00AB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b/>
                <w:sz w:val="24"/>
                <w:szCs w:val="24"/>
              </w:rPr>
            </w:pPr>
            <w:r w:rsidRPr="00B40B94">
              <w:rPr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740BBE" w:rsidRPr="00B40B94" w:rsidRDefault="004C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Pr="00ED0C24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8C4D30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40BBE" w:rsidRPr="00B40B94" w:rsidRDefault="00740BBE" w:rsidP="001A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97" w:type="dxa"/>
          </w:tcPr>
          <w:p w:rsidR="00740BBE" w:rsidRDefault="004B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40BBE" w:rsidRDefault="00C24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</w:tr>
      <w:tr w:rsidR="00740BBE" w:rsidRPr="00ED0C24" w:rsidTr="000E30A3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B40B94">
              <w:rPr>
                <w:sz w:val="24"/>
                <w:szCs w:val="24"/>
              </w:rPr>
              <w:t>ВСЕГО</w:t>
            </w:r>
            <w:r w:rsidRPr="002D79C8">
              <w:rPr>
                <w:sz w:val="22"/>
                <w:szCs w:val="22"/>
              </w:rPr>
              <w:t xml:space="preserve"> количество объектов по оказанию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ED0C24" w:rsidRDefault="00740BBE" w:rsidP="00E07173">
            <w:pPr>
              <w:rPr>
                <w:sz w:val="22"/>
                <w:szCs w:val="22"/>
              </w:rPr>
            </w:pPr>
            <w:r w:rsidRPr="002D79C8">
              <w:rPr>
                <w:sz w:val="22"/>
                <w:szCs w:val="22"/>
              </w:rPr>
              <w:t>Число пунктов по приему заказов на оказание бытовых услуг</w:t>
            </w:r>
          </w:p>
        </w:tc>
        <w:tc>
          <w:tcPr>
            <w:tcW w:w="1938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0BBE" w:rsidRPr="00ED0C24" w:rsidTr="00C70F12">
        <w:tc>
          <w:tcPr>
            <w:tcW w:w="534" w:type="dxa"/>
          </w:tcPr>
          <w:p w:rsidR="00740BBE" w:rsidRPr="00ED0C24" w:rsidRDefault="00740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2"/>
          </w:tcPr>
          <w:p w:rsidR="00740BBE" w:rsidRPr="002D79C8" w:rsidRDefault="00740BBE" w:rsidP="00E07173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бытового обслужив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бытового </w:t>
            </w:r>
            <w:proofErr w:type="spellStart"/>
            <w:r>
              <w:rPr>
                <w:color w:val="000000"/>
                <w:sz w:val="24"/>
                <w:szCs w:val="24"/>
              </w:rPr>
              <w:t>обслуживанияя</w:t>
            </w:r>
            <w:proofErr w:type="spellEnd"/>
          </w:p>
        </w:tc>
        <w:tc>
          <w:tcPr>
            <w:tcW w:w="1938" w:type="dxa"/>
            <w:vAlign w:val="center"/>
          </w:tcPr>
          <w:p w:rsidR="00740BBE" w:rsidRDefault="00740BBE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89" w:type="dxa"/>
            <w:gridSpan w:val="4"/>
            <w:vAlign w:val="center"/>
          </w:tcPr>
          <w:p w:rsidR="00740BBE" w:rsidRPr="00ED0C24" w:rsidRDefault="00CD5919" w:rsidP="00C7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</w:tbl>
    <w:p w:rsidR="00F02CC6" w:rsidRDefault="00F02CC6">
      <w:pPr>
        <w:jc w:val="both"/>
        <w:rPr>
          <w:sz w:val="24"/>
          <w:szCs w:val="24"/>
        </w:rPr>
      </w:pPr>
    </w:p>
    <w:p w:rsidR="00C70F12" w:rsidRPr="00F75168" w:rsidRDefault="00C70F12" w:rsidP="00C70F12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 xml:space="preserve">позволяющей </w:t>
      </w:r>
      <w:proofErr w:type="spellStart"/>
      <w:r w:rsidRPr="009B58F7">
        <w:rPr>
          <w:b w:val="0"/>
          <w:sz w:val="24"/>
          <w:szCs w:val="24"/>
        </w:rPr>
        <w:t>объективизировать</w:t>
      </w:r>
      <w:proofErr w:type="spellEnd"/>
      <w:r w:rsidRPr="009B58F7">
        <w:rPr>
          <w:b w:val="0"/>
          <w:sz w:val="24"/>
          <w:szCs w:val="24"/>
        </w:rPr>
        <w:t xml:space="preserve">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 xml:space="preserve">жизнедеятельности для инвалидов и других </w:t>
      </w:r>
      <w:proofErr w:type="spellStart"/>
      <w:r w:rsidRPr="009B58F7">
        <w:rPr>
          <w:b w:val="0"/>
          <w:sz w:val="24"/>
          <w:szCs w:val="24"/>
        </w:rPr>
        <w:t>маломобильных</w:t>
      </w:r>
      <w:proofErr w:type="spellEnd"/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C70F12" w:rsidRPr="00BB7910" w:rsidRDefault="00C70F12" w:rsidP="00C70F12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BB7910">
        <w:rPr>
          <w:sz w:val="24"/>
          <w:szCs w:val="24"/>
        </w:rPr>
        <w:t>ДП – доступ</w:t>
      </w:r>
      <w:r>
        <w:rPr>
          <w:sz w:val="24"/>
          <w:szCs w:val="24"/>
        </w:rPr>
        <w:t>но</w:t>
      </w:r>
      <w:r w:rsidRPr="00BB7910">
        <w:rPr>
          <w:sz w:val="24"/>
          <w:szCs w:val="24"/>
        </w:rPr>
        <w:t xml:space="preserve"> полностью</w:t>
      </w:r>
    </w:p>
    <w:p w:rsidR="00C70F12" w:rsidRPr="00BB7910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 ДЧ –</w:t>
      </w:r>
      <w:r>
        <w:rPr>
          <w:sz w:val="24"/>
          <w:szCs w:val="24"/>
        </w:rPr>
        <w:t xml:space="preserve"> доступно</w:t>
      </w:r>
      <w:r w:rsidRPr="00BB7910">
        <w:rPr>
          <w:sz w:val="24"/>
          <w:szCs w:val="24"/>
        </w:rPr>
        <w:t xml:space="preserve"> частично</w:t>
      </w:r>
    </w:p>
    <w:p w:rsidR="00C70F12" w:rsidRDefault="00C70F12" w:rsidP="00C70F1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 и т.д</w:t>
      </w:r>
      <w:r w:rsidR="00CE3170">
        <w:rPr>
          <w:sz w:val="24"/>
          <w:szCs w:val="24"/>
        </w:rPr>
        <w:t>.</w:t>
      </w:r>
    </w:p>
    <w:p w:rsidR="00E07173" w:rsidRDefault="00E07173">
      <w:pPr>
        <w:jc w:val="both"/>
        <w:rPr>
          <w:sz w:val="24"/>
          <w:szCs w:val="24"/>
        </w:rPr>
      </w:pPr>
    </w:p>
    <w:p w:rsidR="00E07173" w:rsidRDefault="00E07173">
      <w:pPr>
        <w:jc w:val="both"/>
        <w:rPr>
          <w:sz w:val="24"/>
          <w:szCs w:val="24"/>
        </w:rPr>
      </w:pPr>
    </w:p>
    <w:p w:rsidR="00E07173" w:rsidRPr="00E07173" w:rsidRDefault="00E07173">
      <w:pPr>
        <w:jc w:val="both"/>
        <w:rPr>
          <w:sz w:val="24"/>
          <w:szCs w:val="24"/>
        </w:rPr>
      </w:pPr>
    </w:p>
    <w:p w:rsidR="00C744FA" w:rsidRDefault="00C744FA">
      <w:pPr>
        <w:jc w:val="both"/>
        <w:rPr>
          <w:sz w:val="24"/>
          <w:szCs w:val="24"/>
        </w:rPr>
      </w:pPr>
    </w:p>
    <w:p w:rsidR="00C744FA" w:rsidRDefault="00C744FA">
      <w:pPr>
        <w:jc w:val="both"/>
        <w:rPr>
          <w:sz w:val="24"/>
          <w:szCs w:val="24"/>
        </w:rPr>
      </w:pPr>
    </w:p>
    <w:p w:rsidR="000F5F07" w:rsidRDefault="000F5F07">
      <w:pPr>
        <w:jc w:val="both"/>
        <w:rPr>
          <w:sz w:val="24"/>
          <w:szCs w:val="24"/>
        </w:rPr>
      </w:pPr>
      <w:r w:rsidRPr="004F34A2">
        <w:rPr>
          <w:sz w:val="24"/>
          <w:szCs w:val="24"/>
        </w:rPr>
        <w:lastRenderedPageBreak/>
        <w:t>Форма 2</w:t>
      </w:r>
    </w:p>
    <w:p w:rsidR="009D1204" w:rsidRPr="004F34A2" w:rsidRDefault="009D1204">
      <w:pPr>
        <w:jc w:val="both"/>
        <w:rPr>
          <w:sz w:val="24"/>
          <w:szCs w:val="24"/>
        </w:rPr>
      </w:pPr>
    </w:p>
    <w:p w:rsidR="000F5F07" w:rsidRPr="00884B2F" w:rsidRDefault="000F5F07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Дислокация объектов  розничной торговли</w:t>
      </w:r>
      <w:r w:rsidR="00884B2F">
        <w:rPr>
          <w:b/>
          <w:sz w:val="24"/>
          <w:szCs w:val="24"/>
        </w:rPr>
        <w:t xml:space="preserve"> </w:t>
      </w:r>
      <w:r w:rsidR="00884B2F" w:rsidRPr="007015B9">
        <w:rPr>
          <w:b/>
          <w:sz w:val="24"/>
          <w:szCs w:val="24"/>
        </w:rPr>
        <w:t>муниципального</w:t>
      </w:r>
      <w:r w:rsidR="00884B2F"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</w:t>
      </w:r>
      <w:proofErr w:type="spellStart"/>
      <w:r w:rsidR="00740BBE">
        <w:rPr>
          <w:b/>
          <w:sz w:val="24"/>
          <w:szCs w:val="24"/>
        </w:rPr>
        <w:t>Ельнинский</w:t>
      </w:r>
      <w:proofErr w:type="spellEnd"/>
      <w:r w:rsidR="00740BBE">
        <w:rPr>
          <w:b/>
          <w:sz w:val="24"/>
          <w:szCs w:val="24"/>
        </w:rPr>
        <w:t xml:space="preserve"> район»</w:t>
      </w:r>
      <w:r w:rsidR="00884B2F">
        <w:rPr>
          <w:b/>
          <w:sz w:val="24"/>
          <w:szCs w:val="24"/>
        </w:rPr>
        <w:t xml:space="preserve"> Смоленской области</w:t>
      </w:r>
    </w:p>
    <w:p w:rsidR="000F5F07" w:rsidRPr="00884B2F" w:rsidRDefault="00C26CA5" w:rsidP="00884B2F">
      <w:pPr>
        <w:jc w:val="center"/>
        <w:rPr>
          <w:b/>
          <w:sz w:val="24"/>
          <w:szCs w:val="24"/>
        </w:rPr>
      </w:pPr>
      <w:r w:rsidRPr="00884B2F">
        <w:rPr>
          <w:b/>
          <w:sz w:val="24"/>
          <w:szCs w:val="24"/>
        </w:rPr>
        <w:t>по состоянию на 01.01.201</w:t>
      </w:r>
      <w:r w:rsidR="0025530F">
        <w:rPr>
          <w:b/>
          <w:sz w:val="24"/>
          <w:szCs w:val="24"/>
        </w:rPr>
        <w:t>9</w:t>
      </w:r>
      <w:r w:rsidR="000F5F07" w:rsidRPr="00884B2F">
        <w:rPr>
          <w:b/>
          <w:sz w:val="24"/>
          <w:szCs w:val="24"/>
        </w:rPr>
        <w:t xml:space="preserve"> года</w:t>
      </w:r>
    </w:p>
    <w:p w:rsidR="000F5F07" w:rsidRPr="004F34A2" w:rsidRDefault="000F5F07">
      <w:pPr>
        <w:jc w:val="center"/>
        <w:rPr>
          <w:sz w:val="24"/>
          <w:szCs w:val="24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2693"/>
        <w:gridCol w:w="1276"/>
        <w:gridCol w:w="2268"/>
        <w:gridCol w:w="1134"/>
        <w:gridCol w:w="1843"/>
        <w:gridCol w:w="708"/>
        <w:gridCol w:w="1418"/>
        <w:gridCol w:w="708"/>
      </w:tblGrid>
      <w:tr w:rsidR="00715926" w:rsidRPr="004F34A2" w:rsidTr="005C2A40">
        <w:tc>
          <w:tcPr>
            <w:tcW w:w="5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№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03E8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3E8A">
              <w:rPr>
                <w:sz w:val="22"/>
                <w:szCs w:val="22"/>
              </w:rPr>
              <w:t>/</w:t>
            </w:r>
            <w:proofErr w:type="spellStart"/>
            <w:r w:rsidRPr="00503E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наименование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бъектов</w:t>
            </w:r>
          </w:p>
          <w:p w:rsidR="00715926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в соответствии с </w:t>
            </w:r>
            <w:proofErr w:type="spellStart"/>
            <w:r w:rsidRPr="00503E8A">
              <w:rPr>
                <w:sz w:val="22"/>
                <w:szCs w:val="22"/>
              </w:rPr>
              <w:t>ГОСТом</w:t>
            </w:r>
            <w:proofErr w:type="spellEnd"/>
            <w:r w:rsidRPr="00503E8A">
              <w:rPr>
                <w:sz w:val="22"/>
                <w:szCs w:val="22"/>
              </w:rPr>
              <w:t xml:space="preserve"> </w:t>
            </w:r>
          </w:p>
          <w:p w:rsidR="00715926" w:rsidRPr="00503E8A" w:rsidRDefault="00715926" w:rsidP="00B47ACE">
            <w:pPr>
              <w:jc w:val="center"/>
              <w:rPr>
                <w:sz w:val="22"/>
                <w:szCs w:val="22"/>
              </w:rPr>
            </w:pPr>
            <w:proofErr w:type="gramStart"/>
            <w:r w:rsidRPr="00503E8A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03E8A">
              <w:rPr>
                <w:sz w:val="22"/>
                <w:szCs w:val="22"/>
              </w:rPr>
              <w:t>51773-2009</w:t>
            </w:r>
          </w:p>
        </w:tc>
        <w:tc>
          <w:tcPr>
            <w:tcW w:w="269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рганизационно-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276" w:type="dxa"/>
          </w:tcPr>
          <w:p w:rsidR="00715926" w:rsidRPr="00503E8A" w:rsidRDefault="00715926" w:rsidP="006A0F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03E8A">
              <w:rPr>
                <w:sz w:val="22"/>
                <w:szCs w:val="22"/>
              </w:rPr>
              <w:t>специа-лизация</w:t>
            </w:r>
            <w:proofErr w:type="spellEnd"/>
            <w:proofErr w:type="gramEnd"/>
          </w:p>
        </w:tc>
        <w:tc>
          <w:tcPr>
            <w:tcW w:w="226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адрес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предприятия</w:t>
            </w:r>
          </w:p>
        </w:tc>
        <w:tc>
          <w:tcPr>
            <w:tcW w:w="1134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орговая</w:t>
            </w:r>
          </w:p>
          <w:p w:rsidR="00715926" w:rsidRPr="00503E8A" w:rsidRDefault="004F3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715926" w:rsidRPr="00503E8A">
              <w:rPr>
                <w:sz w:val="22"/>
                <w:szCs w:val="22"/>
              </w:rPr>
              <w:t xml:space="preserve"> кв</w:t>
            </w:r>
            <w:proofErr w:type="gramStart"/>
            <w:r w:rsidR="00715926" w:rsidRPr="00503E8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  <w:r w:rsidRPr="00503E8A">
              <w:rPr>
                <w:sz w:val="22"/>
                <w:szCs w:val="22"/>
              </w:rPr>
              <w:t xml:space="preserve"> номер  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телефона</w:t>
            </w:r>
          </w:p>
        </w:tc>
        <w:tc>
          <w:tcPr>
            <w:tcW w:w="708" w:type="dxa"/>
          </w:tcPr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кол-во</w:t>
            </w:r>
          </w:p>
          <w:p w:rsidR="00715926" w:rsidRPr="00503E8A" w:rsidRDefault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работающих</w:t>
            </w:r>
          </w:p>
        </w:tc>
        <w:tc>
          <w:tcPr>
            <w:tcW w:w="1418" w:type="dxa"/>
          </w:tcPr>
          <w:p w:rsidR="00715926" w:rsidRPr="005C2A40" w:rsidRDefault="004F3438" w:rsidP="0073402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тепень доступности </w:t>
            </w:r>
            <w:r w:rsidR="00AF1716">
              <w:rPr>
                <w:sz w:val="22"/>
                <w:szCs w:val="22"/>
              </w:rPr>
              <w:t xml:space="preserve">объекта </w:t>
            </w:r>
            <w:r>
              <w:rPr>
                <w:sz w:val="22"/>
                <w:szCs w:val="22"/>
              </w:rPr>
              <w:t>для инвалидов</w:t>
            </w:r>
            <w:r w:rsidR="005C2A40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708" w:type="dxa"/>
          </w:tcPr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</w:p>
          <w:p w:rsidR="00715926" w:rsidRPr="00503E8A" w:rsidRDefault="00715926" w:rsidP="00715926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открыто</w:t>
            </w:r>
          </w:p>
          <w:p w:rsidR="00715926" w:rsidRDefault="00715926" w:rsidP="003920C2">
            <w:pPr>
              <w:jc w:val="center"/>
              <w:rPr>
                <w:sz w:val="22"/>
                <w:szCs w:val="22"/>
              </w:rPr>
            </w:pPr>
            <w:r w:rsidRPr="00503E8A">
              <w:rPr>
                <w:sz w:val="22"/>
                <w:szCs w:val="22"/>
              </w:rPr>
              <w:t>в 201</w:t>
            </w:r>
            <w:r w:rsidR="003920C2">
              <w:rPr>
                <w:sz w:val="22"/>
                <w:szCs w:val="22"/>
              </w:rPr>
              <w:t>8</w:t>
            </w:r>
            <w:r w:rsidRPr="00503E8A">
              <w:rPr>
                <w:sz w:val="22"/>
                <w:szCs w:val="22"/>
              </w:rPr>
              <w:t xml:space="preserve"> г</w:t>
            </w:r>
          </w:p>
        </w:tc>
      </w:tr>
      <w:tr w:rsidR="00715926" w:rsidTr="005C2A40">
        <w:tc>
          <w:tcPr>
            <w:tcW w:w="5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715926" w:rsidRPr="00F307DD" w:rsidRDefault="00715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5926" w:rsidTr="00372632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  <w:lang w:val="en-US"/>
              </w:rPr>
            </w:pPr>
            <w:r w:rsidRPr="00017C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50" w:type="dxa"/>
            <w:gridSpan w:val="9"/>
          </w:tcPr>
          <w:p w:rsidR="00715926" w:rsidRPr="00017CE4" w:rsidRDefault="00715926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Универсальный магазин: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ипермаркет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маг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Магази</w:t>
            </w:r>
            <w:proofErr w:type="gramStart"/>
            <w:r w:rsidRPr="00017CE4">
              <w:rPr>
                <w:sz w:val="24"/>
                <w:szCs w:val="24"/>
              </w:rPr>
              <w:t>н-</w:t>
            </w:r>
            <w:proofErr w:type="gramEnd"/>
            <w:r w:rsidRPr="00017CE4">
              <w:rPr>
                <w:sz w:val="24"/>
                <w:szCs w:val="24"/>
              </w:rPr>
              <w:t xml:space="preserve"> склад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5926" w:rsidTr="005C2A40">
        <w:tc>
          <w:tcPr>
            <w:tcW w:w="568" w:type="dxa"/>
          </w:tcPr>
          <w:p w:rsidR="00715926" w:rsidRPr="00017CE4" w:rsidRDefault="00715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5926" w:rsidRPr="00017CE4" w:rsidRDefault="00715926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proofErr w:type="spellStart"/>
            <w:r>
              <w:rPr>
                <w:sz w:val="24"/>
                <w:szCs w:val="24"/>
              </w:rPr>
              <w:t>Тандер</w:t>
            </w:r>
            <w:proofErr w:type="spellEnd"/>
            <w:r>
              <w:rPr>
                <w:sz w:val="24"/>
                <w:szCs w:val="24"/>
              </w:rPr>
              <w:t xml:space="preserve"> «Магнит </w:t>
            </w:r>
            <w:proofErr w:type="spellStart"/>
            <w:r>
              <w:rPr>
                <w:sz w:val="24"/>
                <w:szCs w:val="24"/>
              </w:rPr>
              <w:t>косме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226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Советская, д.30</w:t>
            </w:r>
          </w:p>
        </w:tc>
        <w:tc>
          <w:tcPr>
            <w:tcW w:w="1134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  <w:tc>
          <w:tcPr>
            <w:tcW w:w="1843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ец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708" w:type="dxa"/>
          </w:tcPr>
          <w:p w:rsidR="00715926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26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715926" w:rsidRPr="00017CE4" w:rsidRDefault="00715926" w:rsidP="005520AA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proofErr w:type="spellStart"/>
            <w:r>
              <w:rPr>
                <w:sz w:val="24"/>
                <w:szCs w:val="24"/>
              </w:rPr>
              <w:t>Тандер</w:t>
            </w:r>
            <w:proofErr w:type="spellEnd"/>
            <w:r>
              <w:rPr>
                <w:sz w:val="24"/>
                <w:szCs w:val="24"/>
              </w:rPr>
              <w:t xml:space="preserve"> «Магнит»</w:t>
            </w:r>
          </w:p>
        </w:tc>
        <w:tc>
          <w:tcPr>
            <w:tcW w:w="1276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Советская, д.30</w:t>
            </w:r>
          </w:p>
        </w:tc>
        <w:tc>
          <w:tcPr>
            <w:tcW w:w="1134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proofErr w:type="spellStart"/>
            <w:r>
              <w:rPr>
                <w:sz w:val="24"/>
                <w:szCs w:val="24"/>
              </w:rPr>
              <w:t>Тандер</w:t>
            </w:r>
            <w:proofErr w:type="spellEnd"/>
            <w:r>
              <w:rPr>
                <w:sz w:val="24"/>
                <w:szCs w:val="24"/>
              </w:rPr>
              <w:t xml:space="preserve"> «Магнит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  <w:tc>
          <w:tcPr>
            <w:tcW w:w="1843" w:type="dxa"/>
          </w:tcPr>
          <w:p w:rsidR="00174073" w:rsidRPr="001C6F50" w:rsidRDefault="00A83A4E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Дворецкая</w:t>
            </w:r>
            <w:proofErr w:type="spellEnd"/>
            <w:r w:rsidRPr="001C6F5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 xml:space="preserve">Ч </w:t>
            </w:r>
            <w:r w:rsidR="002D033F">
              <w:rPr>
                <w:sz w:val="22"/>
                <w:szCs w:val="22"/>
              </w:rPr>
              <w:t>а), б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174073" w:rsidTr="005C2A40">
        <w:tc>
          <w:tcPr>
            <w:tcW w:w="56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74073" w:rsidRPr="00017CE4" w:rsidRDefault="00174073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843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 Е.П.</w:t>
            </w:r>
          </w:p>
        </w:tc>
        <w:tc>
          <w:tcPr>
            <w:tcW w:w="708" w:type="dxa"/>
          </w:tcPr>
          <w:p w:rsidR="00174073" w:rsidRPr="00017CE4" w:rsidRDefault="00A8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74073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>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174073" w:rsidRPr="00017CE4" w:rsidRDefault="00174073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Евро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BDE" w:rsidRPr="00017CE4" w:rsidRDefault="000B6BDE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lastRenderedPageBreak/>
              <w:t>ьственные и промышленные товары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ервомайская, д.24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вдя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033F">
              <w:rPr>
                <w:sz w:val="24"/>
                <w:szCs w:val="24"/>
              </w:rPr>
              <w:t xml:space="preserve">Ч </w:t>
            </w:r>
            <w:r w:rsidR="002D033F">
              <w:rPr>
                <w:sz w:val="22"/>
                <w:szCs w:val="22"/>
              </w:rPr>
              <w:t>а), б)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5520AA" w:rsidTr="005C2A40">
        <w:tc>
          <w:tcPr>
            <w:tcW w:w="568" w:type="dxa"/>
          </w:tcPr>
          <w:p w:rsidR="005520AA" w:rsidRPr="00017CE4" w:rsidRDefault="00552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0AA" w:rsidRPr="001C6F50" w:rsidRDefault="005520AA" w:rsidP="00DD1AAE">
            <w:pPr>
              <w:rPr>
                <w:sz w:val="24"/>
                <w:szCs w:val="24"/>
                <w:lang w:val="en-US"/>
              </w:rPr>
            </w:pPr>
            <w:r w:rsidRPr="001C6F50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5520AA" w:rsidRPr="001C6F50" w:rsidRDefault="00AE7351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ул</w:t>
            </w:r>
            <w:proofErr w:type="spellEnd"/>
            <w:r w:rsidRPr="001C6F50">
              <w:rPr>
                <w:sz w:val="24"/>
                <w:szCs w:val="24"/>
              </w:rPr>
              <w:t>. Пролетарская, д.36</w:t>
            </w:r>
          </w:p>
        </w:tc>
        <w:tc>
          <w:tcPr>
            <w:tcW w:w="1134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68,0</w:t>
            </w:r>
          </w:p>
        </w:tc>
        <w:tc>
          <w:tcPr>
            <w:tcW w:w="1843" w:type="dxa"/>
          </w:tcPr>
          <w:p w:rsidR="005520AA" w:rsidRPr="001C6F50" w:rsidRDefault="00F1160F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Сайко</w:t>
            </w:r>
            <w:proofErr w:type="spellEnd"/>
            <w:r w:rsidRPr="001C6F50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 w:rsidR="00C244B6">
              <w:rPr>
                <w:sz w:val="24"/>
                <w:szCs w:val="24"/>
              </w:rPr>
              <w:t>Ч</w:t>
            </w:r>
            <w:r w:rsidR="002D033F"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5520AA" w:rsidRPr="001C6F50" w:rsidRDefault="005520AA">
            <w:pPr>
              <w:jc w:val="center"/>
              <w:rPr>
                <w:sz w:val="24"/>
                <w:szCs w:val="24"/>
              </w:rPr>
            </w:pPr>
          </w:p>
        </w:tc>
      </w:tr>
      <w:tr w:rsidR="005520AA" w:rsidTr="005C2A40">
        <w:tc>
          <w:tcPr>
            <w:tcW w:w="568" w:type="dxa"/>
          </w:tcPr>
          <w:p w:rsidR="005520AA" w:rsidRPr="00017CE4" w:rsidRDefault="00552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20AA" w:rsidRPr="001C6F50" w:rsidRDefault="00AE7351" w:rsidP="00DD1AAE">
            <w:pPr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О Торговый дом «Перекресток»</w:t>
            </w:r>
          </w:p>
        </w:tc>
        <w:tc>
          <w:tcPr>
            <w:tcW w:w="1276" w:type="dxa"/>
          </w:tcPr>
          <w:p w:rsidR="005520AA" w:rsidRPr="001C6F50" w:rsidRDefault="00AE7351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2268" w:type="dxa"/>
          </w:tcPr>
          <w:p w:rsidR="005520AA" w:rsidRPr="001C6F50" w:rsidRDefault="00AE7351" w:rsidP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 xml:space="preserve">льня, </w:t>
            </w:r>
            <w:proofErr w:type="spellStart"/>
            <w:r w:rsidRPr="001C6F50">
              <w:rPr>
                <w:sz w:val="24"/>
                <w:szCs w:val="24"/>
              </w:rPr>
              <w:t>мкр.Кутузовский</w:t>
            </w:r>
            <w:proofErr w:type="spellEnd"/>
            <w:r w:rsidRPr="001C6F50">
              <w:rPr>
                <w:sz w:val="24"/>
                <w:szCs w:val="24"/>
              </w:rPr>
              <w:t>, д.1а</w:t>
            </w:r>
          </w:p>
        </w:tc>
        <w:tc>
          <w:tcPr>
            <w:tcW w:w="1134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Семенова Т.М.</w:t>
            </w:r>
          </w:p>
        </w:tc>
        <w:tc>
          <w:tcPr>
            <w:tcW w:w="70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20AA" w:rsidRPr="001C6F50" w:rsidRDefault="00AE7351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 w:rsidR="002D033F" w:rsidRPr="001C6F50">
              <w:rPr>
                <w:sz w:val="24"/>
                <w:szCs w:val="24"/>
              </w:rPr>
              <w:t>Ч</w:t>
            </w:r>
            <w:r w:rsidR="002D033F"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5520AA" w:rsidRPr="001C6F50" w:rsidRDefault="005520AA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Супермаркет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Гастроном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0B6BDE" w:rsidRPr="00017CE4" w:rsidRDefault="000B6BDE" w:rsidP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Шарапово</w:t>
            </w:r>
            <w:r w:rsidR="00450D41">
              <w:rPr>
                <w:sz w:val="24"/>
                <w:szCs w:val="24"/>
              </w:rPr>
              <w:t>, ул</w:t>
            </w:r>
            <w:proofErr w:type="gramStart"/>
            <w:r w:rsidR="00450D41">
              <w:rPr>
                <w:sz w:val="24"/>
                <w:szCs w:val="24"/>
              </w:rPr>
              <w:t>.Ц</w:t>
            </w:r>
            <w:proofErr w:type="gramEnd"/>
            <w:r w:rsidR="00450D41">
              <w:rPr>
                <w:sz w:val="24"/>
                <w:szCs w:val="24"/>
              </w:rPr>
              <w:t>ентральная, д. 1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6BDE" w:rsidRPr="00017CE4" w:rsidRDefault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244B6">
              <w:rPr>
                <w:sz w:val="24"/>
                <w:szCs w:val="24"/>
              </w:rPr>
              <w:t>Ч</w:t>
            </w:r>
            <w:r w:rsidR="002D033F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Ст. Устиново</w:t>
            </w:r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Молодежная</w:t>
            </w:r>
            <w:proofErr w:type="gramEnd"/>
            <w:r w:rsidR="00450D41">
              <w:rPr>
                <w:sz w:val="24"/>
                <w:szCs w:val="24"/>
              </w:rPr>
              <w:t>, д. 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Центральная</w:t>
            </w:r>
            <w:proofErr w:type="gramEnd"/>
            <w:r w:rsidR="00450D41">
              <w:rPr>
                <w:sz w:val="24"/>
                <w:szCs w:val="24"/>
              </w:rPr>
              <w:t>, д.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Гаристово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Центральная</w:t>
            </w:r>
            <w:proofErr w:type="gramEnd"/>
            <w:r w:rsidR="00450D41">
              <w:rPr>
                <w:sz w:val="24"/>
                <w:szCs w:val="24"/>
              </w:rPr>
              <w:t>, д.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 xml:space="preserve">Товары повседневного </w:t>
            </w:r>
            <w:r w:rsidRPr="00A30D96">
              <w:rPr>
                <w:sz w:val="24"/>
                <w:szCs w:val="24"/>
              </w:rPr>
              <w:lastRenderedPageBreak/>
              <w:t>спрос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Демщино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Садовая</w:t>
            </w:r>
            <w:proofErr w:type="gramEnd"/>
            <w:r w:rsidR="00450D41">
              <w:rPr>
                <w:sz w:val="24"/>
                <w:szCs w:val="24"/>
              </w:rPr>
              <w:t>, д. 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D04281">
              <w:rPr>
                <w:sz w:val="24"/>
                <w:szCs w:val="24"/>
              </w:rPr>
              <w:t>ДУ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A30D96" w:rsidRDefault="002D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2D033F" w:rsidRPr="00A30D96" w:rsidRDefault="002D033F" w:rsidP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нино</w:t>
            </w:r>
            <w:proofErr w:type="spellEnd"/>
            <w:r w:rsidR="00450D41">
              <w:rPr>
                <w:sz w:val="24"/>
                <w:szCs w:val="24"/>
              </w:rPr>
              <w:t xml:space="preserve">, ул. </w:t>
            </w:r>
            <w:proofErr w:type="gramStart"/>
            <w:r w:rsidR="00450D41">
              <w:rPr>
                <w:sz w:val="24"/>
                <w:szCs w:val="24"/>
              </w:rPr>
              <w:t>Центральная</w:t>
            </w:r>
            <w:proofErr w:type="gramEnd"/>
            <w:r w:rsidR="00450D41">
              <w:rPr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68649B">
            <w:pPr>
              <w:jc w:val="center"/>
            </w:pPr>
            <w:r w:rsidRPr="00D04281">
              <w:rPr>
                <w:sz w:val="24"/>
                <w:szCs w:val="24"/>
              </w:rPr>
              <w:t>Д</w:t>
            </w:r>
            <w:r w:rsidR="0068649B">
              <w:rPr>
                <w:sz w:val="24"/>
                <w:szCs w:val="24"/>
              </w:rPr>
              <w:t>Ч</w:t>
            </w:r>
            <w:r w:rsidRPr="00D04281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2D033F" w:rsidRDefault="002D033F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</w:t>
            </w:r>
            <w:r w:rsidR="002D033F">
              <w:rPr>
                <w:sz w:val="24"/>
                <w:szCs w:val="24"/>
              </w:rPr>
              <w:t xml:space="preserve">. </w:t>
            </w:r>
            <w:proofErr w:type="spellStart"/>
            <w:r w:rsidR="002D033F"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1134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843" w:type="dxa"/>
          </w:tcPr>
          <w:p w:rsidR="002D033F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973430">
              <w:rPr>
                <w:sz w:val="24"/>
                <w:szCs w:val="24"/>
              </w:rPr>
              <w:t>ДУ</w:t>
            </w:r>
            <w:r w:rsidRPr="0097343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693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2D033F" w:rsidRDefault="00450D41" w:rsidP="000B6BDE">
            <w:pPr>
              <w:jc w:val="center"/>
            </w:pPr>
            <w:r w:rsidRPr="00A30D96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268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Ива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Гуд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Тенистная</w:t>
            </w:r>
            <w:proofErr w:type="spellEnd"/>
            <w:r>
              <w:rPr>
                <w:sz w:val="24"/>
                <w:szCs w:val="24"/>
              </w:rPr>
              <w:t>, д.1</w:t>
            </w:r>
          </w:p>
        </w:tc>
        <w:tc>
          <w:tcPr>
            <w:tcW w:w="1134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843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2D033F" w:rsidRPr="00017CE4" w:rsidRDefault="00450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973430">
              <w:rPr>
                <w:sz w:val="24"/>
                <w:szCs w:val="24"/>
              </w:rPr>
              <w:t>ДУ</w:t>
            </w:r>
            <w:r w:rsidRPr="0097343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bCs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4B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4B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B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372632">
        <w:tc>
          <w:tcPr>
            <w:tcW w:w="568" w:type="dxa"/>
          </w:tcPr>
          <w:p w:rsidR="000B6BDE" w:rsidRPr="000B6BDE" w:rsidRDefault="000B6BDE">
            <w:pPr>
              <w:jc w:val="center"/>
              <w:rPr>
                <w:sz w:val="24"/>
                <w:szCs w:val="24"/>
              </w:rPr>
            </w:pPr>
            <w:r w:rsidRPr="000B6BDE">
              <w:rPr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9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продовольственный магазин</w:t>
            </w:r>
            <w:r w:rsidRPr="00F307DD">
              <w:rPr>
                <w:b/>
                <w:sz w:val="24"/>
                <w:szCs w:val="24"/>
              </w:rPr>
              <w:t>: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Рыба»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Мясо»</w:t>
            </w:r>
          </w:p>
        </w:tc>
        <w:tc>
          <w:tcPr>
            <w:tcW w:w="2693" w:type="dxa"/>
          </w:tcPr>
          <w:p w:rsidR="000B6BDE" w:rsidRPr="00017CE4" w:rsidRDefault="0047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D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9565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D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B8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ясной двори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Энгельса, д.6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4-95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B9158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B91584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1C6F50" w:rsidRDefault="002D033F" w:rsidP="00B8542B">
            <w:pPr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Магазин «Мясной»</w:t>
            </w:r>
          </w:p>
        </w:tc>
        <w:tc>
          <w:tcPr>
            <w:tcW w:w="269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 xml:space="preserve">ИП </w:t>
            </w:r>
            <w:proofErr w:type="spellStart"/>
            <w:r w:rsidRPr="001C6F50">
              <w:rPr>
                <w:sz w:val="24"/>
                <w:szCs w:val="24"/>
              </w:rPr>
              <w:t>Уланкин</w:t>
            </w:r>
            <w:proofErr w:type="spellEnd"/>
            <w:r w:rsidRPr="001C6F50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Продовольственый</w:t>
            </w:r>
            <w:proofErr w:type="spellEnd"/>
            <w:r w:rsidRPr="001C6F50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226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 Первомайская,д.30</w:t>
            </w:r>
          </w:p>
        </w:tc>
        <w:tc>
          <w:tcPr>
            <w:tcW w:w="1134" w:type="dxa"/>
          </w:tcPr>
          <w:p w:rsidR="002D033F" w:rsidRPr="001C6F50" w:rsidRDefault="002D033F" w:rsidP="00D20E23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Уланкин</w:t>
            </w:r>
            <w:proofErr w:type="spellEnd"/>
            <w:r w:rsidRPr="001C6F50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Pr="001C6F50" w:rsidRDefault="002D033F" w:rsidP="002D033F">
            <w:pPr>
              <w:jc w:val="center"/>
            </w:pPr>
            <w:r w:rsidRPr="001C6F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1C6F50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 xml:space="preserve">«Колбасы» </w:t>
            </w:r>
          </w:p>
        </w:tc>
        <w:tc>
          <w:tcPr>
            <w:tcW w:w="269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4B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Набережная, д.21/1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ч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Ленина, д.5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Энгельса, д.47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летарская, д.75а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4E63FC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У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вардейская, д.4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 Весна»</w:t>
            </w:r>
          </w:p>
        </w:tc>
        <w:tc>
          <w:tcPr>
            <w:tcW w:w="2693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2D033F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.М.</w:t>
            </w:r>
          </w:p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0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4E63FC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proofErr w:type="spellStart"/>
            <w:proofErr w:type="gramStart"/>
            <w:r>
              <w:rPr>
                <w:sz w:val="24"/>
                <w:szCs w:val="24"/>
              </w:rPr>
              <w:t>Красное-Белое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та-Белое»</w:t>
            </w:r>
          </w:p>
        </w:tc>
        <w:tc>
          <w:tcPr>
            <w:tcW w:w="1276" w:type="dxa"/>
          </w:tcPr>
          <w:p w:rsidR="002D033F" w:rsidRPr="00017CE4" w:rsidRDefault="002D033F" w:rsidP="00DD1AAE">
            <w:pPr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делия</w:t>
            </w:r>
            <w:r w:rsidRPr="00017CE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рь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304-94-16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515783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515783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Хлеб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вощи-фрукт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B8542B">
            <w:pPr>
              <w:rPr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4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6BDE" w:rsidRPr="00017CE4" w:rsidRDefault="00C244B6" w:rsidP="00D2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84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C244B6" w:rsidP="00D20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BDE" w:rsidTr="00372632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8"/>
          </w:tcPr>
          <w:p w:rsidR="000B6BDE" w:rsidRPr="00017CE4" w:rsidRDefault="000B6BDE" w:rsidP="00B84CE5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sz w:val="24"/>
                <w:szCs w:val="24"/>
              </w:rPr>
              <w:t>Специализированный непродовольственный магазин:</w:t>
            </w:r>
          </w:p>
        </w:tc>
        <w:tc>
          <w:tcPr>
            <w:tcW w:w="708" w:type="dxa"/>
          </w:tcPr>
          <w:p w:rsidR="000B6BDE" w:rsidRPr="00017CE4" w:rsidRDefault="000B6BDE" w:rsidP="00B84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Электротовары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495651" w:rsidTr="005C2A40">
        <w:tc>
          <w:tcPr>
            <w:tcW w:w="5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95651" w:rsidRPr="00017CE4" w:rsidRDefault="00495651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овары</w:t>
            </w:r>
          </w:p>
        </w:tc>
        <w:tc>
          <w:tcPr>
            <w:tcW w:w="226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843" w:type="dxa"/>
          </w:tcPr>
          <w:p w:rsidR="00495651" w:rsidRDefault="004956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3-43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5651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495651" w:rsidRPr="00017CE4" w:rsidRDefault="00495651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2693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0E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49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атрова Л.И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рова Л.И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840D66">
              <w:rPr>
                <w:sz w:val="24"/>
                <w:szCs w:val="24"/>
              </w:rPr>
              <w:t>ДУ</w:t>
            </w:r>
            <w:r w:rsidRPr="00840D66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Эсте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автико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9/33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втико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840D66">
              <w:rPr>
                <w:sz w:val="24"/>
                <w:szCs w:val="24"/>
              </w:rPr>
              <w:t>ДУ</w:t>
            </w:r>
            <w:r w:rsidRPr="00840D66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0B6BDE" w:rsidTr="005C2A40">
        <w:tc>
          <w:tcPr>
            <w:tcW w:w="5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6BDE" w:rsidRPr="00017CE4" w:rsidRDefault="000B6BDE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Обувь»</w:t>
            </w:r>
          </w:p>
        </w:tc>
        <w:tc>
          <w:tcPr>
            <w:tcW w:w="2693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6BDE" w:rsidRPr="00017CE4" w:rsidRDefault="000B6BDE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FB3A59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бувь» «</w:t>
            </w:r>
            <w:r>
              <w:rPr>
                <w:color w:val="000000"/>
                <w:sz w:val="24"/>
                <w:szCs w:val="24"/>
                <w:lang w:val="en-US"/>
              </w:rPr>
              <w:t>KRAFT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иманский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ский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3537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3537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color w:val="000000"/>
                <w:sz w:val="24"/>
                <w:szCs w:val="24"/>
              </w:rPr>
              <w:t>о»</w:t>
            </w:r>
          </w:p>
        </w:tc>
        <w:tc>
          <w:tcPr>
            <w:tcW w:w="269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:rsidR="002D033F" w:rsidRPr="00017CE4" w:rsidRDefault="002D033F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6</w:t>
            </w:r>
          </w:p>
        </w:tc>
        <w:tc>
          <w:tcPr>
            <w:tcW w:w="1134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D033F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2D033F">
            <w:pPr>
              <w:jc w:val="center"/>
            </w:pPr>
            <w:r w:rsidRPr="003537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3537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Ткани»</w:t>
            </w:r>
          </w:p>
        </w:tc>
        <w:tc>
          <w:tcPr>
            <w:tcW w:w="269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8C2" w:rsidTr="005C2A40">
        <w:tc>
          <w:tcPr>
            <w:tcW w:w="5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8C2" w:rsidRPr="00017CE4" w:rsidRDefault="001078C2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17CE4">
              <w:rPr>
                <w:color w:val="000000"/>
                <w:sz w:val="24"/>
                <w:szCs w:val="24"/>
              </w:rPr>
              <w:t>Хозтовары</w:t>
            </w:r>
            <w:proofErr w:type="spellEnd"/>
            <w:r w:rsidRPr="00017CE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078C2" w:rsidRPr="00017CE4" w:rsidRDefault="00F7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C2" w:rsidRPr="00017CE4" w:rsidRDefault="000D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76B27">
              <w:rPr>
                <w:sz w:val="24"/>
                <w:szCs w:val="24"/>
              </w:rPr>
              <w:t>1,2</w:t>
            </w:r>
          </w:p>
        </w:tc>
        <w:tc>
          <w:tcPr>
            <w:tcW w:w="1843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F1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B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8C2" w:rsidRPr="00017CE4" w:rsidRDefault="001078C2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33F" w:rsidRDefault="002D033F" w:rsidP="00CD5919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лорит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товары</w:t>
            </w:r>
          </w:p>
        </w:tc>
        <w:tc>
          <w:tcPr>
            <w:tcW w:w="2268" w:type="dxa"/>
          </w:tcPr>
          <w:p w:rsidR="002D033F" w:rsidRPr="00017CE4" w:rsidRDefault="002D033F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CD5919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2D033F" w:rsidTr="005C2A40">
        <w:tc>
          <w:tcPr>
            <w:tcW w:w="5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33F" w:rsidRPr="00017CE4" w:rsidRDefault="002D033F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Фортуна»</w:t>
            </w:r>
          </w:p>
        </w:tc>
        <w:tc>
          <w:tcPr>
            <w:tcW w:w="269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исова А.В.</w:t>
            </w:r>
          </w:p>
        </w:tc>
        <w:tc>
          <w:tcPr>
            <w:tcW w:w="1276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.В.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033F" w:rsidRDefault="002D033F" w:rsidP="00CD5919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2D033F" w:rsidRPr="00017CE4" w:rsidRDefault="002D033F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C244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Фортуна +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исова А.В.</w:t>
            </w:r>
          </w:p>
        </w:tc>
        <w:tc>
          <w:tcPr>
            <w:tcW w:w="1276" w:type="dxa"/>
          </w:tcPr>
          <w:p w:rsidR="00C244B6" w:rsidRPr="00017CE4" w:rsidRDefault="00C244B6" w:rsidP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А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4C6BB7" w:rsidRDefault="00C244B6" w:rsidP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стер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и строительные материал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4C6BB7">
              <w:rPr>
                <w:sz w:val="24"/>
                <w:szCs w:val="24"/>
              </w:rPr>
              <w:t>ДУ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ОО «Смоленская универсальная база»</w:t>
            </w:r>
          </w:p>
        </w:tc>
        <w:tc>
          <w:tcPr>
            <w:tcW w:w="1276" w:type="dxa"/>
          </w:tcPr>
          <w:p w:rsidR="00C244B6" w:rsidRPr="001C6F50" w:rsidRDefault="00C244B6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 Пролетарская, д. 27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Федорова А.М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1C6F50" w:rsidRDefault="00C244B6" w:rsidP="002D033F">
            <w:pPr>
              <w:jc w:val="center"/>
            </w:pPr>
            <w:r w:rsidRPr="001C6F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1C6F50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Бытовая техника»</w:t>
            </w:r>
          </w:p>
        </w:tc>
        <w:tc>
          <w:tcPr>
            <w:tcW w:w="2693" w:type="dxa"/>
          </w:tcPr>
          <w:p w:rsidR="00C244B6" w:rsidRPr="00AB58F4" w:rsidRDefault="00C244B6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ИП Воронова Н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3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843" w:type="dxa"/>
          </w:tcPr>
          <w:p w:rsidR="00C244B6" w:rsidRPr="00AB58F4" w:rsidRDefault="00C244B6">
            <w:pPr>
              <w:jc w:val="center"/>
              <w:rPr>
                <w:sz w:val="24"/>
                <w:szCs w:val="24"/>
              </w:rPr>
            </w:pPr>
            <w:r w:rsidRPr="00AB58F4">
              <w:rPr>
                <w:sz w:val="24"/>
                <w:szCs w:val="24"/>
              </w:rPr>
              <w:t>Воронова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Находк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чу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4C6BB7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4C6BB7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Мебель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мфорт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ловкина Е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</w:t>
            </w:r>
            <w:r>
              <w:rPr>
                <w:sz w:val="24"/>
                <w:szCs w:val="24"/>
              </w:rPr>
              <w:lastRenderedPageBreak/>
              <w:t>я, д. 1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а Е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0206B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D0206B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 мебел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амышенк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енк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0206B">
              <w:rPr>
                <w:sz w:val="24"/>
                <w:szCs w:val="24"/>
              </w:rPr>
              <w:t>ДУ</w:t>
            </w:r>
            <w:r w:rsidRPr="00D0206B">
              <w:rPr>
                <w:sz w:val="22"/>
                <w:szCs w:val="22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color w:val="000000"/>
                <w:sz w:val="24"/>
                <w:szCs w:val="24"/>
              </w:rPr>
              <w:t>«Книг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птеки и аптечные магазины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2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Default="00C244B6" w:rsidP="0059024E">
            <w:pPr>
              <w:jc w:val="center"/>
              <w:rPr>
                <w:sz w:val="24"/>
                <w:szCs w:val="24"/>
              </w:rPr>
            </w:pPr>
          </w:p>
          <w:p w:rsidR="00C244B6" w:rsidRPr="00017CE4" w:rsidRDefault="00C244B6" w:rsidP="0059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3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84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F5420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34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843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F5420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мсонова Н.Д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4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Н.Д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F5420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9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132D04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DD1A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C244B6" w:rsidRPr="00017CE4" w:rsidRDefault="00C244B6" w:rsidP="00DD1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017CE4" w:rsidRDefault="00C244B6" w:rsidP="009D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4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132D04"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265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DD1AAE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1C6F50" w:rsidRDefault="00C244B6" w:rsidP="00DD1AAE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Лекарственные средства</w:t>
            </w: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 xml:space="preserve">льня, </w:t>
            </w:r>
            <w:proofErr w:type="spellStart"/>
            <w:r w:rsidRPr="001C6F50">
              <w:rPr>
                <w:sz w:val="24"/>
                <w:szCs w:val="24"/>
              </w:rPr>
              <w:t>мкр.Кутузовский</w:t>
            </w:r>
            <w:proofErr w:type="spellEnd"/>
            <w:r w:rsidRPr="001C6F50">
              <w:rPr>
                <w:sz w:val="24"/>
                <w:szCs w:val="24"/>
              </w:rPr>
              <w:t>, д.1б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6,5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Мякшин</w:t>
            </w:r>
            <w:proofErr w:type="spellEnd"/>
            <w:r w:rsidRPr="001C6F50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4E63F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1C6F50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 w:rsidRPr="00017CE4">
              <w:rPr>
                <w:bCs/>
                <w:sz w:val="24"/>
                <w:szCs w:val="24"/>
              </w:rPr>
              <w:t>Иные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«Запчаст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</w:t>
            </w:r>
            <w:r w:rsidR="000D2D9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AB58F4">
            <w:pPr>
              <w:jc w:val="center"/>
            </w:pPr>
            <w:r w:rsidRPr="00AA64F5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D77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Иванов И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E67AE7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Запчаст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ыск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ки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E67AE7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</w:t>
            </w:r>
            <w:proofErr w:type="spellStart"/>
            <w:r w:rsidRPr="001C6F50">
              <w:rPr>
                <w:bCs/>
                <w:sz w:val="24"/>
                <w:szCs w:val="24"/>
              </w:rPr>
              <w:t>Автолига</w:t>
            </w:r>
            <w:proofErr w:type="spellEnd"/>
            <w:r w:rsidRPr="001C6F5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гачев А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 А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E67AE7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bCs/>
                <w:sz w:val="24"/>
                <w:szCs w:val="24"/>
              </w:rPr>
            </w:pPr>
            <w:r w:rsidRPr="001C6F50">
              <w:rPr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Онегин В.В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1C6F50" w:rsidRDefault="00C244B6" w:rsidP="00D7746F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 xml:space="preserve">льня, ул. </w:t>
            </w:r>
            <w:r w:rsidRPr="001C6F50">
              <w:rPr>
                <w:sz w:val="24"/>
                <w:szCs w:val="24"/>
              </w:rPr>
              <w:lastRenderedPageBreak/>
              <w:t>Ленина,д.36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Онегин В.В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E67AE7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bCs/>
                <w:sz w:val="24"/>
                <w:szCs w:val="24"/>
              </w:rPr>
            </w:pPr>
            <w:r w:rsidRPr="004B0E8B">
              <w:rPr>
                <w:bCs/>
                <w:sz w:val="24"/>
                <w:szCs w:val="24"/>
              </w:rPr>
              <w:t>Магазин «Склад № 1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proofErr w:type="spellStart"/>
            <w:r w:rsidRPr="004B0E8B">
              <w:rPr>
                <w:sz w:val="24"/>
                <w:szCs w:val="24"/>
              </w:rPr>
              <w:t>Митрофаненков</w:t>
            </w:r>
            <w:proofErr w:type="spellEnd"/>
            <w:r w:rsidRPr="004B0E8B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запчасти</w:t>
            </w:r>
          </w:p>
        </w:tc>
        <w:tc>
          <w:tcPr>
            <w:tcW w:w="2268" w:type="dxa"/>
          </w:tcPr>
          <w:p w:rsidR="00C244B6" w:rsidRPr="004B0E8B" w:rsidRDefault="00C244B6" w:rsidP="00D7746F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Смоленский большак, д. 6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46,1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Митрофаненков</w:t>
            </w:r>
            <w:proofErr w:type="spellEnd"/>
            <w:r w:rsidRPr="004B0E8B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520198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 w:rsidR="00520198"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осметик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Парфюмерия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Pr="00EE1C73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анцтовары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Школьни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Зиз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42б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з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Радуг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нопк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пат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Pr="00B23BB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азин «Клякс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бушкина Н.В.</w:t>
            </w:r>
          </w:p>
        </w:tc>
        <w:tc>
          <w:tcPr>
            <w:tcW w:w="1276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:rsidR="00C244B6" w:rsidRPr="00017CE4" w:rsidRDefault="00C244B6" w:rsidP="00D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Н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B23BB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6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</w:t>
            </w:r>
            <w:r w:rsidR="000D2D9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649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8"/>
          </w:tcPr>
          <w:p w:rsidR="00C244B6" w:rsidRPr="009D1465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продовольственный магазин</w:t>
            </w:r>
            <w:r w:rsidRPr="009D14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C244B6" w:rsidRPr="00017CE4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дукты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7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2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Интернациональная, д.5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4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1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7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№ 17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олос»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Дорогобужская, д.5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ш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4E63F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4E63F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ировская, д.5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8-е Марта, д.2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рин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льня, ул. </w:t>
            </w:r>
            <w:proofErr w:type="spellStart"/>
            <w:r>
              <w:rPr>
                <w:sz w:val="24"/>
                <w:szCs w:val="24"/>
              </w:rPr>
              <w:t>Митрофаненкова</w:t>
            </w:r>
            <w:proofErr w:type="spellEnd"/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Интернациональная, д.51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очкина Е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>, ул. Центральная, д.1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чкина Е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Коситче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Терен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7C2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Лапин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901192" w:rsidP="002D033F">
            <w:pPr>
              <w:jc w:val="center"/>
            </w:pPr>
            <w:r>
              <w:rPr>
                <w:sz w:val="24"/>
                <w:szCs w:val="24"/>
              </w:rPr>
              <w:t>ДУ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7C27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Ст. </w:t>
            </w:r>
            <w:proofErr w:type="spellStart"/>
            <w:r>
              <w:rPr>
                <w:sz w:val="24"/>
                <w:szCs w:val="24"/>
              </w:rPr>
              <w:t>Мутище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вардейская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онфеты дешево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дрявцева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еан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валева Е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017CE4" w:rsidRDefault="00C244B6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еремок»</w:t>
            </w:r>
          </w:p>
        </w:tc>
        <w:tc>
          <w:tcPr>
            <w:tcW w:w="2693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Набережная, д.21/1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уч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орыт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5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кин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7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Смоленский большак, д. 7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6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, д.66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 36/2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655D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75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есна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пер. Рабочий, д.4</w:t>
            </w:r>
          </w:p>
        </w:tc>
        <w:tc>
          <w:tcPr>
            <w:tcW w:w="1134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A910FC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ыкина Л.А.</w:t>
            </w:r>
          </w:p>
        </w:tc>
        <w:tc>
          <w:tcPr>
            <w:tcW w:w="1276" w:type="dxa"/>
          </w:tcPr>
          <w:p w:rsidR="00C244B6" w:rsidRPr="00017CE4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40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кина Л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Лаваш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Лаваш»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8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В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EB60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Красно-Белое»</w:t>
            </w:r>
          </w:p>
        </w:tc>
        <w:tc>
          <w:tcPr>
            <w:tcW w:w="269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ет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Калинина, д.18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рь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</w:tcPr>
          <w:p w:rsidR="00C244B6" w:rsidRDefault="00C244B6" w:rsidP="00EB6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EB6040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Свежая выпечка»</w:t>
            </w:r>
          </w:p>
        </w:tc>
        <w:tc>
          <w:tcPr>
            <w:tcW w:w="2693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Ельнинское</w:t>
            </w:r>
            <w:proofErr w:type="spellEnd"/>
            <w:r w:rsidRPr="001C6F50">
              <w:rPr>
                <w:sz w:val="24"/>
                <w:szCs w:val="24"/>
              </w:rPr>
              <w:t xml:space="preserve"> </w:t>
            </w:r>
            <w:proofErr w:type="spellStart"/>
            <w:r w:rsidRPr="001C6F50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C244B6" w:rsidRPr="001C6F50" w:rsidRDefault="00C244B6" w:rsidP="00655D53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выпечка</w:t>
            </w:r>
          </w:p>
        </w:tc>
        <w:tc>
          <w:tcPr>
            <w:tcW w:w="2268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</w:t>
            </w:r>
            <w:proofErr w:type="gramStart"/>
            <w:r w:rsidRPr="001C6F50">
              <w:rPr>
                <w:sz w:val="24"/>
                <w:szCs w:val="24"/>
              </w:rPr>
              <w:t>.Е</w:t>
            </w:r>
            <w:proofErr w:type="gramEnd"/>
            <w:r w:rsidRPr="001C6F50">
              <w:rPr>
                <w:sz w:val="24"/>
                <w:szCs w:val="24"/>
              </w:rPr>
              <w:t>льня, ул.Пролетарская, д.42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28,4</w:t>
            </w:r>
          </w:p>
        </w:tc>
        <w:tc>
          <w:tcPr>
            <w:tcW w:w="1843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Косарева Г.В.</w:t>
            </w:r>
          </w:p>
        </w:tc>
        <w:tc>
          <w:tcPr>
            <w:tcW w:w="708" w:type="dxa"/>
          </w:tcPr>
          <w:p w:rsidR="00C244B6" w:rsidRPr="001C6F50" w:rsidRDefault="00C244B6" w:rsidP="00EB6040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2D033F">
            <w:pPr>
              <w:jc w:val="center"/>
            </w:pPr>
            <w:r w:rsidRPr="001C6F50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Весна»</w:t>
            </w:r>
          </w:p>
        </w:tc>
        <w:tc>
          <w:tcPr>
            <w:tcW w:w="2693" w:type="dxa"/>
          </w:tcPr>
          <w:p w:rsidR="00C244B6" w:rsidRDefault="00C244B6" w:rsidP="00241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бец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азубского</w:t>
            </w:r>
            <w:proofErr w:type="spellEnd"/>
            <w:r>
              <w:rPr>
                <w:sz w:val="24"/>
                <w:szCs w:val="24"/>
              </w:rPr>
              <w:t>, д.6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C244B6" w:rsidRDefault="00C244B6" w:rsidP="00241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Default="00C244B6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Default="00C244B6" w:rsidP="0065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Шарапово, пер. Центральный, д.2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A910FC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A910FC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4B0E8B" w:rsidRDefault="00C244B6" w:rsidP="001C6F50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4B0E8B" w:rsidRDefault="00C244B6" w:rsidP="00655D53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продукты</w:t>
            </w:r>
          </w:p>
        </w:tc>
        <w:tc>
          <w:tcPr>
            <w:tcW w:w="226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Ельнинский</w:t>
            </w:r>
            <w:proofErr w:type="spellEnd"/>
            <w:r w:rsidRPr="004B0E8B">
              <w:rPr>
                <w:sz w:val="24"/>
                <w:szCs w:val="24"/>
              </w:rPr>
              <w:t xml:space="preserve"> район, д. </w:t>
            </w:r>
            <w:proofErr w:type="spellStart"/>
            <w:r w:rsidRPr="004B0E8B">
              <w:rPr>
                <w:sz w:val="24"/>
                <w:szCs w:val="24"/>
              </w:rPr>
              <w:t>Пронино</w:t>
            </w:r>
            <w:proofErr w:type="spellEnd"/>
            <w:r w:rsidRPr="004B0E8B">
              <w:rPr>
                <w:sz w:val="24"/>
                <w:szCs w:val="24"/>
              </w:rPr>
              <w:t xml:space="preserve">, ул. </w:t>
            </w:r>
            <w:proofErr w:type="gramStart"/>
            <w:r w:rsidRPr="004B0E8B">
              <w:rPr>
                <w:sz w:val="24"/>
                <w:szCs w:val="24"/>
              </w:rPr>
              <w:t>Центральная</w:t>
            </w:r>
            <w:proofErr w:type="gramEnd"/>
            <w:r w:rsidRPr="004B0E8B">
              <w:rPr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4B0E8B" w:rsidRDefault="00C244B6" w:rsidP="006017C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Pr="00017CE4">
              <w:rPr>
                <w:color w:val="000000"/>
                <w:sz w:val="24"/>
                <w:szCs w:val="24"/>
              </w:rPr>
              <w:t>инимаркет</w:t>
            </w:r>
            <w:proofErr w:type="spellEnd"/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646C98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</w:t>
            </w:r>
            <w:r w:rsidR="006864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4B0E8B" w:rsidRDefault="006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5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649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8"/>
          </w:tcPr>
          <w:p w:rsidR="00C244B6" w:rsidRPr="00017CE4" w:rsidRDefault="00C244B6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й непродовольственный магазин</w:t>
            </w:r>
            <w:r w:rsidRPr="00017CE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C244B6" w:rsidRPr="00017CE4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рговый дом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ома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се для дом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епченков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</w:t>
            </w:r>
            <w:r>
              <w:rPr>
                <w:sz w:val="24"/>
                <w:szCs w:val="24"/>
              </w:rPr>
              <w:lastRenderedPageBreak/>
              <w:t>Пролетарская, д.4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чен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80A52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«Обои, </w:t>
            </w:r>
            <w:proofErr w:type="spellStart"/>
            <w:r>
              <w:rPr>
                <w:color w:val="000000"/>
                <w:sz w:val="24"/>
                <w:szCs w:val="24"/>
              </w:rPr>
              <w:t>ламина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импиева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Вокзальная, д.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пи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Pr="00D80A52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тепченков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F7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ченков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D80A52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Лучин И.В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F70725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</w:t>
            </w:r>
            <w:proofErr w:type="gramStart"/>
            <w:r w:rsidRPr="004B0E8B">
              <w:rPr>
                <w:sz w:val="24"/>
                <w:szCs w:val="24"/>
              </w:rPr>
              <w:t>.Е</w:t>
            </w:r>
            <w:proofErr w:type="gramEnd"/>
            <w:r w:rsidRPr="004B0E8B">
              <w:rPr>
                <w:sz w:val="24"/>
                <w:szCs w:val="24"/>
              </w:rPr>
              <w:t>льня, ул. Ленина,д.36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Лучин И.В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018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детей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 w:rsidP="00520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Магазин «Светлячок </w:t>
            </w:r>
            <w:proofErr w:type="gramStart"/>
            <w:r w:rsidRPr="001C6F50">
              <w:rPr>
                <w:color w:val="000000"/>
                <w:sz w:val="24"/>
                <w:szCs w:val="24"/>
              </w:rPr>
              <w:t>–С</w:t>
            </w:r>
            <w:proofErr w:type="gramEnd"/>
            <w:r w:rsidRPr="001C6F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Березкина С.В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Березкина С.В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2D033F">
            <w:pPr>
              <w:jc w:val="center"/>
            </w:pPr>
            <w:r w:rsidRPr="001C6F50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17CE4">
              <w:rPr>
                <w:color w:val="000000"/>
                <w:sz w:val="24"/>
                <w:szCs w:val="24"/>
              </w:rPr>
              <w:t>овары для женщин, мужч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0D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8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услан и Людмил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равозен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озен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9420F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атьян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9420F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атьян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ию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9420F4" w:rsidRDefault="00C244B6" w:rsidP="00CD5919">
            <w:pPr>
              <w:jc w:val="center"/>
              <w:rPr>
                <w:sz w:val="24"/>
                <w:szCs w:val="24"/>
              </w:rPr>
            </w:pPr>
            <w:r w:rsidRPr="009420F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т и до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еримов В.Г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27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В.Г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9420F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дежд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осева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5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Е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9420F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Одежда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Филиппенков И.В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ролетарская, д.22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Филиппенков И.В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4B0E8B" w:rsidRDefault="00C244B6" w:rsidP="006017C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Твой выбор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proofErr w:type="spellStart"/>
            <w:r w:rsidRPr="004B0E8B">
              <w:rPr>
                <w:sz w:val="24"/>
                <w:szCs w:val="24"/>
              </w:rPr>
              <w:t>Бобкова</w:t>
            </w:r>
            <w:proofErr w:type="spellEnd"/>
            <w:r w:rsidRPr="004B0E8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Бобкова</w:t>
            </w:r>
            <w:proofErr w:type="spellEnd"/>
            <w:r w:rsidRPr="004B0E8B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>
            <w:r w:rsidRPr="004B0E8B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Вояж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proofErr w:type="spellStart"/>
            <w:r w:rsidRPr="004B0E8B">
              <w:rPr>
                <w:sz w:val="24"/>
                <w:szCs w:val="24"/>
              </w:rPr>
              <w:t>Дамирова</w:t>
            </w:r>
            <w:proofErr w:type="spellEnd"/>
            <w:r w:rsidRPr="004B0E8B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ервомайская, д. 30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Дамирова</w:t>
            </w:r>
            <w:proofErr w:type="spellEnd"/>
            <w:r w:rsidRPr="004B0E8B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CD5919">
            <w:r w:rsidRPr="004B0E8B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7F1EF0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>Магазин «</w:t>
            </w:r>
            <w:r w:rsidRPr="004B0E8B">
              <w:rPr>
                <w:color w:val="000000"/>
                <w:sz w:val="24"/>
                <w:szCs w:val="24"/>
                <w:lang w:val="en-US"/>
              </w:rPr>
              <w:t>Madame de fleur</w:t>
            </w:r>
            <w:r w:rsidRPr="004B0E8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proofErr w:type="spellStart"/>
            <w:r w:rsidRPr="004B0E8B">
              <w:rPr>
                <w:sz w:val="24"/>
                <w:szCs w:val="24"/>
              </w:rPr>
              <w:t>Бабийчук</w:t>
            </w:r>
            <w:proofErr w:type="spellEnd"/>
            <w:r w:rsidRPr="004B0E8B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Бабийчук</w:t>
            </w:r>
            <w:proofErr w:type="spellEnd"/>
            <w:r w:rsidRPr="004B0E8B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>
            <w:r w:rsidRPr="004B0E8B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ромтовары</w:t>
            </w:r>
          </w:p>
        </w:tc>
        <w:tc>
          <w:tcPr>
            <w:tcW w:w="2693" w:type="dxa"/>
          </w:tcPr>
          <w:p w:rsidR="00C244B6" w:rsidRPr="00017CE4" w:rsidRDefault="00C244B6" w:rsidP="0004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 w:rsidP="000D2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2D9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омовой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арева Г.В. </w:t>
            </w:r>
          </w:p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>
              <w:rPr>
                <w:sz w:val="24"/>
                <w:szCs w:val="24"/>
              </w:rPr>
              <w:t xml:space="preserve">ДЧ </w:t>
            </w:r>
            <w:r w:rsidRPr="00FE43F5">
              <w:rPr>
                <w:sz w:val="24"/>
                <w:szCs w:val="24"/>
              </w:rPr>
              <w:t>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Мария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ячен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ячен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C244B6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Стиль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ровикова Г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4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а Г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RPr="00A7605B" w:rsidTr="005C2A40">
        <w:trPr>
          <w:trHeight w:val="318"/>
        </w:trPr>
        <w:tc>
          <w:tcPr>
            <w:tcW w:w="568" w:type="dxa"/>
          </w:tcPr>
          <w:p w:rsidR="00C244B6" w:rsidRPr="00A7605B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>Магазин «Текстиль для дома»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 xml:space="preserve">ИП </w:t>
            </w:r>
            <w:proofErr w:type="spellStart"/>
            <w:r w:rsidRPr="001C6F50">
              <w:rPr>
                <w:sz w:val="24"/>
                <w:szCs w:val="24"/>
              </w:rPr>
              <w:t>Антоненкова</w:t>
            </w:r>
            <w:proofErr w:type="spellEnd"/>
            <w:r w:rsidRPr="001C6F50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 w:rsidP="002A408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1C6F50" w:rsidRDefault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4B6" w:rsidRPr="001C6F50"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1C6F50">
              <w:rPr>
                <w:sz w:val="24"/>
                <w:szCs w:val="24"/>
              </w:rPr>
              <w:t>Антоненкова</w:t>
            </w:r>
            <w:proofErr w:type="spellEnd"/>
            <w:r w:rsidRPr="001C6F50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C244B6" w:rsidP="00CD5919">
            <w:pPr>
              <w:jc w:val="center"/>
            </w:pPr>
            <w:r w:rsidRPr="001C6F50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1C6F50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ысяча мелочей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куев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уев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Водолей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удык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10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45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ык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 плюс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жиков О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 О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Ритуал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вченков Д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Д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Дельта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енко А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А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иденко Т.И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Т.И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E8B" w:rsidRDefault="00C244B6" w:rsidP="000344EB">
            <w:pPr>
              <w:rPr>
                <w:color w:val="000000"/>
                <w:sz w:val="24"/>
                <w:szCs w:val="24"/>
              </w:rPr>
            </w:pPr>
            <w:r w:rsidRPr="004B0E8B"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Григорян Л.Т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 w:rsidP="002A408C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ригорян Л.Т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2D033F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льк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к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тинская</w:t>
            </w:r>
            <w:proofErr w:type="spellEnd"/>
            <w:r>
              <w:rPr>
                <w:sz w:val="24"/>
                <w:szCs w:val="24"/>
              </w:rPr>
              <w:t xml:space="preserve"> Т.И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инская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, кофе</w:t>
            </w: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ольбрайх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брайх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а Е.А.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70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центр «Русь»</w:t>
            </w:r>
          </w:p>
        </w:tc>
        <w:tc>
          <w:tcPr>
            <w:tcW w:w="269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шлян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, серебро</w:t>
            </w: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лян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D5919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4B07DB" w:rsidRDefault="00C244B6" w:rsidP="002A4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SHOP </w:t>
            </w:r>
            <w:r>
              <w:rPr>
                <w:color w:val="000000"/>
                <w:sz w:val="24"/>
                <w:szCs w:val="24"/>
              </w:rPr>
              <w:t>Березка»</w:t>
            </w:r>
          </w:p>
        </w:tc>
        <w:tc>
          <w:tcPr>
            <w:tcW w:w="2693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оля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:rsidR="00C244B6" w:rsidRDefault="00C244B6" w:rsidP="004B07D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ля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708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FE43F5" w:rsidRDefault="00CD5919" w:rsidP="002D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3200BB" w:rsidRDefault="00C244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1C6F50" w:rsidRDefault="00C244B6" w:rsidP="000344EB">
            <w:pPr>
              <w:rPr>
                <w:color w:val="000000"/>
                <w:sz w:val="24"/>
                <w:szCs w:val="24"/>
              </w:rPr>
            </w:pPr>
            <w:r w:rsidRPr="001C6F50">
              <w:rPr>
                <w:color w:val="000000"/>
                <w:sz w:val="24"/>
                <w:szCs w:val="24"/>
              </w:rPr>
              <w:t xml:space="preserve">Зоомагазин </w:t>
            </w:r>
          </w:p>
        </w:tc>
        <w:tc>
          <w:tcPr>
            <w:tcW w:w="269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ИП Голикова А.В.</w:t>
            </w:r>
          </w:p>
        </w:tc>
        <w:tc>
          <w:tcPr>
            <w:tcW w:w="1276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1C6F50" w:rsidRDefault="00C244B6" w:rsidP="002A408C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. Ельня, ул. Пролетарская, д. 76</w:t>
            </w:r>
          </w:p>
        </w:tc>
        <w:tc>
          <w:tcPr>
            <w:tcW w:w="1134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Голикова А.В.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  <w:r w:rsidRPr="001C6F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1C6F50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1C6F50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1C6F50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пова О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О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иселева С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6/2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FE43F5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«Планета </w:t>
            </w:r>
            <w:proofErr w:type="spellStart"/>
            <w:r>
              <w:rPr>
                <w:color w:val="000000"/>
                <w:sz w:val="24"/>
                <w:szCs w:val="24"/>
              </w:rPr>
              <w:t>МотоВел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оменко И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8B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И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Окна, двери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амбров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моленский большак, д. 2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бров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6017CC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FE43F5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Империя Комфорта»</w:t>
            </w: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дкова Н.К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4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Н.К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«ТМК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ндринс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E6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Б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ринс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E43F5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17CE4">
              <w:rPr>
                <w:color w:val="000000"/>
                <w:sz w:val="24"/>
                <w:szCs w:val="24"/>
              </w:rPr>
              <w:t>омиссионный магазин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</w:t>
            </w:r>
            <w:r w:rsidRPr="00017CE4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17CE4">
              <w:rPr>
                <w:color w:val="000000"/>
                <w:sz w:val="24"/>
                <w:szCs w:val="24"/>
              </w:rPr>
              <w:t>Сэконд</w:t>
            </w:r>
            <w:proofErr w:type="spellEnd"/>
            <w:r w:rsidRPr="00017C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CE4">
              <w:rPr>
                <w:color w:val="000000"/>
                <w:sz w:val="24"/>
                <w:szCs w:val="24"/>
              </w:rPr>
              <w:t>Хенд</w:t>
            </w:r>
            <w:proofErr w:type="spellEnd"/>
            <w:r w:rsidRPr="00017CE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17CE4">
              <w:rPr>
                <w:bCs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rPr>
          <w:trHeight w:val="318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646C98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244B6" w:rsidP="00FC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68649B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8"/>
          </w:tcPr>
          <w:p w:rsidR="00C244B6" w:rsidRPr="00017CE4" w:rsidRDefault="00C244B6" w:rsidP="00646C98">
            <w:pPr>
              <w:rPr>
                <w:sz w:val="24"/>
                <w:szCs w:val="24"/>
              </w:rPr>
            </w:pPr>
            <w:r w:rsidRPr="00017CE4">
              <w:rPr>
                <w:b/>
                <w:bCs/>
                <w:color w:val="000000"/>
                <w:sz w:val="24"/>
                <w:szCs w:val="24"/>
              </w:rPr>
              <w:t>Неспециализированные магазины со смешанным ассортиментом:</w:t>
            </w:r>
          </w:p>
        </w:tc>
        <w:tc>
          <w:tcPr>
            <w:tcW w:w="708" w:type="dxa"/>
          </w:tcPr>
          <w:p w:rsidR="00C244B6" w:rsidRPr="00017CE4" w:rsidRDefault="00C244B6" w:rsidP="00646C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сотовой связи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Евросеть-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7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Евросеть-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09019E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товой связи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09019E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 – магазин МТС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олубев В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2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09019E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</w:t>
            </w:r>
            <w:proofErr w:type="gramStart"/>
            <w:r>
              <w:rPr>
                <w:sz w:val="24"/>
                <w:szCs w:val="24"/>
              </w:rPr>
              <w:t>Теле</w:t>
            </w:r>
            <w:proofErr w:type="gramEnd"/>
            <w:r>
              <w:rPr>
                <w:sz w:val="24"/>
                <w:szCs w:val="24"/>
              </w:rPr>
              <w:t xml:space="preserve"> -2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09019E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09019E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родаж «Мегафон»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фанасьева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09019E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A20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372632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8"/>
          </w:tcPr>
          <w:p w:rsidR="00C244B6" w:rsidRPr="00CD4A3F" w:rsidRDefault="00C244B6" w:rsidP="00882B4C">
            <w:pPr>
              <w:rPr>
                <w:sz w:val="24"/>
                <w:szCs w:val="24"/>
              </w:rPr>
            </w:pPr>
            <w:r w:rsidRPr="00CC7B83">
              <w:rPr>
                <w:b/>
                <w:sz w:val="24"/>
                <w:szCs w:val="24"/>
              </w:rPr>
              <w:t>Нестационарные торговые объекты</w:t>
            </w:r>
            <w:r w:rsidRPr="004D2CC6">
              <w:rPr>
                <w:b/>
                <w:bCs/>
                <w:color w:val="000000"/>
              </w:rPr>
              <w:t xml:space="preserve">, </w:t>
            </w:r>
            <w:r w:rsidRPr="00CD4A3F">
              <w:rPr>
                <w:b/>
                <w:bCs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708" w:type="dxa"/>
          </w:tcPr>
          <w:p w:rsidR="00C244B6" w:rsidRPr="00CC7B83" w:rsidRDefault="00C244B6" w:rsidP="00882B4C">
            <w:pPr>
              <w:rPr>
                <w:b/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17CE4">
              <w:rPr>
                <w:color w:val="000000"/>
                <w:sz w:val="24"/>
                <w:szCs w:val="24"/>
              </w:rPr>
              <w:t>авильон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 w:rsidP="00F9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53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64Б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а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Боровиков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онов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Мелиораторов, д.1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6017CC">
              <w:rPr>
                <w:sz w:val="24"/>
                <w:szCs w:val="24"/>
              </w:rPr>
              <w:t>Ч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Т.А. 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елиц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ц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бьева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 60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сенофонтова Г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20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Г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2A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 18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ел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дамян</w:t>
            </w:r>
            <w:proofErr w:type="spellEnd"/>
            <w:r>
              <w:rPr>
                <w:sz w:val="24"/>
                <w:szCs w:val="24"/>
              </w:rPr>
              <w:t xml:space="preserve"> Камо О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4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дамян</w:t>
            </w:r>
            <w:proofErr w:type="spellEnd"/>
            <w:r>
              <w:rPr>
                <w:sz w:val="24"/>
                <w:szCs w:val="24"/>
              </w:rPr>
              <w:t xml:space="preserve"> Камо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егл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Энгельса, д.12в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лов</w:t>
            </w:r>
            <w:proofErr w:type="spellEnd"/>
            <w:r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CD5919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ух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901192" w:rsidP="002D033F">
            <w:pPr>
              <w:jc w:val="center"/>
            </w:pPr>
            <w:r>
              <w:rPr>
                <w:sz w:val="24"/>
                <w:szCs w:val="24"/>
              </w:rPr>
              <w:t>ДУ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Октябрьская, д.2а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к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852B5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4B0E8B" w:rsidRDefault="00C244B6" w:rsidP="00B838D2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ИП Богачев В.С.</w:t>
            </w:r>
          </w:p>
        </w:tc>
        <w:tc>
          <w:tcPr>
            <w:tcW w:w="1276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 w:rsidRPr="004B0E8B">
              <w:rPr>
                <w:sz w:val="24"/>
                <w:szCs w:val="24"/>
              </w:rPr>
              <w:t>Ельнинский</w:t>
            </w:r>
            <w:proofErr w:type="spellEnd"/>
            <w:r w:rsidRPr="004B0E8B">
              <w:rPr>
                <w:sz w:val="24"/>
                <w:szCs w:val="24"/>
              </w:rPr>
              <w:t xml:space="preserve"> район, д. Ст. </w:t>
            </w:r>
            <w:proofErr w:type="spellStart"/>
            <w:r w:rsidRPr="004B0E8B">
              <w:rPr>
                <w:sz w:val="24"/>
                <w:szCs w:val="24"/>
              </w:rPr>
              <w:t>Мутище</w:t>
            </w:r>
            <w:proofErr w:type="spellEnd"/>
          </w:p>
        </w:tc>
        <w:tc>
          <w:tcPr>
            <w:tcW w:w="1134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Богачев В.С.</w:t>
            </w:r>
          </w:p>
        </w:tc>
        <w:tc>
          <w:tcPr>
            <w:tcW w:w="708" w:type="dxa"/>
          </w:tcPr>
          <w:p w:rsidR="00C244B6" w:rsidRPr="004B0E8B" w:rsidRDefault="00C244B6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Pr="004B0E8B" w:rsidRDefault="00C244B6" w:rsidP="006017CC">
            <w:pPr>
              <w:jc w:val="center"/>
            </w:pPr>
            <w:r w:rsidRPr="004B0E8B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4B0E8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ов Н.Н. </w:t>
            </w:r>
          </w:p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льня, ул. </w:t>
            </w:r>
            <w:proofErr w:type="spellStart"/>
            <w:r>
              <w:rPr>
                <w:sz w:val="24"/>
                <w:szCs w:val="24"/>
              </w:rPr>
              <w:t>Рославльская</w:t>
            </w:r>
            <w:proofErr w:type="spellEnd"/>
            <w:r>
              <w:rPr>
                <w:sz w:val="24"/>
                <w:szCs w:val="24"/>
              </w:rPr>
              <w:t>, д.7 а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ов Н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520198" w:rsidP="002D033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C244B6"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итин А.В.</w:t>
            </w:r>
          </w:p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В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6017CC">
            <w:pPr>
              <w:jc w:val="center"/>
            </w:pPr>
            <w:r w:rsidRPr="00852B54">
              <w:rPr>
                <w:sz w:val="24"/>
                <w:szCs w:val="24"/>
              </w:rPr>
              <w:t>Д</w:t>
            </w:r>
            <w:r w:rsidR="00901192">
              <w:rPr>
                <w:sz w:val="24"/>
                <w:szCs w:val="24"/>
              </w:rPr>
              <w:t>У</w:t>
            </w:r>
            <w:r w:rsidRPr="00852B54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ки</w:t>
            </w:r>
            <w:r w:rsidRPr="00017CE4">
              <w:rPr>
                <w:color w:val="000000"/>
                <w:sz w:val="24"/>
                <w:szCs w:val="24"/>
              </w:rPr>
              <w:t xml:space="preserve"> (киос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17CE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рионов Н.П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46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Н.П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14CB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сов А.М.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ул. Первомайская, д. </w:t>
            </w: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А.М.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14CB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и по продаже СМИ</w:t>
            </w:r>
          </w:p>
        </w:tc>
        <w:tc>
          <w:tcPr>
            <w:tcW w:w="2693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исеенкова Л.Н.</w:t>
            </w:r>
          </w:p>
        </w:tc>
        <w:tc>
          <w:tcPr>
            <w:tcW w:w="1276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0</w:t>
            </w:r>
          </w:p>
        </w:tc>
        <w:tc>
          <w:tcPr>
            <w:tcW w:w="1134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ва Л.Н</w:t>
            </w:r>
          </w:p>
        </w:tc>
        <w:tc>
          <w:tcPr>
            <w:tcW w:w="708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2D033F">
            <w:pPr>
              <w:jc w:val="center"/>
            </w:pPr>
            <w:r w:rsidRPr="00F14CB4">
              <w:rPr>
                <w:sz w:val="24"/>
                <w:szCs w:val="24"/>
              </w:rPr>
              <w:t>ДУ а), б)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244B6" w:rsidRPr="00017CE4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6</w:t>
            </w:r>
          </w:p>
        </w:tc>
        <w:tc>
          <w:tcPr>
            <w:tcW w:w="1843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Default="00C244B6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244B6" w:rsidRPr="00B72945" w:rsidRDefault="00C244B6" w:rsidP="00AB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252C3C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ды по продаже СМИ в магазинах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882B4C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лавки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C244B6" w:rsidRDefault="00C244B6"/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Уланк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76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8</w:t>
            </w:r>
          </w:p>
        </w:tc>
        <w:tc>
          <w:tcPr>
            <w:tcW w:w="1134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C244B6" w:rsidRDefault="00C244B6">
            <w:proofErr w:type="spellStart"/>
            <w:r w:rsidRPr="00734FB5">
              <w:rPr>
                <w:sz w:val="24"/>
                <w:szCs w:val="24"/>
              </w:rPr>
              <w:t>Уланкин</w:t>
            </w:r>
            <w:proofErr w:type="spellEnd"/>
            <w:r w:rsidRPr="00734FB5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B6" w:rsidRDefault="00C244B6" w:rsidP="00611B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7176BB" w:rsidRDefault="00C244B6" w:rsidP="0005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Советская, д.32</w:t>
            </w:r>
          </w:p>
        </w:tc>
        <w:tc>
          <w:tcPr>
            <w:tcW w:w="1134" w:type="dxa"/>
          </w:tcPr>
          <w:p w:rsidR="00C244B6" w:rsidRDefault="00C244B6" w:rsidP="006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C244B6" w:rsidRDefault="00C244B6" w:rsidP="0061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  <w:p w:rsidR="00C244B6" w:rsidRPr="00734FB5" w:rsidRDefault="00C244B6" w:rsidP="00611BF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4B6" w:rsidRDefault="00C244B6" w:rsidP="009E70F5">
            <w:pPr>
              <w:jc w:val="center"/>
            </w:pPr>
            <w:r w:rsidRPr="00E537B4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708" w:type="dxa"/>
          </w:tcPr>
          <w:p w:rsidR="00C244B6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Default="00C244B6" w:rsidP="000344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82B4C">
              <w:rPr>
                <w:color w:val="000000"/>
                <w:sz w:val="24"/>
                <w:szCs w:val="24"/>
              </w:rPr>
              <w:t>рочие объекты</w:t>
            </w:r>
          </w:p>
        </w:tc>
        <w:tc>
          <w:tcPr>
            <w:tcW w:w="269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4B6" w:rsidTr="005C2A40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44B6" w:rsidRPr="00017CE4" w:rsidRDefault="00C244B6" w:rsidP="000A65F4">
            <w:pPr>
              <w:jc w:val="center"/>
              <w:rPr>
                <w:sz w:val="24"/>
                <w:szCs w:val="24"/>
              </w:rPr>
            </w:pPr>
            <w:r w:rsidRPr="00017CE4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C244B6" w:rsidRPr="00017CE4" w:rsidRDefault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4B6" w:rsidRPr="00901192" w:rsidRDefault="0090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7</w:t>
            </w:r>
          </w:p>
        </w:tc>
        <w:tc>
          <w:tcPr>
            <w:tcW w:w="1843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670481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0" w:type="dxa"/>
            <w:gridSpan w:val="9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</w:tr>
      <w:tr w:rsidR="00C244B6" w:rsidTr="009E70F5">
        <w:trPr>
          <w:trHeight w:val="152"/>
        </w:trPr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017CE4" w:rsidRDefault="00C244B6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C244B6" w:rsidP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5919">
              <w:rPr>
                <w:sz w:val="24"/>
                <w:szCs w:val="24"/>
              </w:rPr>
              <w:t>37</w:t>
            </w:r>
          </w:p>
        </w:tc>
      </w:tr>
      <w:tr w:rsidR="00C244B6" w:rsidTr="00D84B34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017CE4" w:rsidRDefault="00C244B6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нестационарных </w:t>
            </w:r>
            <w:r>
              <w:rPr>
                <w:bCs/>
                <w:sz w:val="24"/>
                <w:szCs w:val="24"/>
              </w:rPr>
              <w:t>торговых</w:t>
            </w:r>
            <w:r w:rsidRPr="00436CEA">
              <w:rPr>
                <w:bCs/>
                <w:sz w:val="24"/>
                <w:szCs w:val="24"/>
              </w:rPr>
              <w:t xml:space="preserve"> объектов по району (городу)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244B6" w:rsidTr="00D84B34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017CE4" w:rsidRDefault="00C244B6" w:rsidP="00882F96">
            <w:pPr>
              <w:rPr>
                <w:sz w:val="24"/>
                <w:szCs w:val="24"/>
              </w:rPr>
            </w:pPr>
            <w:r w:rsidRPr="00436CEA">
              <w:rPr>
                <w:bCs/>
                <w:sz w:val="24"/>
                <w:szCs w:val="24"/>
              </w:rPr>
              <w:t>ВСЕГО</w:t>
            </w:r>
            <w:r w:rsidRPr="00436CEA">
              <w:rPr>
                <w:sz w:val="24"/>
                <w:szCs w:val="24"/>
              </w:rPr>
              <w:t xml:space="preserve"> стационарных и нестационарных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C244B6" w:rsidP="002C5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C244B6" w:rsidTr="00D84B34">
        <w:tc>
          <w:tcPr>
            <w:tcW w:w="568" w:type="dxa"/>
          </w:tcPr>
          <w:p w:rsidR="00C244B6" w:rsidRPr="00017CE4" w:rsidRDefault="00C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244B6" w:rsidRPr="00882F96" w:rsidRDefault="00C244B6" w:rsidP="00882F96">
            <w:pPr>
              <w:rPr>
                <w:bCs/>
                <w:sz w:val="24"/>
                <w:szCs w:val="24"/>
              </w:rPr>
            </w:pPr>
            <w:r w:rsidRPr="00882F96">
              <w:rPr>
                <w:bCs/>
                <w:sz w:val="24"/>
                <w:szCs w:val="24"/>
              </w:rPr>
              <w:t xml:space="preserve">Доля торговых объектов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бщего числа торговых объектов</w:t>
            </w:r>
          </w:p>
        </w:tc>
        <w:tc>
          <w:tcPr>
            <w:tcW w:w="2268" w:type="dxa"/>
            <w:vAlign w:val="center"/>
          </w:tcPr>
          <w:p w:rsidR="00C244B6" w:rsidRPr="00017CE4" w:rsidRDefault="00C244B6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5"/>
            <w:vAlign w:val="center"/>
          </w:tcPr>
          <w:p w:rsidR="00C244B6" w:rsidRPr="00017CE4" w:rsidRDefault="00F00903" w:rsidP="00D84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</w:tbl>
    <w:p w:rsidR="001A279B" w:rsidRPr="00E519D9" w:rsidRDefault="001A279B"/>
    <w:p w:rsidR="0064721A" w:rsidRPr="00F75168" w:rsidRDefault="005C2A40" w:rsidP="00F75168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 w:rsidR="00567FC3">
        <w:rPr>
          <w:vertAlign w:val="superscript"/>
        </w:rPr>
        <w:t xml:space="preserve">  </w:t>
      </w:r>
      <w:r w:rsidR="00BB7910">
        <w:rPr>
          <w:vertAlign w:val="superscript"/>
        </w:rPr>
        <w:t xml:space="preserve"> </w:t>
      </w:r>
      <w:r w:rsidR="00567FC3"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</w:t>
      </w:r>
      <w:r w:rsidR="0064721A" w:rsidRPr="00F75168">
        <w:rPr>
          <w:b w:val="0"/>
          <w:sz w:val="24"/>
          <w:szCs w:val="24"/>
        </w:rPr>
        <w:t xml:space="preserve">в соответствии с </w:t>
      </w:r>
      <w:r w:rsidR="00E21CA7" w:rsidRPr="00F75168">
        <w:rPr>
          <w:b w:val="0"/>
          <w:sz w:val="24"/>
          <w:szCs w:val="24"/>
        </w:rPr>
        <w:t>Приложение</w:t>
      </w:r>
      <w:r w:rsidR="00670481">
        <w:rPr>
          <w:b w:val="0"/>
          <w:sz w:val="24"/>
          <w:szCs w:val="24"/>
        </w:rPr>
        <w:t>м</w:t>
      </w:r>
      <w:r w:rsidR="00E21CA7"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 w:rsidR="009B58F7">
        <w:rPr>
          <w:sz w:val="24"/>
          <w:szCs w:val="24"/>
        </w:rPr>
        <w:t xml:space="preserve"> «</w:t>
      </w:r>
      <w:r w:rsidR="00F75168">
        <w:rPr>
          <w:b w:val="0"/>
          <w:sz w:val="24"/>
          <w:szCs w:val="24"/>
        </w:rPr>
        <w:t>О</w:t>
      </w:r>
      <w:r w:rsidR="00F75168" w:rsidRPr="009B58F7">
        <w:rPr>
          <w:b w:val="0"/>
          <w:sz w:val="24"/>
          <w:szCs w:val="24"/>
        </w:rPr>
        <w:t>б утверждении методики,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 xml:space="preserve">позволяющей </w:t>
      </w:r>
      <w:proofErr w:type="spellStart"/>
      <w:r w:rsidR="00F75168" w:rsidRPr="009B58F7">
        <w:rPr>
          <w:b w:val="0"/>
          <w:sz w:val="24"/>
          <w:szCs w:val="24"/>
        </w:rPr>
        <w:t>объективизировать</w:t>
      </w:r>
      <w:proofErr w:type="spellEnd"/>
      <w:r w:rsidR="00F75168" w:rsidRPr="009B58F7">
        <w:rPr>
          <w:b w:val="0"/>
          <w:sz w:val="24"/>
          <w:szCs w:val="24"/>
        </w:rPr>
        <w:t xml:space="preserve"> и систематизировать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 xml:space="preserve">жизнедеятельности для инвалидов и других </w:t>
      </w:r>
      <w:proofErr w:type="spellStart"/>
      <w:r w:rsidR="00F75168" w:rsidRPr="009B58F7">
        <w:rPr>
          <w:b w:val="0"/>
          <w:sz w:val="24"/>
          <w:szCs w:val="24"/>
        </w:rPr>
        <w:t>маломобильных</w:t>
      </w:r>
      <w:proofErr w:type="spellEnd"/>
      <w:r w:rsidR="00F75168">
        <w:rPr>
          <w:b w:val="0"/>
          <w:sz w:val="24"/>
          <w:szCs w:val="24"/>
        </w:rPr>
        <w:t xml:space="preserve"> </w:t>
      </w:r>
      <w:r w:rsidR="00F75168" w:rsidRPr="009B58F7">
        <w:rPr>
          <w:b w:val="0"/>
          <w:sz w:val="24"/>
          <w:szCs w:val="24"/>
        </w:rPr>
        <w:t>групп населения, с возможностью учета</w:t>
      </w:r>
      <w:r w:rsidR="00F75168">
        <w:rPr>
          <w:b w:val="0"/>
          <w:sz w:val="24"/>
          <w:szCs w:val="24"/>
        </w:rPr>
        <w:t xml:space="preserve"> </w:t>
      </w:r>
      <w:r w:rsidR="00F75168" w:rsidRPr="00F75168">
        <w:rPr>
          <w:b w:val="0"/>
          <w:sz w:val="24"/>
          <w:szCs w:val="24"/>
        </w:rPr>
        <w:t>региональной специфики</w:t>
      </w:r>
      <w:r w:rsidR="009B58F7">
        <w:rPr>
          <w:sz w:val="24"/>
          <w:szCs w:val="24"/>
        </w:rPr>
        <w:t>»</w:t>
      </w:r>
      <w:r w:rsidR="00670481">
        <w:rPr>
          <w:sz w:val="24"/>
          <w:szCs w:val="24"/>
        </w:rPr>
        <w:t xml:space="preserve">. </w:t>
      </w:r>
      <w:r w:rsidR="00670481">
        <w:rPr>
          <w:b w:val="0"/>
          <w:sz w:val="24"/>
          <w:szCs w:val="24"/>
        </w:rPr>
        <w:t>Классификатор</w:t>
      </w:r>
      <w:r w:rsidR="00670481"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1A279B" w:rsidRPr="00BB7910" w:rsidRDefault="0064721A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567FC3" w:rsidRPr="00BB7910">
        <w:rPr>
          <w:sz w:val="24"/>
          <w:szCs w:val="24"/>
        </w:rPr>
        <w:t>ДП – доступ</w:t>
      </w:r>
      <w:r w:rsidR="00BB7910">
        <w:rPr>
          <w:sz w:val="24"/>
          <w:szCs w:val="24"/>
        </w:rPr>
        <w:t>но</w:t>
      </w:r>
      <w:r w:rsidR="00567FC3" w:rsidRPr="00BB7910">
        <w:rPr>
          <w:sz w:val="24"/>
          <w:szCs w:val="24"/>
        </w:rPr>
        <w:t xml:space="preserve"> полностью</w:t>
      </w:r>
    </w:p>
    <w:p w:rsidR="00567FC3" w:rsidRPr="00BB7910" w:rsidRDefault="00567FC3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 w:rsidR="00BB7910" w:rsidRPr="00BB7910">
        <w:rPr>
          <w:sz w:val="24"/>
          <w:szCs w:val="24"/>
        </w:rPr>
        <w:t xml:space="preserve"> </w:t>
      </w:r>
      <w:r w:rsidR="00BB7910">
        <w:rPr>
          <w:sz w:val="24"/>
          <w:szCs w:val="24"/>
        </w:rPr>
        <w:t xml:space="preserve"> </w:t>
      </w:r>
      <w:r w:rsidRPr="00BB7910">
        <w:rPr>
          <w:sz w:val="24"/>
          <w:szCs w:val="24"/>
        </w:rPr>
        <w:t>-</w:t>
      </w:r>
      <w:r w:rsidR="00BB7910" w:rsidRPr="00BB7910">
        <w:rPr>
          <w:sz w:val="24"/>
          <w:szCs w:val="24"/>
        </w:rPr>
        <w:t xml:space="preserve"> ДЧ –</w:t>
      </w:r>
      <w:r w:rsidR="00BB7910">
        <w:rPr>
          <w:sz w:val="24"/>
          <w:szCs w:val="24"/>
        </w:rPr>
        <w:t xml:space="preserve"> доступно</w:t>
      </w:r>
      <w:r w:rsidR="00BB7910" w:rsidRPr="00BB7910">
        <w:rPr>
          <w:sz w:val="24"/>
          <w:szCs w:val="24"/>
        </w:rPr>
        <w:t xml:space="preserve"> частично</w:t>
      </w:r>
    </w:p>
    <w:p w:rsidR="00372632" w:rsidRDefault="00BB7910" w:rsidP="00372632">
      <w:pPr>
        <w:rPr>
          <w:sz w:val="24"/>
          <w:szCs w:val="24"/>
        </w:rPr>
      </w:pPr>
      <w:r w:rsidRPr="00BB79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B7910">
        <w:rPr>
          <w:sz w:val="24"/>
          <w:szCs w:val="24"/>
        </w:rPr>
        <w:t>-</w:t>
      </w:r>
      <w:r>
        <w:rPr>
          <w:sz w:val="24"/>
          <w:szCs w:val="24"/>
        </w:rPr>
        <w:t xml:space="preserve"> ДУ – доступно условно</w:t>
      </w:r>
      <w:r w:rsidR="00670481">
        <w:rPr>
          <w:sz w:val="24"/>
          <w:szCs w:val="24"/>
        </w:rPr>
        <w:t xml:space="preserve"> и </w:t>
      </w:r>
      <w:proofErr w:type="spellStart"/>
      <w:r w:rsidR="00670481">
        <w:rPr>
          <w:sz w:val="24"/>
          <w:szCs w:val="24"/>
        </w:rPr>
        <w:t>т</w:t>
      </w:r>
      <w:proofErr w:type="gramStart"/>
      <w:r w:rsidR="00670481">
        <w:rPr>
          <w:sz w:val="24"/>
          <w:szCs w:val="24"/>
        </w:rPr>
        <w:t>.д</w:t>
      </w:r>
      <w:proofErr w:type="spellEnd"/>
      <w:proofErr w:type="gramEnd"/>
    </w:p>
    <w:p w:rsidR="00372632" w:rsidRDefault="00372632" w:rsidP="00372632">
      <w:pPr>
        <w:rPr>
          <w:sz w:val="24"/>
          <w:szCs w:val="24"/>
        </w:rPr>
      </w:pPr>
    </w:p>
    <w:p w:rsidR="00CE3170" w:rsidRDefault="00CE3170" w:rsidP="00372632">
      <w:pPr>
        <w:rPr>
          <w:sz w:val="24"/>
          <w:szCs w:val="24"/>
        </w:rPr>
      </w:pPr>
    </w:p>
    <w:p w:rsidR="008771F8" w:rsidRDefault="008771F8" w:rsidP="00372632">
      <w:pPr>
        <w:rPr>
          <w:sz w:val="24"/>
          <w:szCs w:val="24"/>
        </w:rPr>
      </w:pPr>
    </w:p>
    <w:p w:rsidR="008771F8" w:rsidRDefault="008771F8" w:rsidP="00372632">
      <w:pPr>
        <w:rPr>
          <w:sz w:val="24"/>
          <w:szCs w:val="24"/>
        </w:rPr>
      </w:pPr>
    </w:p>
    <w:p w:rsidR="008771F8" w:rsidRDefault="008771F8" w:rsidP="00372632">
      <w:pPr>
        <w:rPr>
          <w:sz w:val="24"/>
          <w:szCs w:val="24"/>
        </w:rPr>
      </w:pPr>
    </w:p>
    <w:p w:rsidR="006A0A70" w:rsidRDefault="006A0A70" w:rsidP="00372632">
      <w:pPr>
        <w:rPr>
          <w:sz w:val="24"/>
          <w:szCs w:val="24"/>
        </w:rPr>
      </w:pPr>
    </w:p>
    <w:p w:rsidR="006A0A70" w:rsidRDefault="006A0A70" w:rsidP="00372632">
      <w:pPr>
        <w:rPr>
          <w:sz w:val="24"/>
          <w:szCs w:val="24"/>
        </w:rPr>
      </w:pPr>
    </w:p>
    <w:p w:rsidR="006A0A70" w:rsidRDefault="006A0A70" w:rsidP="00372632">
      <w:pPr>
        <w:rPr>
          <w:sz w:val="24"/>
          <w:szCs w:val="24"/>
        </w:rPr>
      </w:pPr>
    </w:p>
    <w:p w:rsidR="00CE3170" w:rsidRDefault="00372632" w:rsidP="00372632">
      <w:pPr>
        <w:rPr>
          <w:sz w:val="24"/>
          <w:szCs w:val="24"/>
        </w:rPr>
      </w:pPr>
      <w:r w:rsidRPr="00A27FD2">
        <w:rPr>
          <w:sz w:val="24"/>
          <w:szCs w:val="24"/>
        </w:rPr>
        <w:t xml:space="preserve">Форма </w:t>
      </w:r>
      <w:r>
        <w:rPr>
          <w:sz w:val="24"/>
          <w:szCs w:val="24"/>
        </w:rPr>
        <w:t xml:space="preserve">3 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r w:rsidRPr="007015B9">
        <w:rPr>
          <w:b/>
          <w:sz w:val="24"/>
          <w:szCs w:val="24"/>
        </w:rPr>
        <w:t>Дислокация предприятий общественного питания муниципального</w:t>
      </w:r>
      <w:r>
        <w:rPr>
          <w:b/>
          <w:sz w:val="24"/>
          <w:szCs w:val="24"/>
        </w:rPr>
        <w:t xml:space="preserve"> образования </w:t>
      </w:r>
      <w:r w:rsidR="00740BBE">
        <w:rPr>
          <w:b/>
          <w:sz w:val="24"/>
          <w:szCs w:val="24"/>
        </w:rPr>
        <w:t>«</w:t>
      </w:r>
      <w:proofErr w:type="spellStart"/>
      <w:r w:rsidR="00740BBE">
        <w:rPr>
          <w:b/>
          <w:sz w:val="24"/>
          <w:szCs w:val="24"/>
        </w:rPr>
        <w:t>Ельнинский</w:t>
      </w:r>
      <w:proofErr w:type="spellEnd"/>
      <w:r w:rsidR="00740BBE">
        <w:rPr>
          <w:b/>
          <w:sz w:val="24"/>
          <w:szCs w:val="24"/>
        </w:rPr>
        <w:t xml:space="preserve"> район»</w:t>
      </w:r>
      <w:r>
        <w:rPr>
          <w:b/>
          <w:sz w:val="24"/>
          <w:szCs w:val="24"/>
        </w:rPr>
        <w:t xml:space="preserve"> Смоленской области</w:t>
      </w:r>
    </w:p>
    <w:p w:rsidR="00372632" w:rsidRDefault="00372632" w:rsidP="00CE3170">
      <w:pPr>
        <w:jc w:val="center"/>
        <w:rPr>
          <w:b/>
          <w:sz w:val="24"/>
          <w:szCs w:val="24"/>
        </w:rPr>
      </w:pPr>
      <w:proofErr w:type="gramStart"/>
      <w:r w:rsidRPr="007015B9">
        <w:rPr>
          <w:b/>
          <w:sz w:val="24"/>
          <w:szCs w:val="24"/>
        </w:rPr>
        <w:t>по состоянию на 01.01.201</w:t>
      </w:r>
      <w:r w:rsidR="0025530F">
        <w:rPr>
          <w:b/>
          <w:sz w:val="24"/>
          <w:szCs w:val="24"/>
        </w:rPr>
        <w:t>9</w:t>
      </w:r>
      <w:r w:rsidRPr="007015B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 </w:t>
      </w:r>
      <w:r w:rsidRPr="007015B9">
        <w:rPr>
          <w:b/>
          <w:sz w:val="24"/>
          <w:szCs w:val="24"/>
        </w:rPr>
        <w:t>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</w:t>
      </w:r>
      <w:proofErr w:type="gramEnd"/>
    </w:p>
    <w:p w:rsidR="003C074E" w:rsidRDefault="00372632" w:rsidP="00CE3170">
      <w:pPr>
        <w:jc w:val="center"/>
      </w:pPr>
      <w:r w:rsidRPr="007015B9">
        <w:rPr>
          <w:b/>
          <w:sz w:val="24"/>
          <w:szCs w:val="24"/>
        </w:rPr>
        <w:t xml:space="preserve">и </w:t>
      </w:r>
      <w:proofErr w:type="spellStart"/>
      <w:r w:rsidRPr="007015B9">
        <w:rPr>
          <w:b/>
          <w:sz w:val="24"/>
          <w:szCs w:val="24"/>
        </w:rPr>
        <w:t>интернатных</w:t>
      </w:r>
      <w:proofErr w:type="spellEnd"/>
      <w:r w:rsidRPr="007015B9">
        <w:rPr>
          <w:b/>
          <w:sz w:val="24"/>
          <w:szCs w:val="24"/>
        </w:rPr>
        <w:t xml:space="preserve"> учреждений социальной защиты и образования</w:t>
      </w:r>
    </w:p>
    <w:p w:rsidR="003C074E" w:rsidRDefault="003C074E" w:rsidP="00CE317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09"/>
        <w:gridCol w:w="2007"/>
        <w:gridCol w:w="1450"/>
        <w:gridCol w:w="2331"/>
        <w:gridCol w:w="1543"/>
        <w:gridCol w:w="1509"/>
        <w:gridCol w:w="1580"/>
        <w:gridCol w:w="1069"/>
      </w:tblGrid>
      <w:tr w:rsidR="00BE34B9" w:rsidTr="007C0A9C">
        <w:trPr>
          <w:jc w:val="center"/>
        </w:trPr>
        <w:tc>
          <w:tcPr>
            <w:tcW w:w="540" w:type="dxa"/>
          </w:tcPr>
          <w:p w:rsidR="00A65D57" w:rsidRPr="00D87BFF" w:rsidRDefault="00A65D57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7B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7BFF">
              <w:rPr>
                <w:sz w:val="24"/>
                <w:szCs w:val="24"/>
              </w:rPr>
              <w:t>/</w:t>
            </w:r>
            <w:proofErr w:type="spellStart"/>
            <w:r w:rsidRPr="00D87BFF">
              <w:rPr>
                <w:sz w:val="24"/>
                <w:szCs w:val="24"/>
              </w:rPr>
              <w:t>п</w:t>
            </w:r>
            <w:proofErr w:type="spellEnd"/>
            <w:r w:rsidRPr="00D87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Наименование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едприятия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D87BFF">
              <w:rPr>
                <w:sz w:val="24"/>
                <w:szCs w:val="24"/>
              </w:rPr>
              <w:t>ГОСТом</w:t>
            </w:r>
            <w:proofErr w:type="spellEnd"/>
            <w:r w:rsidRPr="00D87BFF">
              <w:rPr>
                <w:sz w:val="24"/>
                <w:szCs w:val="24"/>
              </w:rPr>
              <w:t xml:space="preserve">  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30389-2013</w:t>
            </w:r>
          </w:p>
        </w:tc>
        <w:tc>
          <w:tcPr>
            <w:tcW w:w="2007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рганизационно-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равовая форма</w:t>
            </w:r>
          </w:p>
        </w:tc>
        <w:tc>
          <w:tcPr>
            <w:tcW w:w="1450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87BFF">
              <w:rPr>
                <w:sz w:val="24"/>
                <w:szCs w:val="24"/>
              </w:rPr>
              <w:t>посадочных</w:t>
            </w:r>
            <w:proofErr w:type="gramEnd"/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мест</w:t>
            </w:r>
          </w:p>
        </w:tc>
        <w:tc>
          <w:tcPr>
            <w:tcW w:w="2331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Адрес</w:t>
            </w:r>
          </w:p>
          <w:p w:rsidR="00A65D57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D57" w:rsidRPr="00D87BFF">
              <w:rPr>
                <w:sz w:val="24"/>
                <w:szCs w:val="24"/>
              </w:rPr>
              <w:t>редприятия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№ </w:t>
            </w:r>
          </w:p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телефона</w:t>
            </w:r>
          </w:p>
        </w:tc>
        <w:tc>
          <w:tcPr>
            <w:tcW w:w="1543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Площадь</w:t>
            </w:r>
          </w:p>
          <w:p w:rsidR="00A65D57" w:rsidRPr="00D87BFF" w:rsidRDefault="00CE3170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</w:t>
            </w:r>
            <w:r w:rsidR="00A65D57" w:rsidRPr="00D87BFF">
              <w:rPr>
                <w:sz w:val="24"/>
                <w:szCs w:val="24"/>
              </w:rPr>
              <w:t>ного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ла, кв</w:t>
            </w:r>
            <w:proofErr w:type="gramStart"/>
            <w:r w:rsidRPr="00D87BF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9" w:type="dxa"/>
          </w:tcPr>
          <w:p w:rsidR="009E0268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ол-во</w:t>
            </w:r>
          </w:p>
          <w:p w:rsidR="00A65D57" w:rsidRPr="00D87BFF" w:rsidRDefault="009E0268" w:rsidP="009E0268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аботающих</w:t>
            </w:r>
          </w:p>
        </w:tc>
        <w:tc>
          <w:tcPr>
            <w:tcW w:w="1580" w:type="dxa"/>
          </w:tcPr>
          <w:p w:rsidR="00A65D57" w:rsidRPr="00D87BFF" w:rsidRDefault="009E0268" w:rsidP="00D87BF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069" w:type="dxa"/>
          </w:tcPr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т.ч.</w:t>
            </w:r>
          </w:p>
          <w:p w:rsidR="00A65D57" w:rsidRPr="00D87BFF" w:rsidRDefault="00A65D57" w:rsidP="00D87BFF">
            <w:pPr>
              <w:jc w:val="center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открыто</w:t>
            </w:r>
          </w:p>
          <w:p w:rsidR="00A65D57" w:rsidRPr="00D87BFF" w:rsidRDefault="00A65D57" w:rsidP="00DD0D2C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в 201</w:t>
            </w:r>
            <w:r w:rsidR="00DD0D2C">
              <w:rPr>
                <w:sz w:val="24"/>
                <w:szCs w:val="24"/>
              </w:rPr>
              <w:t>8</w:t>
            </w:r>
            <w:r w:rsidRPr="00D87BFF">
              <w:rPr>
                <w:sz w:val="24"/>
                <w:szCs w:val="24"/>
              </w:rPr>
              <w:t xml:space="preserve"> г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1</w:t>
            </w:r>
          </w:p>
        </w:tc>
        <w:tc>
          <w:tcPr>
            <w:tcW w:w="36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2</w:t>
            </w:r>
          </w:p>
        </w:tc>
        <w:tc>
          <w:tcPr>
            <w:tcW w:w="2007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3</w:t>
            </w:r>
          </w:p>
        </w:tc>
        <w:tc>
          <w:tcPr>
            <w:tcW w:w="145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4</w:t>
            </w:r>
          </w:p>
        </w:tc>
        <w:tc>
          <w:tcPr>
            <w:tcW w:w="2331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5</w:t>
            </w:r>
          </w:p>
        </w:tc>
        <w:tc>
          <w:tcPr>
            <w:tcW w:w="1543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6</w:t>
            </w:r>
          </w:p>
        </w:tc>
        <w:tc>
          <w:tcPr>
            <w:tcW w:w="150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7</w:t>
            </w:r>
          </w:p>
        </w:tc>
        <w:tc>
          <w:tcPr>
            <w:tcW w:w="1580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8</w:t>
            </w:r>
          </w:p>
        </w:tc>
        <w:tc>
          <w:tcPr>
            <w:tcW w:w="1069" w:type="dxa"/>
          </w:tcPr>
          <w:p w:rsidR="003C074E" w:rsidRPr="00D87BFF" w:rsidRDefault="00BE34B9" w:rsidP="00D87BFF">
            <w:pPr>
              <w:jc w:val="center"/>
              <w:rPr>
                <w:sz w:val="20"/>
              </w:rPr>
            </w:pPr>
            <w:r w:rsidRPr="00D87BFF">
              <w:rPr>
                <w:sz w:val="20"/>
              </w:rPr>
              <w:t>9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Рестораны</w:t>
            </w:r>
          </w:p>
        </w:tc>
        <w:tc>
          <w:tcPr>
            <w:tcW w:w="2007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4E664E" w:rsidRDefault="004E664E" w:rsidP="004E664E">
            <w:pPr>
              <w:pStyle w:val="2"/>
              <w:rPr>
                <w:b w:val="0"/>
                <w:sz w:val="24"/>
                <w:szCs w:val="24"/>
              </w:rPr>
            </w:pPr>
            <w:r w:rsidRPr="004E664E">
              <w:rPr>
                <w:b w:val="0"/>
                <w:sz w:val="24"/>
                <w:szCs w:val="24"/>
              </w:rPr>
              <w:t>Ресторан «Кречет»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ечет»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Истопки</w:t>
            </w:r>
            <w:proofErr w:type="spellEnd"/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882CFF" w:rsidP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838D2" w:rsidTr="007C0A9C">
        <w:trPr>
          <w:jc w:val="center"/>
        </w:trPr>
        <w:tc>
          <w:tcPr>
            <w:tcW w:w="540" w:type="dxa"/>
          </w:tcPr>
          <w:p w:rsidR="00B838D2" w:rsidRPr="00D87BFF" w:rsidRDefault="00B838D2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838D2" w:rsidRPr="004B0E8B" w:rsidRDefault="00B838D2" w:rsidP="004E664E">
            <w:pPr>
              <w:pStyle w:val="2"/>
              <w:rPr>
                <w:b w:val="0"/>
                <w:sz w:val="24"/>
                <w:szCs w:val="24"/>
              </w:rPr>
            </w:pPr>
            <w:r w:rsidRPr="004B0E8B">
              <w:rPr>
                <w:b w:val="0"/>
                <w:sz w:val="24"/>
                <w:szCs w:val="24"/>
              </w:rPr>
              <w:t>Ресторан «Диво»</w:t>
            </w:r>
          </w:p>
        </w:tc>
        <w:tc>
          <w:tcPr>
            <w:tcW w:w="2007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ООО «</w:t>
            </w:r>
            <w:proofErr w:type="spellStart"/>
            <w:r w:rsidRPr="004B0E8B">
              <w:rPr>
                <w:sz w:val="24"/>
                <w:szCs w:val="24"/>
              </w:rPr>
              <w:t>Риалла</w:t>
            </w:r>
            <w:proofErr w:type="spellEnd"/>
            <w:r w:rsidRPr="004B0E8B">
              <w:rPr>
                <w:sz w:val="24"/>
                <w:szCs w:val="24"/>
              </w:rPr>
              <w:t>»</w:t>
            </w:r>
          </w:p>
        </w:tc>
        <w:tc>
          <w:tcPr>
            <w:tcW w:w="1450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01</w:t>
            </w:r>
          </w:p>
        </w:tc>
        <w:tc>
          <w:tcPr>
            <w:tcW w:w="2331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г</w:t>
            </w:r>
            <w:proofErr w:type="gramStart"/>
            <w:r w:rsidRPr="004B0E8B">
              <w:rPr>
                <w:sz w:val="24"/>
                <w:szCs w:val="24"/>
              </w:rPr>
              <w:t>.Е</w:t>
            </w:r>
            <w:proofErr w:type="gramEnd"/>
            <w:r w:rsidRPr="004B0E8B">
              <w:rPr>
                <w:sz w:val="24"/>
                <w:szCs w:val="24"/>
              </w:rPr>
              <w:t>льня, ул. Пролетарская, д.81</w:t>
            </w:r>
          </w:p>
        </w:tc>
        <w:tc>
          <w:tcPr>
            <w:tcW w:w="1543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40,0</w:t>
            </w:r>
          </w:p>
        </w:tc>
        <w:tc>
          <w:tcPr>
            <w:tcW w:w="1509" w:type="dxa"/>
          </w:tcPr>
          <w:p w:rsidR="00B838D2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B838D2" w:rsidRPr="0025530F" w:rsidRDefault="00882CFF" w:rsidP="004E6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Ч а), б)</w:t>
            </w:r>
          </w:p>
        </w:tc>
        <w:tc>
          <w:tcPr>
            <w:tcW w:w="1069" w:type="dxa"/>
          </w:tcPr>
          <w:p w:rsidR="00B838D2" w:rsidRPr="00D87BFF" w:rsidRDefault="00DD0D2C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E664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</w:tcPr>
          <w:p w:rsidR="00BE34B9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64E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ары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E34B9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4B9" w:rsidTr="007C0A9C">
        <w:trPr>
          <w:jc w:val="center"/>
        </w:trPr>
        <w:tc>
          <w:tcPr>
            <w:tcW w:w="540" w:type="dxa"/>
          </w:tcPr>
          <w:p w:rsidR="00BE34B9" w:rsidRPr="00D87BFF" w:rsidRDefault="00BE34B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E34B9" w:rsidRPr="00D87BFF" w:rsidRDefault="00BE34B9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Кафе</w:t>
            </w:r>
          </w:p>
        </w:tc>
        <w:tc>
          <w:tcPr>
            <w:tcW w:w="2007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E34B9" w:rsidRPr="00D87BFF" w:rsidRDefault="00BE34B9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1 этаж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4E664E" w:rsidRPr="00D87BFF" w:rsidRDefault="0056520D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  <w:r w:rsidR="00E70EBF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Десна» 2 этаж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1543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0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E70EBF" w:rsidRDefault="00E70EBF" w:rsidP="00E70EBF">
            <w:pPr>
              <w:jc w:val="center"/>
            </w:pPr>
            <w:r w:rsidRPr="006E2ACE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4B0E8B" w:rsidRDefault="00E70EBF" w:rsidP="00B838D2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B0E8B">
              <w:rPr>
                <w:b w:val="0"/>
                <w:sz w:val="24"/>
                <w:szCs w:val="24"/>
              </w:rPr>
              <w:t xml:space="preserve">Кафе </w:t>
            </w:r>
          </w:p>
        </w:tc>
        <w:tc>
          <w:tcPr>
            <w:tcW w:w="2007" w:type="dxa"/>
          </w:tcPr>
          <w:p w:rsidR="00E70EBF" w:rsidRPr="004B0E8B" w:rsidRDefault="00E70EBF" w:rsidP="00B838D2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ИП </w:t>
            </w:r>
            <w:r w:rsidR="00B838D2" w:rsidRPr="004B0E8B">
              <w:rPr>
                <w:sz w:val="24"/>
                <w:szCs w:val="24"/>
              </w:rPr>
              <w:t>Самсонов В.К.</w:t>
            </w:r>
          </w:p>
        </w:tc>
        <w:tc>
          <w:tcPr>
            <w:tcW w:w="1450" w:type="dxa"/>
          </w:tcPr>
          <w:p w:rsidR="00E70EBF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4B0E8B" w:rsidRDefault="00E70EBF" w:rsidP="00B838D2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 xml:space="preserve">г. Ельня, ул. </w:t>
            </w:r>
            <w:r w:rsidR="00B838D2" w:rsidRPr="004B0E8B">
              <w:rPr>
                <w:sz w:val="24"/>
                <w:szCs w:val="24"/>
              </w:rPr>
              <w:t>Ленина</w:t>
            </w:r>
            <w:r w:rsidRPr="004B0E8B">
              <w:rPr>
                <w:sz w:val="24"/>
                <w:szCs w:val="24"/>
              </w:rPr>
              <w:t>, д.1</w:t>
            </w:r>
            <w:r w:rsidR="00B838D2" w:rsidRPr="004B0E8B">
              <w:rPr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E70EBF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2,0</w:t>
            </w:r>
          </w:p>
        </w:tc>
        <w:tc>
          <w:tcPr>
            <w:tcW w:w="1509" w:type="dxa"/>
          </w:tcPr>
          <w:p w:rsidR="00E70EBF" w:rsidRPr="004B0E8B" w:rsidRDefault="00B838D2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E70EBF" w:rsidRPr="004B0E8B" w:rsidRDefault="00E70EBF" w:rsidP="00E70EBF">
            <w:pPr>
              <w:jc w:val="center"/>
            </w:pPr>
            <w:r w:rsidRPr="004B0E8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4B0E8B" w:rsidRDefault="00DD0D2C" w:rsidP="004E664E">
            <w:pPr>
              <w:jc w:val="center"/>
              <w:rPr>
                <w:sz w:val="24"/>
                <w:szCs w:val="24"/>
              </w:rPr>
            </w:pPr>
            <w:r w:rsidRPr="004B0E8B">
              <w:rPr>
                <w:sz w:val="24"/>
                <w:szCs w:val="24"/>
              </w:rPr>
              <w:t>2018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4E664E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09" w:type="dxa"/>
          </w:tcPr>
          <w:p w:rsidR="004E664E" w:rsidRPr="00D87BFF" w:rsidRDefault="002C1C7F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 общедоступные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 w:rsidP="004E664E">
            <w:pPr>
              <w:jc w:val="center"/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Столовые определенного контингента потребителей: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школь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СШ №1 им. М.И. Глинки</w:t>
            </w:r>
          </w:p>
        </w:tc>
        <w:tc>
          <w:tcPr>
            <w:tcW w:w="2007" w:type="dxa"/>
          </w:tcPr>
          <w:p w:rsidR="00F90925" w:rsidRDefault="00F90925">
            <w:r w:rsidRPr="009C3417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Пролетарская, д.33</w:t>
            </w:r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СШ №2 им. К.И. </w:t>
            </w:r>
            <w:proofErr w:type="spellStart"/>
            <w:r>
              <w:rPr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2007" w:type="dxa"/>
          </w:tcPr>
          <w:p w:rsidR="00F90925" w:rsidRDefault="00F90925">
            <w:r w:rsidRPr="009C3417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46</w:t>
            </w:r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F90925" w:rsidRDefault="00882CFF" w:rsidP="00921FF7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="00921FF7">
              <w:rPr>
                <w:sz w:val="24"/>
                <w:szCs w:val="24"/>
              </w:rPr>
              <w:t>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Ельнинской</w:t>
            </w:r>
            <w:proofErr w:type="spellEnd"/>
            <w:r>
              <w:rPr>
                <w:sz w:val="24"/>
                <w:szCs w:val="24"/>
              </w:rPr>
              <w:t xml:space="preserve"> СШ №3</w:t>
            </w:r>
          </w:p>
        </w:tc>
        <w:tc>
          <w:tcPr>
            <w:tcW w:w="2007" w:type="dxa"/>
          </w:tcPr>
          <w:p w:rsidR="00F90925" w:rsidRDefault="00F90925">
            <w:r w:rsidRPr="009C3417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, д. 22</w:t>
            </w:r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E70EBF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</w:t>
            </w:r>
            <w:r w:rsidR="00E70EBF">
              <w:rPr>
                <w:sz w:val="24"/>
                <w:szCs w:val="24"/>
              </w:rPr>
              <w:t>реждение</w:t>
            </w:r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1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Малое Павлово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E70EBF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Богородицкого филиала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sz w:val="24"/>
                <w:szCs w:val="24"/>
              </w:rPr>
              <w:t>Коноплинского</w:t>
            </w:r>
            <w:proofErr w:type="spellEnd"/>
            <w:r>
              <w:rPr>
                <w:sz w:val="24"/>
                <w:szCs w:val="24"/>
              </w:rPr>
              <w:t xml:space="preserve"> филиала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Коноплинка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sz w:val="24"/>
                <w:szCs w:val="24"/>
              </w:rPr>
              <w:t>Фенинского</w:t>
            </w:r>
            <w:proofErr w:type="spellEnd"/>
            <w:r>
              <w:rPr>
                <w:sz w:val="24"/>
                <w:szCs w:val="24"/>
              </w:rPr>
              <w:t xml:space="preserve"> филиала МБОУ </w:t>
            </w:r>
            <w:proofErr w:type="gramStart"/>
            <w:r>
              <w:rPr>
                <w:sz w:val="24"/>
                <w:szCs w:val="24"/>
              </w:rPr>
              <w:t>Павлов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Фенино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sz w:val="24"/>
                <w:szCs w:val="24"/>
              </w:rPr>
              <w:t>Ива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Гудинского</w:t>
            </w:r>
            <w:proofErr w:type="spellEnd"/>
            <w:r>
              <w:rPr>
                <w:sz w:val="24"/>
                <w:szCs w:val="24"/>
              </w:rPr>
              <w:t xml:space="preserve"> филиала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Ива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Гудино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</w:t>
            </w:r>
            <w:proofErr w:type="spellStart"/>
            <w:r>
              <w:rPr>
                <w:sz w:val="24"/>
                <w:szCs w:val="24"/>
              </w:rPr>
              <w:t>Теренинского</w:t>
            </w:r>
            <w:proofErr w:type="spellEnd"/>
            <w:r>
              <w:rPr>
                <w:sz w:val="24"/>
                <w:szCs w:val="24"/>
              </w:rPr>
              <w:t xml:space="preserve"> филиала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Теренино</w:t>
            </w:r>
            <w:proofErr w:type="spell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 филиала д.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 xml:space="preserve">  МБОУ </w:t>
            </w:r>
            <w:proofErr w:type="spellStart"/>
            <w:r>
              <w:rPr>
                <w:sz w:val="24"/>
                <w:szCs w:val="24"/>
              </w:rPr>
              <w:t>Коробецкой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сн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E70EBF">
            <w:pPr>
              <w:jc w:val="center"/>
            </w:pPr>
            <w:r w:rsidRPr="007624AB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Солнышко»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Ленина, д.25</w:t>
            </w:r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F90925" w:rsidP="00CD5919">
            <w:pPr>
              <w:jc w:val="center"/>
            </w:pPr>
            <w:r w:rsidRPr="007624AB"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Ч</w:t>
            </w:r>
            <w:r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Улыбка»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Гвардейская</w:t>
            </w:r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CD5919" w:rsidP="00E70EB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F90925" w:rsidTr="007C0A9C">
        <w:trPr>
          <w:jc w:val="center"/>
        </w:trPr>
        <w:tc>
          <w:tcPr>
            <w:tcW w:w="54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F90925" w:rsidRPr="00D87BFF" w:rsidRDefault="00F90925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МБДОУ «Теремок»</w:t>
            </w:r>
          </w:p>
        </w:tc>
        <w:tc>
          <w:tcPr>
            <w:tcW w:w="2007" w:type="dxa"/>
          </w:tcPr>
          <w:p w:rsidR="00F90925" w:rsidRDefault="00F90925">
            <w:r w:rsidRPr="00C302CD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450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1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льня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, д.21</w:t>
            </w:r>
          </w:p>
        </w:tc>
        <w:tc>
          <w:tcPr>
            <w:tcW w:w="1543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0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F90925" w:rsidRDefault="00CD5919" w:rsidP="00E70EBF">
            <w:pPr>
              <w:jc w:val="center"/>
            </w:pPr>
            <w:r>
              <w:rPr>
                <w:sz w:val="24"/>
                <w:szCs w:val="24"/>
              </w:rPr>
              <w:t>ДЧ</w:t>
            </w:r>
            <w:r w:rsidR="00F90925" w:rsidRPr="007624AB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F90925" w:rsidRPr="00D87BFF" w:rsidRDefault="00F90925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студенческие</w:t>
            </w:r>
          </w:p>
        </w:tc>
        <w:tc>
          <w:tcPr>
            <w:tcW w:w="2007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 xml:space="preserve">- </w:t>
            </w:r>
            <w:proofErr w:type="spellStart"/>
            <w:r w:rsidRPr="00D87BFF">
              <w:rPr>
                <w:sz w:val="24"/>
                <w:szCs w:val="24"/>
              </w:rPr>
              <w:t>интернатные</w:t>
            </w:r>
            <w:proofErr w:type="spellEnd"/>
            <w:r w:rsidRPr="00D87BFF">
              <w:rPr>
                <w:sz w:val="24"/>
                <w:szCs w:val="24"/>
              </w:rPr>
              <w:t xml:space="preserve"> (образование, соцзащита)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БОУ </w:t>
            </w:r>
            <w:proofErr w:type="spellStart"/>
            <w:r>
              <w:rPr>
                <w:sz w:val="24"/>
                <w:szCs w:val="24"/>
              </w:rPr>
              <w:t>Теренинский</w:t>
            </w:r>
            <w:proofErr w:type="spellEnd"/>
            <w:r>
              <w:rPr>
                <w:sz w:val="24"/>
                <w:szCs w:val="24"/>
              </w:rPr>
              <w:t xml:space="preserve"> дом – интернат для престарелых и инвалидов</w:t>
            </w:r>
          </w:p>
        </w:tc>
        <w:tc>
          <w:tcPr>
            <w:tcW w:w="2007" w:type="dxa"/>
          </w:tcPr>
          <w:p w:rsidR="001F1429" w:rsidRPr="00D87BFF" w:rsidRDefault="00F9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</w:t>
            </w:r>
            <w:r w:rsidR="001F1429">
              <w:rPr>
                <w:sz w:val="24"/>
                <w:szCs w:val="24"/>
              </w:rPr>
              <w:t>реждение</w:t>
            </w:r>
          </w:p>
        </w:tc>
        <w:tc>
          <w:tcPr>
            <w:tcW w:w="145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1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Теренино</w:t>
            </w:r>
            <w:proofErr w:type="spellEnd"/>
          </w:p>
        </w:tc>
        <w:tc>
          <w:tcPr>
            <w:tcW w:w="1543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1F1429" w:rsidRPr="00D87BFF" w:rsidRDefault="0056520D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E70EBF">
              <w:rPr>
                <w:sz w:val="24"/>
                <w:szCs w:val="24"/>
              </w:rPr>
              <w:t xml:space="preserve"> а), б)</w:t>
            </w:r>
          </w:p>
        </w:tc>
        <w:tc>
          <w:tcPr>
            <w:tcW w:w="106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лечебно профилактически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1F1429" w:rsidTr="007C0A9C">
        <w:trPr>
          <w:jc w:val="center"/>
        </w:trPr>
        <w:tc>
          <w:tcPr>
            <w:tcW w:w="540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1F1429" w:rsidRPr="00D87BFF" w:rsidRDefault="001F1429" w:rsidP="00D8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блоки </w:t>
            </w:r>
            <w:proofErr w:type="gramStart"/>
            <w:r>
              <w:rPr>
                <w:sz w:val="24"/>
                <w:szCs w:val="24"/>
              </w:rPr>
              <w:t>лечебных</w:t>
            </w:r>
            <w:proofErr w:type="gramEnd"/>
            <w:r w:rsidR="007C0A9C">
              <w:rPr>
                <w:sz w:val="24"/>
                <w:szCs w:val="24"/>
              </w:rPr>
              <w:t xml:space="preserve"> </w:t>
            </w:r>
            <w:proofErr w:type="spellStart"/>
            <w:r w:rsidR="007C0A9C">
              <w:rPr>
                <w:sz w:val="24"/>
                <w:szCs w:val="24"/>
              </w:rPr>
              <w:t>учереждений</w:t>
            </w:r>
            <w:proofErr w:type="spellEnd"/>
          </w:p>
        </w:tc>
        <w:tc>
          <w:tcPr>
            <w:tcW w:w="2007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Ельнин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450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1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509" w:type="dxa"/>
          </w:tcPr>
          <w:p w:rsidR="001F1429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1F1429" w:rsidRPr="00D87BFF" w:rsidRDefault="0056520D" w:rsidP="00CD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5919">
              <w:rPr>
                <w:sz w:val="24"/>
                <w:szCs w:val="24"/>
              </w:rPr>
              <w:t>У</w:t>
            </w:r>
            <w:r w:rsidR="00E70EBF">
              <w:rPr>
                <w:sz w:val="24"/>
                <w:szCs w:val="24"/>
              </w:rPr>
              <w:t xml:space="preserve"> а)</w:t>
            </w:r>
            <w:proofErr w:type="gramStart"/>
            <w:r w:rsidR="00E70EBF">
              <w:rPr>
                <w:sz w:val="24"/>
                <w:szCs w:val="24"/>
              </w:rPr>
              <w:t>,б</w:t>
            </w:r>
            <w:proofErr w:type="gramEnd"/>
            <w:r w:rsidR="00E70EBF">
              <w:rPr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1F1429" w:rsidRPr="00D87BFF" w:rsidRDefault="001F1429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по месту работы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- другие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4E664E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1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Столовые, ВСЕГО</w:t>
            </w:r>
          </w:p>
        </w:tc>
        <w:tc>
          <w:tcPr>
            <w:tcW w:w="2007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0" w:type="dxa"/>
          </w:tcPr>
          <w:p w:rsidR="004E664E" w:rsidRPr="00D87BFF" w:rsidRDefault="004B0E8B" w:rsidP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4</w:t>
            </w:r>
          </w:p>
        </w:tc>
        <w:tc>
          <w:tcPr>
            <w:tcW w:w="1509" w:type="dxa"/>
          </w:tcPr>
          <w:p w:rsidR="004E664E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4E664E" w:rsidTr="007C0A9C">
        <w:trPr>
          <w:jc w:val="center"/>
        </w:trPr>
        <w:tc>
          <w:tcPr>
            <w:tcW w:w="54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E664E" w:rsidRPr="00D87BFF" w:rsidRDefault="004E664E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Закусочные</w:t>
            </w:r>
          </w:p>
        </w:tc>
        <w:tc>
          <w:tcPr>
            <w:tcW w:w="2007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E664E" w:rsidRPr="00D87BFF" w:rsidRDefault="004E664E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Любимый город»</w:t>
            </w:r>
          </w:p>
        </w:tc>
        <w:tc>
          <w:tcPr>
            <w:tcW w:w="2007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20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E70EBF" w:rsidP="00E70EBF">
            <w:pPr>
              <w:jc w:val="center"/>
            </w:pPr>
            <w:r w:rsidRPr="007A713F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 «Кулинария»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Советская, д.34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E70EBF" w:rsidRDefault="00E70EBF" w:rsidP="00E70EBF">
            <w:pPr>
              <w:jc w:val="center"/>
            </w:pPr>
            <w:r w:rsidRPr="007A713F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E70EBF" w:rsidTr="007C0A9C">
        <w:trPr>
          <w:jc w:val="center"/>
        </w:trPr>
        <w:tc>
          <w:tcPr>
            <w:tcW w:w="54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70EBF" w:rsidRPr="00D87BFF" w:rsidRDefault="00E70EBF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очная</w:t>
            </w:r>
          </w:p>
        </w:tc>
        <w:tc>
          <w:tcPr>
            <w:tcW w:w="2007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1" w:type="dxa"/>
          </w:tcPr>
          <w:p w:rsidR="00E70EBF" w:rsidRPr="00D87BFF" w:rsidRDefault="00E70EBF" w:rsidP="00AB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Интернациональная, д.6</w:t>
            </w:r>
          </w:p>
        </w:tc>
        <w:tc>
          <w:tcPr>
            <w:tcW w:w="1543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50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E70EBF" w:rsidRDefault="00E70EBF" w:rsidP="00E70EBF">
            <w:pPr>
              <w:jc w:val="center"/>
            </w:pPr>
            <w:r w:rsidRPr="007A713F"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E70EBF" w:rsidRPr="00D87BFF" w:rsidRDefault="00E70EBF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D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7C0A9C" w:rsidRPr="00D87BFF" w:rsidRDefault="00D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31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C7">
              <w:rPr>
                <w:sz w:val="24"/>
                <w:szCs w:val="24"/>
              </w:rPr>
              <w:t>34,9</w:t>
            </w:r>
          </w:p>
        </w:tc>
        <w:tc>
          <w:tcPr>
            <w:tcW w:w="1509" w:type="dxa"/>
          </w:tcPr>
          <w:p w:rsidR="007C0A9C" w:rsidRPr="00D87BFF" w:rsidRDefault="00D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b/>
                <w:sz w:val="24"/>
                <w:szCs w:val="24"/>
              </w:rPr>
            </w:pPr>
            <w:r w:rsidRPr="00D87BFF">
              <w:rPr>
                <w:b/>
                <w:sz w:val="24"/>
                <w:szCs w:val="24"/>
              </w:rPr>
              <w:t>Бистро, палатки и киоски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Буфеты</w:t>
            </w:r>
          </w:p>
        </w:tc>
        <w:tc>
          <w:tcPr>
            <w:tcW w:w="2007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D87BFF" w:rsidRDefault="00714C20" w:rsidP="00D87BF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 больницы</w:t>
            </w:r>
          </w:p>
        </w:tc>
        <w:tc>
          <w:tcPr>
            <w:tcW w:w="2007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45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96</w:t>
            </w:r>
          </w:p>
        </w:tc>
        <w:tc>
          <w:tcPr>
            <w:tcW w:w="1543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14C20" w:rsidRPr="00D87BFF" w:rsidRDefault="00E70EBF" w:rsidP="0056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 а), б)</w:t>
            </w:r>
          </w:p>
        </w:tc>
        <w:tc>
          <w:tcPr>
            <w:tcW w:w="106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rPr>
                <w:sz w:val="24"/>
                <w:szCs w:val="24"/>
              </w:rPr>
            </w:pPr>
            <w:r w:rsidRPr="00D87BFF">
              <w:rPr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Кафетерии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Магазин кулинария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D87BFF">
              <w:rPr>
                <w:bCs w:val="0"/>
                <w:sz w:val="24"/>
                <w:szCs w:val="24"/>
              </w:rPr>
              <w:t>Прочее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C0A9C" w:rsidRPr="00D87BFF" w:rsidRDefault="007C0A9C" w:rsidP="00D87BFF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 w:rsidRPr="00D87BF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C0A9C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4C20" w:rsidTr="007C0A9C">
        <w:trPr>
          <w:jc w:val="center"/>
        </w:trPr>
        <w:tc>
          <w:tcPr>
            <w:tcW w:w="54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14C20" w:rsidRPr="00714C20" w:rsidRDefault="00714C20" w:rsidP="00D87BFF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714C20">
              <w:rPr>
                <w:bCs w:val="0"/>
                <w:sz w:val="24"/>
                <w:szCs w:val="24"/>
              </w:rPr>
              <w:t>Общее количество, ВСЕГО</w:t>
            </w:r>
          </w:p>
        </w:tc>
        <w:tc>
          <w:tcPr>
            <w:tcW w:w="2007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0E8B"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714C20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</w:p>
        </w:tc>
        <w:tc>
          <w:tcPr>
            <w:tcW w:w="2331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14C20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3</w:t>
            </w:r>
          </w:p>
        </w:tc>
        <w:tc>
          <w:tcPr>
            <w:tcW w:w="1509" w:type="dxa"/>
          </w:tcPr>
          <w:p w:rsidR="00714C20" w:rsidRPr="00D87BFF" w:rsidRDefault="004B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0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14C20" w:rsidRPr="00D87BFF" w:rsidRDefault="0071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3637FD" w:rsidRDefault="007C0A9C">
            <w:pPr>
              <w:rPr>
                <w:b/>
                <w:sz w:val="24"/>
                <w:szCs w:val="24"/>
              </w:rPr>
            </w:pPr>
            <w:r w:rsidRPr="003637FD">
              <w:rPr>
                <w:b/>
                <w:bCs/>
                <w:sz w:val="24"/>
                <w:szCs w:val="24"/>
              </w:rPr>
              <w:t>Общее количество, ВСЕГО</w:t>
            </w:r>
          </w:p>
        </w:tc>
        <w:tc>
          <w:tcPr>
            <w:tcW w:w="1450" w:type="dxa"/>
          </w:tcPr>
          <w:p w:rsidR="007C0A9C" w:rsidRPr="00D87BFF" w:rsidRDefault="00714C20" w:rsidP="003637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ц</w:t>
            </w:r>
            <w:proofErr w:type="spellEnd"/>
          </w:p>
        </w:tc>
        <w:tc>
          <w:tcPr>
            <w:tcW w:w="8032" w:type="dxa"/>
            <w:gridSpan w:val="5"/>
          </w:tcPr>
          <w:p w:rsidR="007C0A9C" w:rsidRPr="00D87BFF" w:rsidRDefault="002C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C0A9C" w:rsidTr="007C0A9C">
        <w:trPr>
          <w:jc w:val="center"/>
        </w:trPr>
        <w:tc>
          <w:tcPr>
            <w:tcW w:w="540" w:type="dxa"/>
          </w:tcPr>
          <w:p w:rsidR="007C0A9C" w:rsidRPr="00D87BFF" w:rsidRDefault="007C0A9C">
            <w:pPr>
              <w:rPr>
                <w:sz w:val="24"/>
                <w:szCs w:val="24"/>
              </w:rPr>
            </w:pPr>
          </w:p>
        </w:tc>
        <w:tc>
          <w:tcPr>
            <w:tcW w:w="5616" w:type="dxa"/>
            <w:gridSpan w:val="2"/>
          </w:tcPr>
          <w:p w:rsidR="007C0A9C" w:rsidRPr="00D87BFF" w:rsidRDefault="007C0A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882F96">
              <w:rPr>
                <w:bCs/>
                <w:sz w:val="24"/>
                <w:szCs w:val="24"/>
              </w:rPr>
              <w:t xml:space="preserve"> объектов</w:t>
            </w:r>
            <w:r>
              <w:rPr>
                <w:bCs/>
                <w:sz w:val="24"/>
                <w:szCs w:val="24"/>
              </w:rPr>
              <w:t xml:space="preserve"> общественного питания</w:t>
            </w:r>
            <w:r w:rsidRPr="00882F96">
              <w:rPr>
                <w:bCs/>
                <w:sz w:val="24"/>
                <w:szCs w:val="24"/>
              </w:rPr>
              <w:t xml:space="preserve">, </w:t>
            </w:r>
            <w:r w:rsidRPr="00882F96">
              <w:rPr>
                <w:color w:val="000000"/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</w:t>
            </w:r>
            <w:r>
              <w:rPr>
                <w:color w:val="000000"/>
                <w:sz w:val="24"/>
                <w:szCs w:val="24"/>
              </w:rPr>
              <w:t xml:space="preserve">, а также оснащенных </w:t>
            </w:r>
            <w:r w:rsidRPr="004C6851">
              <w:rPr>
                <w:color w:val="000000"/>
                <w:sz w:val="24"/>
                <w:szCs w:val="24"/>
              </w:rPr>
              <w:t>пандусами, подъемниками, лифтами; системами навигации, указателями, от о</w:t>
            </w:r>
            <w:r>
              <w:rPr>
                <w:color w:val="000000"/>
                <w:sz w:val="24"/>
                <w:szCs w:val="24"/>
              </w:rPr>
              <w:t xml:space="preserve">бщего числа </w:t>
            </w:r>
            <w:r w:rsidRPr="004C6851">
              <w:rPr>
                <w:color w:val="000000"/>
                <w:sz w:val="24"/>
                <w:szCs w:val="24"/>
              </w:rPr>
              <w:t xml:space="preserve"> объектов</w:t>
            </w:r>
            <w:r>
              <w:rPr>
                <w:color w:val="000000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450" w:type="dxa"/>
            <w:vAlign w:val="center"/>
          </w:tcPr>
          <w:p w:rsidR="007C0A9C" w:rsidRPr="00D87BFF" w:rsidRDefault="007C0A9C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032" w:type="dxa"/>
            <w:gridSpan w:val="5"/>
            <w:vAlign w:val="center"/>
          </w:tcPr>
          <w:p w:rsidR="007C0A9C" w:rsidRPr="00D87BFF" w:rsidRDefault="00921FF7" w:rsidP="00363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</w:tbl>
    <w:p w:rsidR="003C074E" w:rsidRDefault="003C074E"/>
    <w:p w:rsidR="003637FD" w:rsidRPr="00F75168" w:rsidRDefault="003637FD" w:rsidP="003637FD">
      <w:pPr>
        <w:pStyle w:val="ConsPlusTitle"/>
        <w:jc w:val="both"/>
        <w:rPr>
          <w:b w:val="0"/>
          <w:sz w:val="24"/>
          <w:szCs w:val="24"/>
        </w:rPr>
      </w:pPr>
      <w:r w:rsidRPr="00670481">
        <w:rPr>
          <w:b w:val="0"/>
          <w:vertAlign w:val="superscript"/>
        </w:rPr>
        <w:t>1</w:t>
      </w:r>
      <w:r>
        <w:rPr>
          <w:vertAlign w:val="superscript"/>
        </w:rPr>
        <w:t xml:space="preserve">   </w:t>
      </w:r>
      <w:r w:rsidRPr="00BB7910">
        <w:rPr>
          <w:sz w:val="24"/>
          <w:szCs w:val="24"/>
        </w:rPr>
        <w:t xml:space="preserve">- </w:t>
      </w:r>
      <w:r w:rsidRPr="00F75168">
        <w:rPr>
          <w:b w:val="0"/>
          <w:sz w:val="24"/>
          <w:szCs w:val="24"/>
        </w:rPr>
        <w:t>в соответствии с Приложение</w:t>
      </w:r>
      <w:r>
        <w:rPr>
          <w:b w:val="0"/>
          <w:sz w:val="24"/>
          <w:szCs w:val="24"/>
        </w:rPr>
        <w:t>м</w:t>
      </w:r>
      <w:r w:rsidRPr="00F75168">
        <w:rPr>
          <w:b w:val="0"/>
          <w:sz w:val="24"/>
          <w:szCs w:val="24"/>
        </w:rPr>
        <w:t xml:space="preserve"> к приказу Министерства труда и социальной защиты Российской Федерации от 25.12.2012 № 627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8F7">
        <w:rPr>
          <w:b w:val="0"/>
          <w:sz w:val="24"/>
          <w:szCs w:val="24"/>
        </w:rPr>
        <w:t>б утверждении методики,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 xml:space="preserve">позволяющей </w:t>
      </w:r>
      <w:proofErr w:type="spellStart"/>
      <w:r w:rsidRPr="009B58F7">
        <w:rPr>
          <w:b w:val="0"/>
          <w:sz w:val="24"/>
          <w:szCs w:val="24"/>
        </w:rPr>
        <w:t>объективизировать</w:t>
      </w:r>
      <w:proofErr w:type="spellEnd"/>
      <w:r w:rsidRPr="009B58F7">
        <w:rPr>
          <w:b w:val="0"/>
          <w:sz w:val="24"/>
          <w:szCs w:val="24"/>
        </w:rPr>
        <w:t xml:space="preserve"> и систематизировать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доступность объектов и услуг в приоритетных сферах</w:t>
      </w:r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 xml:space="preserve">жизнедеятельности для инвалидов и других </w:t>
      </w:r>
      <w:proofErr w:type="spellStart"/>
      <w:r w:rsidRPr="009B58F7">
        <w:rPr>
          <w:b w:val="0"/>
          <w:sz w:val="24"/>
          <w:szCs w:val="24"/>
        </w:rPr>
        <w:t>маломобильных</w:t>
      </w:r>
      <w:proofErr w:type="spellEnd"/>
      <w:r>
        <w:rPr>
          <w:b w:val="0"/>
          <w:sz w:val="24"/>
          <w:szCs w:val="24"/>
        </w:rPr>
        <w:t xml:space="preserve"> </w:t>
      </w:r>
      <w:r w:rsidRPr="009B58F7">
        <w:rPr>
          <w:b w:val="0"/>
          <w:sz w:val="24"/>
          <w:szCs w:val="24"/>
        </w:rPr>
        <w:t>групп населения, с возможностью учета</w:t>
      </w:r>
      <w:r>
        <w:rPr>
          <w:b w:val="0"/>
          <w:sz w:val="24"/>
          <w:szCs w:val="24"/>
        </w:rPr>
        <w:t xml:space="preserve"> </w:t>
      </w:r>
      <w:r w:rsidRPr="00F75168">
        <w:rPr>
          <w:b w:val="0"/>
          <w:sz w:val="24"/>
          <w:szCs w:val="24"/>
        </w:rPr>
        <w:t>региональной специфики</w:t>
      </w:r>
      <w:r>
        <w:rPr>
          <w:sz w:val="24"/>
          <w:szCs w:val="24"/>
        </w:rPr>
        <w:t xml:space="preserve">». </w:t>
      </w:r>
      <w:r>
        <w:rPr>
          <w:b w:val="0"/>
          <w:sz w:val="24"/>
          <w:szCs w:val="24"/>
        </w:rPr>
        <w:t>Классификатор</w:t>
      </w:r>
      <w:r w:rsidRPr="00F75168">
        <w:rPr>
          <w:b w:val="0"/>
          <w:sz w:val="24"/>
          <w:szCs w:val="24"/>
        </w:rPr>
        <w:t xml:space="preserve"> объектов социальной инфраструктуры по состоянию (уровню) доступности (Таблица 10).</w:t>
      </w:r>
    </w:p>
    <w:p w:rsidR="003C074E" w:rsidRDefault="003C074E"/>
    <w:p w:rsidR="003C074E" w:rsidRDefault="003C074E"/>
    <w:p w:rsidR="003C074E" w:rsidRPr="003C074E" w:rsidRDefault="003C074E"/>
    <w:p w:rsidR="000F5F07" w:rsidRPr="004754E8" w:rsidRDefault="000F5F07">
      <w:pPr>
        <w:rPr>
          <w:sz w:val="24"/>
          <w:szCs w:val="24"/>
        </w:rPr>
      </w:pPr>
      <w:r w:rsidRPr="004754E8">
        <w:rPr>
          <w:sz w:val="24"/>
          <w:szCs w:val="24"/>
        </w:rPr>
        <w:t>Форма 4</w:t>
      </w:r>
    </w:p>
    <w:p w:rsidR="001A279B" w:rsidRPr="004754E8" w:rsidRDefault="001A279B">
      <w:pPr>
        <w:rPr>
          <w:sz w:val="24"/>
          <w:szCs w:val="24"/>
        </w:rPr>
      </w:pPr>
    </w:p>
    <w:p w:rsidR="000F5F07" w:rsidRPr="004754E8" w:rsidRDefault="000F5F07">
      <w:pPr>
        <w:jc w:val="center"/>
        <w:rPr>
          <w:sz w:val="24"/>
          <w:szCs w:val="24"/>
        </w:rPr>
      </w:pPr>
      <w:r w:rsidRPr="004754E8">
        <w:rPr>
          <w:b/>
          <w:sz w:val="24"/>
          <w:szCs w:val="24"/>
        </w:rPr>
        <w:t>Дислокация оптовых предприятий-поставщиков</w:t>
      </w:r>
      <w:r w:rsidR="004754E8" w:rsidRPr="004754E8">
        <w:rPr>
          <w:b/>
          <w:sz w:val="24"/>
          <w:szCs w:val="24"/>
        </w:rPr>
        <w:t xml:space="preserve"> </w:t>
      </w:r>
      <w:r w:rsidR="004754E8">
        <w:rPr>
          <w:b/>
          <w:sz w:val="24"/>
          <w:szCs w:val="24"/>
        </w:rPr>
        <w:t xml:space="preserve">муниципального образования </w:t>
      </w:r>
      <w:r w:rsidR="00714C20">
        <w:rPr>
          <w:b/>
          <w:sz w:val="24"/>
          <w:szCs w:val="24"/>
        </w:rPr>
        <w:t>«</w:t>
      </w:r>
      <w:proofErr w:type="spellStart"/>
      <w:r w:rsidR="00714C20">
        <w:rPr>
          <w:b/>
          <w:sz w:val="24"/>
          <w:szCs w:val="24"/>
        </w:rPr>
        <w:t>Ельнинский</w:t>
      </w:r>
      <w:proofErr w:type="spellEnd"/>
      <w:r w:rsidR="00714C20">
        <w:rPr>
          <w:b/>
          <w:sz w:val="24"/>
          <w:szCs w:val="24"/>
        </w:rPr>
        <w:t xml:space="preserve"> район»</w:t>
      </w:r>
      <w:r w:rsidR="004754E8">
        <w:rPr>
          <w:b/>
          <w:sz w:val="24"/>
          <w:szCs w:val="24"/>
        </w:rPr>
        <w:t xml:space="preserve"> Смоленской области</w:t>
      </w:r>
      <w:r w:rsidR="004754E8">
        <w:rPr>
          <w:sz w:val="24"/>
          <w:szCs w:val="24"/>
        </w:rPr>
        <w:t xml:space="preserve"> </w:t>
      </w:r>
    </w:p>
    <w:p w:rsidR="000F5F07" w:rsidRPr="00A27FD2" w:rsidRDefault="00497A77" w:rsidP="00A27FD2">
      <w:pPr>
        <w:jc w:val="center"/>
        <w:rPr>
          <w:b/>
          <w:sz w:val="24"/>
          <w:szCs w:val="24"/>
        </w:rPr>
      </w:pPr>
      <w:r w:rsidRPr="00A27FD2">
        <w:rPr>
          <w:b/>
          <w:sz w:val="24"/>
          <w:szCs w:val="24"/>
        </w:rPr>
        <w:t xml:space="preserve"> по состоянию на 01.01.201</w:t>
      </w:r>
      <w:r w:rsidR="0025530F">
        <w:rPr>
          <w:b/>
          <w:sz w:val="24"/>
          <w:szCs w:val="24"/>
        </w:rPr>
        <w:t>9</w:t>
      </w:r>
      <w:r w:rsidR="000F5F07" w:rsidRPr="00A27FD2">
        <w:rPr>
          <w:b/>
          <w:sz w:val="24"/>
          <w:szCs w:val="24"/>
        </w:rPr>
        <w:t xml:space="preserve"> год</w:t>
      </w:r>
      <w:r w:rsidR="00A27FD2" w:rsidRPr="00A27FD2">
        <w:rPr>
          <w:b/>
          <w:sz w:val="24"/>
          <w:szCs w:val="24"/>
        </w:rPr>
        <w:t xml:space="preserve">а  </w:t>
      </w:r>
      <w:r w:rsidR="000F5F07" w:rsidRPr="00A27FD2">
        <w:rPr>
          <w:b/>
          <w:sz w:val="24"/>
          <w:szCs w:val="24"/>
        </w:rPr>
        <w:t>(в том числе пекарни,  кондитерские цеха, предприятия переработки)</w:t>
      </w:r>
    </w:p>
    <w:p w:rsidR="001A279B" w:rsidRPr="00A27FD2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39"/>
        <w:gridCol w:w="2157"/>
        <w:gridCol w:w="2157"/>
        <w:gridCol w:w="2157"/>
        <w:gridCol w:w="2157"/>
        <w:gridCol w:w="2157"/>
      </w:tblGrid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54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54E8">
              <w:rPr>
                <w:sz w:val="24"/>
                <w:szCs w:val="24"/>
              </w:rPr>
              <w:t>/</w:t>
            </w:r>
            <w:proofErr w:type="spellStart"/>
            <w:r w:rsidRPr="004754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9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Наименование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 xml:space="preserve">Адрес 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Ф.И.О.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лощадь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складских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Кол-во</w:t>
            </w:r>
          </w:p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работающих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639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2157" w:type="dxa"/>
          </w:tcPr>
          <w:p w:rsidR="000F5F07" w:rsidRPr="00F307DD" w:rsidRDefault="000F5F07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7</w:t>
            </w:r>
          </w:p>
        </w:tc>
      </w:tr>
      <w:tr w:rsidR="000F5F07" w:rsidRPr="004754E8" w:rsidTr="00252C3C">
        <w:tc>
          <w:tcPr>
            <w:tcW w:w="675" w:type="dxa"/>
          </w:tcPr>
          <w:p w:rsidR="000F5F07" w:rsidRPr="004754E8" w:rsidRDefault="000F5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0F5F07" w:rsidRPr="000B54D5" w:rsidRDefault="00714C20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Кондитерский цех ТПК «</w:t>
            </w:r>
            <w:proofErr w:type="spellStart"/>
            <w:r w:rsidRPr="000B54D5">
              <w:rPr>
                <w:sz w:val="24"/>
                <w:szCs w:val="24"/>
              </w:rPr>
              <w:t>Ельняхлеб</w:t>
            </w:r>
            <w:proofErr w:type="spellEnd"/>
            <w:r w:rsidRPr="000B54D5">
              <w:rPr>
                <w:sz w:val="24"/>
                <w:szCs w:val="24"/>
              </w:rPr>
              <w:t>»</w:t>
            </w:r>
          </w:p>
        </w:tc>
        <w:tc>
          <w:tcPr>
            <w:tcW w:w="2157" w:type="dxa"/>
          </w:tcPr>
          <w:p w:rsidR="000F5F07" w:rsidRPr="000B54D5" w:rsidRDefault="00714C20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г. Ельня, ул. Советская, д.37</w:t>
            </w:r>
          </w:p>
        </w:tc>
        <w:tc>
          <w:tcPr>
            <w:tcW w:w="2157" w:type="dxa"/>
          </w:tcPr>
          <w:p w:rsidR="000F5F07" w:rsidRPr="000B54D5" w:rsidRDefault="00882C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 w:rsidR="00714C20" w:rsidRPr="000B54D5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2157" w:type="dxa"/>
          </w:tcPr>
          <w:p w:rsidR="000F5F07" w:rsidRPr="000B54D5" w:rsidRDefault="00714C20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4-15-</w:t>
            </w:r>
            <w:r w:rsidR="00FB7C9E" w:rsidRPr="000B54D5">
              <w:rPr>
                <w:sz w:val="24"/>
                <w:szCs w:val="24"/>
              </w:rPr>
              <w:t>82</w:t>
            </w:r>
          </w:p>
        </w:tc>
        <w:tc>
          <w:tcPr>
            <w:tcW w:w="2157" w:type="dxa"/>
          </w:tcPr>
          <w:p w:rsidR="000F5F07" w:rsidRPr="000B54D5" w:rsidRDefault="00FB7C9E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17,0</w:t>
            </w:r>
          </w:p>
        </w:tc>
        <w:tc>
          <w:tcPr>
            <w:tcW w:w="2157" w:type="dxa"/>
          </w:tcPr>
          <w:p w:rsidR="000F5F07" w:rsidRPr="000B54D5" w:rsidRDefault="00FB7C9E">
            <w:pPr>
              <w:jc w:val="center"/>
              <w:rPr>
                <w:sz w:val="24"/>
                <w:szCs w:val="24"/>
              </w:rPr>
            </w:pPr>
            <w:r w:rsidRPr="000B54D5">
              <w:rPr>
                <w:sz w:val="24"/>
                <w:szCs w:val="24"/>
              </w:rPr>
              <w:t>5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882CFF">
              <w:rPr>
                <w:sz w:val="24"/>
                <w:szCs w:val="24"/>
              </w:rPr>
              <w:t>ндитерский</w:t>
            </w:r>
            <w:r>
              <w:rPr>
                <w:sz w:val="24"/>
                <w:szCs w:val="24"/>
              </w:rPr>
              <w:t xml:space="preserve"> цех </w:t>
            </w:r>
            <w:proofErr w:type="spellStart"/>
            <w:r>
              <w:rPr>
                <w:sz w:val="24"/>
                <w:szCs w:val="24"/>
              </w:rPr>
              <w:t>Ельн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57" w:type="dxa"/>
          </w:tcPr>
          <w:p w:rsidR="00FB7C9E" w:rsidRPr="004754E8" w:rsidRDefault="00FB7C9E" w:rsidP="00AB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ролетарская, д.20/25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о переработке пищевой продукции</w:t>
            </w:r>
            <w:r w:rsidR="00D06DA0">
              <w:rPr>
                <w:sz w:val="24"/>
                <w:szCs w:val="24"/>
              </w:rPr>
              <w:t xml:space="preserve"> </w:t>
            </w:r>
            <w:proofErr w:type="spellStart"/>
            <w:r w:rsidR="00D06DA0">
              <w:rPr>
                <w:sz w:val="24"/>
                <w:szCs w:val="24"/>
              </w:rPr>
              <w:t>Ельнинского</w:t>
            </w:r>
            <w:proofErr w:type="spellEnd"/>
            <w:r w:rsidR="00D06DA0">
              <w:rPr>
                <w:sz w:val="24"/>
                <w:szCs w:val="24"/>
              </w:rPr>
              <w:t xml:space="preserve"> </w:t>
            </w:r>
            <w:proofErr w:type="spellStart"/>
            <w:r w:rsidR="00D06DA0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льня, ул. Первомайская, д.1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Г.В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82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й цех ИП </w:t>
            </w:r>
            <w:proofErr w:type="spellStart"/>
            <w:r>
              <w:rPr>
                <w:sz w:val="24"/>
                <w:szCs w:val="24"/>
              </w:rPr>
              <w:t>Узуня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ьня, ул. Кировская, д.1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уня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634-14-03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4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7C9E" w:rsidRPr="004754E8" w:rsidTr="00252C3C">
        <w:tc>
          <w:tcPr>
            <w:tcW w:w="675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FB7C9E" w:rsidRPr="00170635" w:rsidRDefault="00FB7C9E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FB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5</w:t>
            </w:r>
          </w:p>
        </w:tc>
        <w:tc>
          <w:tcPr>
            <w:tcW w:w="2157" w:type="dxa"/>
          </w:tcPr>
          <w:p w:rsidR="00FB7C9E" w:rsidRPr="004754E8" w:rsidRDefault="00D06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0F5F07" w:rsidRDefault="000F5F07">
      <w:pPr>
        <w:jc w:val="center"/>
      </w:pPr>
    </w:p>
    <w:p w:rsidR="00D363D7" w:rsidRDefault="00D363D7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E44E51" w:rsidRDefault="004B0E8B" w:rsidP="004B0E8B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4B0E8B" w:rsidRDefault="004B0E8B" w:rsidP="004B0E8B">
      <w:pPr>
        <w:tabs>
          <w:tab w:val="left" w:pos="3375"/>
        </w:tabs>
        <w:rPr>
          <w:sz w:val="24"/>
          <w:szCs w:val="24"/>
        </w:rPr>
      </w:pPr>
    </w:p>
    <w:p w:rsidR="00E44E51" w:rsidRDefault="00E44E51">
      <w:pPr>
        <w:rPr>
          <w:sz w:val="24"/>
          <w:szCs w:val="24"/>
        </w:rPr>
      </w:pPr>
    </w:p>
    <w:p w:rsidR="00D363D7" w:rsidRDefault="00D363D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  <w:r w:rsidRPr="0038624A">
        <w:rPr>
          <w:sz w:val="24"/>
          <w:szCs w:val="24"/>
        </w:rPr>
        <w:t>Форма 5</w:t>
      </w:r>
    </w:p>
    <w:p w:rsidR="008D66D6" w:rsidRDefault="000F5F0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Дислокация </w:t>
      </w:r>
      <w:r w:rsidR="008D66D6">
        <w:rPr>
          <w:b/>
          <w:sz w:val="24"/>
          <w:szCs w:val="24"/>
        </w:rPr>
        <w:t xml:space="preserve">розничных рынков муниципального образования </w:t>
      </w:r>
      <w:r w:rsidR="0056520D">
        <w:rPr>
          <w:b/>
          <w:sz w:val="24"/>
          <w:szCs w:val="24"/>
        </w:rPr>
        <w:t>«</w:t>
      </w:r>
      <w:proofErr w:type="spellStart"/>
      <w:r w:rsidR="0056520D">
        <w:rPr>
          <w:b/>
          <w:sz w:val="24"/>
          <w:szCs w:val="24"/>
        </w:rPr>
        <w:t>Ельнинский</w:t>
      </w:r>
      <w:proofErr w:type="spellEnd"/>
      <w:r w:rsidR="0056520D">
        <w:rPr>
          <w:b/>
          <w:sz w:val="24"/>
          <w:szCs w:val="24"/>
        </w:rPr>
        <w:t xml:space="preserve"> район» </w:t>
      </w:r>
      <w:r w:rsidR="008D66D6">
        <w:rPr>
          <w:b/>
          <w:sz w:val="24"/>
          <w:szCs w:val="24"/>
        </w:rPr>
        <w:t xml:space="preserve"> Смоленской области</w:t>
      </w:r>
    </w:p>
    <w:p w:rsidR="000F5F07" w:rsidRPr="008D66D6" w:rsidRDefault="00497A77">
      <w:pPr>
        <w:jc w:val="center"/>
        <w:rPr>
          <w:b/>
          <w:sz w:val="24"/>
          <w:szCs w:val="24"/>
        </w:rPr>
      </w:pPr>
      <w:r w:rsidRPr="008D66D6">
        <w:rPr>
          <w:b/>
          <w:sz w:val="24"/>
          <w:szCs w:val="24"/>
        </w:rPr>
        <w:t xml:space="preserve"> по состоянию на 01.01.201</w:t>
      </w:r>
      <w:r w:rsidR="0025530F">
        <w:rPr>
          <w:b/>
          <w:sz w:val="24"/>
          <w:szCs w:val="24"/>
        </w:rPr>
        <w:t>9</w:t>
      </w:r>
      <w:r w:rsidR="00734025">
        <w:rPr>
          <w:b/>
          <w:sz w:val="24"/>
          <w:szCs w:val="24"/>
        </w:rPr>
        <w:t xml:space="preserve"> </w:t>
      </w:r>
      <w:r w:rsidR="000F5F07" w:rsidRPr="008D66D6">
        <w:rPr>
          <w:b/>
          <w:sz w:val="24"/>
          <w:szCs w:val="24"/>
        </w:rPr>
        <w:t>год</w:t>
      </w:r>
      <w:r w:rsidR="00734025">
        <w:rPr>
          <w:b/>
          <w:sz w:val="24"/>
          <w:szCs w:val="24"/>
        </w:rPr>
        <w:t>а</w:t>
      </w:r>
    </w:p>
    <w:p w:rsidR="001A279B" w:rsidRPr="008D66D6" w:rsidRDefault="001A279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984"/>
        <w:gridCol w:w="1627"/>
        <w:gridCol w:w="1843"/>
        <w:gridCol w:w="1985"/>
        <w:gridCol w:w="1349"/>
        <w:gridCol w:w="1418"/>
        <w:gridCol w:w="1418"/>
      </w:tblGrid>
      <w:tr w:rsidR="000E30A3" w:rsidRPr="0038624A" w:rsidTr="000E30A3">
        <w:trPr>
          <w:trHeight w:val="964"/>
        </w:trPr>
        <w:tc>
          <w:tcPr>
            <w:tcW w:w="675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62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624A">
              <w:rPr>
                <w:sz w:val="24"/>
                <w:szCs w:val="24"/>
              </w:rPr>
              <w:t>/</w:t>
            </w:r>
            <w:proofErr w:type="spellStart"/>
            <w:r w:rsidRPr="003862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Наименование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624A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 xml:space="preserve">ничного </w:t>
            </w:r>
            <w:r w:rsidRPr="0038624A">
              <w:rPr>
                <w:sz w:val="24"/>
                <w:szCs w:val="24"/>
              </w:rPr>
              <w:t xml:space="preserve">рынка и </w:t>
            </w:r>
            <w:r>
              <w:rPr>
                <w:sz w:val="24"/>
                <w:szCs w:val="24"/>
              </w:rPr>
              <w:t>ф</w:t>
            </w:r>
            <w:r w:rsidRPr="0038624A">
              <w:rPr>
                <w:sz w:val="24"/>
                <w:szCs w:val="24"/>
              </w:rPr>
              <w:t>орма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</w:t>
            </w:r>
            <w:r w:rsidRPr="0038624A">
              <w:rPr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38624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Адрес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Ф.И.О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0E30A3" w:rsidRPr="004754E8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№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4754E8">
              <w:rPr>
                <w:sz w:val="24"/>
                <w:szCs w:val="24"/>
              </w:rPr>
              <w:t>телефона</w:t>
            </w:r>
          </w:p>
        </w:tc>
        <w:tc>
          <w:tcPr>
            <w:tcW w:w="1349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ол-во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торг.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Площадь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рынка,</w:t>
            </w:r>
          </w:p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 w:rsidRPr="0038624A"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</w:tcPr>
          <w:p w:rsidR="000E30A3" w:rsidRPr="0038624A" w:rsidRDefault="000E30A3" w:rsidP="00911B5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епень доступности объекта для инвалидов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0E30A3" w:rsidRPr="0038624A" w:rsidTr="000E30A3">
        <w:trPr>
          <w:trHeight w:val="160"/>
        </w:trPr>
        <w:tc>
          <w:tcPr>
            <w:tcW w:w="67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3</w:t>
            </w:r>
          </w:p>
        </w:tc>
        <w:tc>
          <w:tcPr>
            <w:tcW w:w="1627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0E30A3" w:rsidRPr="00F307DD" w:rsidRDefault="000E30A3" w:rsidP="00911B53">
            <w:pPr>
              <w:jc w:val="center"/>
              <w:rPr>
                <w:sz w:val="20"/>
              </w:rPr>
            </w:pPr>
            <w:r w:rsidRPr="00F307DD">
              <w:rPr>
                <w:sz w:val="20"/>
              </w:rPr>
              <w:t>6</w:t>
            </w:r>
          </w:p>
        </w:tc>
        <w:tc>
          <w:tcPr>
            <w:tcW w:w="1349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  <w:r w:rsidRPr="00F307DD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0E30A3" w:rsidRPr="00F307DD" w:rsidRDefault="000E30A3" w:rsidP="00911B53">
            <w:pPr>
              <w:jc w:val="center"/>
              <w:rPr>
                <w:sz w:val="20"/>
                <w:lang w:val="en-US"/>
              </w:rPr>
            </w:pP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30A3" w:rsidRPr="0038624A" w:rsidRDefault="001A1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30A3" w:rsidRPr="0038624A" w:rsidTr="000E30A3">
        <w:trPr>
          <w:trHeight w:val="322"/>
        </w:trPr>
        <w:tc>
          <w:tcPr>
            <w:tcW w:w="67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E30A3" w:rsidRPr="00170635" w:rsidRDefault="000E30A3" w:rsidP="00911B53">
            <w:pPr>
              <w:rPr>
                <w:sz w:val="24"/>
                <w:szCs w:val="24"/>
              </w:rPr>
            </w:pPr>
            <w:r w:rsidRPr="00170635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30A3" w:rsidRPr="0038624A" w:rsidRDefault="000E3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F07" w:rsidRPr="0038624A" w:rsidRDefault="000F5F07">
      <w:pPr>
        <w:rPr>
          <w:sz w:val="24"/>
          <w:szCs w:val="24"/>
        </w:rPr>
      </w:pPr>
    </w:p>
    <w:p w:rsidR="000F5F07" w:rsidRPr="0038624A" w:rsidRDefault="000F5F07">
      <w:pPr>
        <w:rPr>
          <w:sz w:val="24"/>
          <w:szCs w:val="24"/>
        </w:rPr>
      </w:pPr>
    </w:p>
    <w:p w:rsidR="009B58F7" w:rsidRDefault="000F5F07" w:rsidP="009B58F7">
      <w:pPr>
        <w:rPr>
          <w:sz w:val="24"/>
          <w:szCs w:val="24"/>
        </w:rPr>
      </w:pPr>
      <w:r w:rsidRPr="0038624A">
        <w:rPr>
          <w:sz w:val="24"/>
          <w:szCs w:val="24"/>
        </w:rPr>
        <w:tab/>
        <w:t>Примечание: все строки «ИТОГО» и «ВСЕГО» должны быть просчитаны по всем столбцам в пяти формах таблиц.</w:t>
      </w:r>
    </w:p>
    <w:sectPr w:rsidR="009B58F7" w:rsidSect="002D79C8">
      <w:pgSz w:w="16840" w:h="11907" w:orient="landscape" w:code="9"/>
      <w:pgMar w:top="680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9F" w:rsidRDefault="00A5179F" w:rsidP="00A25C3E">
      <w:r>
        <w:separator/>
      </w:r>
    </w:p>
  </w:endnote>
  <w:endnote w:type="continuationSeparator" w:id="0">
    <w:p w:rsidR="00A5179F" w:rsidRDefault="00A5179F" w:rsidP="00A2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9F" w:rsidRDefault="00A5179F" w:rsidP="00A25C3E">
      <w:r>
        <w:separator/>
      </w:r>
    </w:p>
  </w:footnote>
  <w:footnote w:type="continuationSeparator" w:id="0">
    <w:p w:rsidR="00A5179F" w:rsidRDefault="00A5179F" w:rsidP="00A25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F7D"/>
    <w:rsid w:val="00000E1B"/>
    <w:rsid w:val="00002436"/>
    <w:rsid w:val="00003EA8"/>
    <w:rsid w:val="00017CE4"/>
    <w:rsid w:val="000325A0"/>
    <w:rsid w:val="000344EB"/>
    <w:rsid w:val="00046CC2"/>
    <w:rsid w:val="00050A95"/>
    <w:rsid w:val="00055C31"/>
    <w:rsid w:val="00056BF7"/>
    <w:rsid w:val="00062C7B"/>
    <w:rsid w:val="00096B5E"/>
    <w:rsid w:val="00097581"/>
    <w:rsid w:val="000A42E6"/>
    <w:rsid w:val="000A65F4"/>
    <w:rsid w:val="000B54D5"/>
    <w:rsid w:val="000B5F24"/>
    <w:rsid w:val="000B6BDE"/>
    <w:rsid w:val="000C0DE3"/>
    <w:rsid w:val="000C522A"/>
    <w:rsid w:val="000C75CE"/>
    <w:rsid w:val="000D2D9B"/>
    <w:rsid w:val="000E30A3"/>
    <w:rsid w:val="000E357E"/>
    <w:rsid w:val="000F1648"/>
    <w:rsid w:val="000F5F07"/>
    <w:rsid w:val="000F7DA5"/>
    <w:rsid w:val="00102572"/>
    <w:rsid w:val="00103315"/>
    <w:rsid w:val="001078C2"/>
    <w:rsid w:val="001263BD"/>
    <w:rsid w:val="00145599"/>
    <w:rsid w:val="00146B4F"/>
    <w:rsid w:val="001509FE"/>
    <w:rsid w:val="00162070"/>
    <w:rsid w:val="00170635"/>
    <w:rsid w:val="00174073"/>
    <w:rsid w:val="00174539"/>
    <w:rsid w:val="00182869"/>
    <w:rsid w:val="00186DEA"/>
    <w:rsid w:val="00191918"/>
    <w:rsid w:val="0019267D"/>
    <w:rsid w:val="001A1942"/>
    <w:rsid w:val="001A279B"/>
    <w:rsid w:val="001A4379"/>
    <w:rsid w:val="001A6855"/>
    <w:rsid w:val="001B1807"/>
    <w:rsid w:val="001C6A7E"/>
    <w:rsid w:val="001C6F50"/>
    <w:rsid w:val="001C742A"/>
    <w:rsid w:val="001E709A"/>
    <w:rsid w:val="001F1429"/>
    <w:rsid w:val="00205819"/>
    <w:rsid w:val="002104B6"/>
    <w:rsid w:val="00214F7F"/>
    <w:rsid w:val="00241BF4"/>
    <w:rsid w:val="00241FB6"/>
    <w:rsid w:val="00245EA7"/>
    <w:rsid w:val="00246743"/>
    <w:rsid w:val="00252C3C"/>
    <w:rsid w:val="0025530F"/>
    <w:rsid w:val="002579EC"/>
    <w:rsid w:val="00263DEC"/>
    <w:rsid w:val="002A1A54"/>
    <w:rsid w:val="002A408C"/>
    <w:rsid w:val="002C0B08"/>
    <w:rsid w:val="002C1C7F"/>
    <w:rsid w:val="002C5614"/>
    <w:rsid w:val="002C5A71"/>
    <w:rsid w:val="002D033F"/>
    <w:rsid w:val="002D2814"/>
    <w:rsid w:val="002D79C8"/>
    <w:rsid w:val="002F04DE"/>
    <w:rsid w:val="00305698"/>
    <w:rsid w:val="0031433C"/>
    <w:rsid w:val="003200BB"/>
    <w:rsid w:val="00343FB5"/>
    <w:rsid w:val="00347F4E"/>
    <w:rsid w:val="003530F4"/>
    <w:rsid w:val="003637FD"/>
    <w:rsid w:val="00372632"/>
    <w:rsid w:val="0038624A"/>
    <w:rsid w:val="003920C2"/>
    <w:rsid w:val="0039214B"/>
    <w:rsid w:val="003A448C"/>
    <w:rsid w:val="003B64DF"/>
    <w:rsid w:val="003C074E"/>
    <w:rsid w:val="003D7160"/>
    <w:rsid w:val="003D72F4"/>
    <w:rsid w:val="003E23B1"/>
    <w:rsid w:val="004062EA"/>
    <w:rsid w:val="004208E7"/>
    <w:rsid w:val="004227D2"/>
    <w:rsid w:val="00425428"/>
    <w:rsid w:val="00436CEA"/>
    <w:rsid w:val="004416ED"/>
    <w:rsid w:val="00445E21"/>
    <w:rsid w:val="0044622B"/>
    <w:rsid w:val="0044727E"/>
    <w:rsid w:val="00450D41"/>
    <w:rsid w:val="004542DE"/>
    <w:rsid w:val="00460554"/>
    <w:rsid w:val="004754E8"/>
    <w:rsid w:val="004777E7"/>
    <w:rsid w:val="00495651"/>
    <w:rsid w:val="0049722D"/>
    <w:rsid w:val="00497A77"/>
    <w:rsid w:val="004A50F2"/>
    <w:rsid w:val="004B07DB"/>
    <w:rsid w:val="004B0E8B"/>
    <w:rsid w:val="004B759D"/>
    <w:rsid w:val="004C0050"/>
    <w:rsid w:val="004C6851"/>
    <w:rsid w:val="004E19F1"/>
    <w:rsid w:val="004E63FC"/>
    <w:rsid w:val="004E664E"/>
    <w:rsid w:val="004F3438"/>
    <w:rsid w:val="004F34A2"/>
    <w:rsid w:val="00503E8A"/>
    <w:rsid w:val="0051056F"/>
    <w:rsid w:val="00512F73"/>
    <w:rsid w:val="00520198"/>
    <w:rsid w:val="00520C42"/>
    <w:rsid w:val="00523CE7"/>
    <w:rsid w:val="00532C05"/>
    <w:rsid w:val="0053353E"/>
    <w:rsid w:val="00541D84"/>
    <w:rsid w:val="0054459E"/>
    <w:rsid w:val="00547C5D"/>
    <w:rsid w:val="00547EA2"/>
    <w:rsid w:val="005520AA"/>
    <w:rsid w:val="005650AD"/>
    <w:rsid w:val="0056520D"/>
    <w:rsid w:val="00567FC3"/>
    <w:rsid w:val="005707DE"/>
    <w:rsid w:val="00570AE5"/>
    <w:rsid w:val="00571146"/>
    <w:rsid w:val="0058061C"/>
    <w:rsid w:val="0059024E"/>
    <w:rsid w:val="005C2A40"/>
    <w:rsid w:val="005C7229"/>
    <w:rsid w:val="005D7077"/>
    <w:rsid w:val="005D7526"/>
    <w:rsid w:val="005E0B51"/>
    <w:rsid w:val="005E189C"/>
    <w:rsid w:val="005F1942"/>
    <w:rsid w:val="005F6501"/>
    <w:rsid w:val="006017CC"/>
    <w:rsid w:val="00604425"/>
    <w:rsid w:val="00611BFA"/>
    <w:rsid w:val="00614401"/>
    <w:rsid w:val="00615BBD"/>
    <w:rsid w:val="00621A8A"/>
    <w:rsid w:val="0062341B"/>
    <w:rsid w:val="00636C53"/>
    <w:rsid w:val="006434FC"/>
    <w:rsid w:val="00646C98"/>
    <w:rsid w:val="0064721A"/>
    <w:rsid w:val="0065327F"/>
    <w:rsid w:val="00655D53"/>
    <w:rsid w:val="00655F50"/>
    <w:rsid w:val="00661267"/>
    <w:rsid w:val="0066585A"/>
    <w:rsid w:val="00670481"/>
    <w:rsid w:val="00680CB0"/>
    <w:rsid w:val="0068649B"/>
    <w:rsid w:val="00695624"/>
    <w:rsid w:val="006A0A70"/>
    <w:rsid w:val="006A0F80"/>
    <w:rsid w:val="006A1A88"/>
    <w:rsid w:val="006E7254"/>
    <w:rsid w:val="006F083E"/>
    <w:rsid w:val="006F1AF9"/>
    <w:rsid w:val="006F53FD"/>
    <w:rsid w:val="007015B9"/>
    <w:rsid w:val="007052EF"/>
    <w:rsid w:val="007134B5"/>
    <w:rsid w:val="0071350B"/>
    <w:rsid w:val="00714C20"/>
    <w:rsid w:val="00715926"/>
    <w:rsid w:val="007226CF"/>
    <w:rsid w:val="00734025"/>
    <w:rsid w:val="007374D7"/>
    <w:rsid w:val="00740BBE"/>
    <w:rsid w:val="007662AE"/>
    <w:rsid w:val="00797769"/>
    <w:rsid w:val="007A0871"/>
    <w:rsid w:val="007C0A9C"/>
    <w:rsid w:val="007C1ED4"/>
    <w:rsid w:val="007C27D2"/>
    <w:rsid w:val="007C2E3C"/>
    <w:rsid w:val="007D536E"/>
    <w:rsid w:val="007D5551"/>
    <w:rsid w:val="007E1A5D"/>
    <w:rsid w:val="007E5601"/>
    <w:rsid w:val="007F1EF0"/>
    <w:rsid w:val="0080630B"/>
    <w:rsid w:val="008063DE"/>
    <w:rsid w:val="008110F6"/>
    <w:rsid w:val="00812A94"/>
    <w:rsid w:val="00813FBC"/>
    <w:rsid w:val="00816F72"/>
    <w:rsid w:val="00827671"/>
    <w:rsid w:val="008329A9"/>
    <w:rsid w:val="00846A10"/>
    <w:rsid w:val="00847AB7"/>
    <w:rsid w:val="008577D1"/>
    <w:rsid w:val="008771F8"/>
    <w:rsid w:val="0088248E"/>
    <w:rsid w:val="00882B4C"/>
    <w:rsid w:val="00882CFF"/>
    <w:rsid w:val="00882F96"/>
    <w:rsid w:val="00884B2F"/>
    <w:rsid w:val="0089390E"/>
    <w:rsid w:val="00896869"/>
    <w:rsid w:val="00897DED"/>
    <w:rsid w:val="008B5C42"/>
    <w:rsid w:val="008C4D30"/>
    <w:rsid w:val="008D66D6"/>
    <w:rsid w:val="008E7315"/>
    <w:rsid w:val="008F26E0"/>
    <w:rsid w:val="00901192"/>
    <w:rsid w:val="00911B53"/>
    <w:rsid w:val="009160C3"/>
    <w:rsid w:val="00921FF7"/>
    <w:rsid w:val="00935805"/>
    <w:rsid w:val="00961053"/>
    <w:rsid w:val="0097238D"/>
    <w:rsid w:val="00974007"/>
    <w:rsid w:val="00977D1C"/>
    <w:rsid w:val="00977E97"/>
    <w:rsid w:val="009864A0"/>
    <w:rsid w:val="009B58F7"/>
    <w:rsid w:val="009D1204"/>
    <w:rsid w:val="009D1465"/>
    <w:rsid w:val="009D4DAD"/>
    <w:rsid w:val="009E0268"/>
    <w:rsid w:val="009E1F1E"/>
    <w:rsid w:val="009E3555"/>
    <w:rsid w:val="009E70F5"/>
    <w:rsid w:val="009F7FA0"/>
    <w:rsid w:val="00A046D1"/>
    <w:rsid w:val="00A20831"/>
    <w:rsid w:val="00A2121D"/>
    <w:rsid w:val="00A25C3E"/>
    <w:rsid w:val="00A27FD2"/>
    <w:rsid w:val="00A31565"/>
    <w:rsid w:val="00A455DF"/>
    <w:rsid w:val="00A5179F"/>
    <w:rsid w:val="00A65D57"/>
    <w:rsid w:val="00A7605B"/>
    <w:rsid w:val="00A83A4E"/>
    <w:rsid w:val="00A85223"/>
    <w:rsid w:val="00A92FC6"/>
    <w:rsid w:val="00AB4401"/>
    <w:rsid w:val="00AB58F4"/>
    <w:rsid w:val="00AC5D25"/>
    <w:rsid w:val="00AD72F9"/>
    <w:rsid w:val="00AE7351"/>
    <w:rsid w:val="00AF1716"/>
    <w:rsid w:val="00B02366"/>
    <w:rsid w:val="00B033FC"/>
    <w:rsid w:val="00B223BF"/>
    <w:rsid w:val="00B40B94"/>
    <w:rsid w:val="00B41FD0"/>
    <w:rsid w:val="00B47A37"/>
    <w:rsid w:val="00B47ACE"/>
    <w:rsid w:val="00B5531F"/>
    <w:rsid w:val="00B772F8"/>
    <w:rsid w:val="00B8014E"/>
    <w:rsid w:val="00B838D2"/>
    <w:rsid w:val="00B83D8C"/>
    <w:rsid w:val="00B84CE5"/>
    <w:rsid w:val="00B8542B"/>
    <w:rsid w:val="00B879E9"/>
    <w:rsid w:val="00B932AD"/>
    <w:rsid w:val="00B97C6B"/>
    <w:rsid w:val="00BB7910"/>
    <w:rsid w:val="00BB7C7F"/>
    <w:rsid w:val="00BC3353"/>
    <w:rsid w:val="00BE34B9"/>
    <w:rsid w:val="00BE4C7A"/>
    <w:rsid w:val="00C244B6"/>
    <w:rsid w:val="00C26CA5"/>
    <w:rsid w:val="00C3754C"/>
    <w:rsid w:val="00C40AD9"/>
    <w:rsid w:val="00C52134"/>
    <w:rsid w:val="00C55E63"/>
    <w:rsid w:val="00C563B2"/>
    <w:rsid w:val="00C61FD0"/>
    <w:rsid w:val="00C67899"/>
    <w:rsid w:val="00C700F7"/>
    <w:rsid w:val="00C70F12"/>
    <w:rsid w:val="00C744FA"/>
    <w:rsid w:val="00CA6FDE"/>
    <w:rsid w:val="00CB103D"/>
    <w:rsid w:val="00CC141D"/>
    <w:rsid w:val="00CC7B83"/>
    <w:rsid w:val="00CD05C2"/>
    <w:rsid w:val="00CD4A3F"/>
    <w:rsid w:val="00CD5919"/>
    <w:rsid w:val="00CE3170"/>
    <w:rsid w:val="00CE4304"/>
    <w:rsid w:val="00CE7DCF"/>
    <w:rsid w:val="00CF2BB1"/>
    <w:rsid w:val="00D0320D"/>
    <w:rsid w:val="00D06DA0"/>
    <w:rsid w:val="00D138A4"/>
    <w:rsid w:val="00D13DBE"/>
    <w:rsid w:val="00D15409"/>
    <w:rsid w:val="00D20E23"/>
    <w:rsid w:val="00D226D6"/>
    <w:rsid w:val="00D265A7"/>
    <w:rsid w:val="00D329FC"/>
    <w:rsid w:val="00D33BEF"/>
    <w:rsid w:val="00D363D7"/>
    <w:rsid w:val="00D440C7"/>
    <w:rsid w:val="00D46A58"/>
    <w:rsid w:val="00D6188B"/>
    <w:rsid w:val="00D67F7D"/>
    <w:rsid w:val="00D7746F"/>
    <w:rsid w:val="00D779E2"/>
    <w:rsid w:val="00D84B34"/>
    <w:rsid w:val="00D87BFF"/>
    <w:rsid w:val="00D91703"/>
    <w:rsid w:val="00D91A50"/>
    <w:rsid w:val="00DB29B4"/>
    <w:rsid w:val="00DB3F36"/>
    <w:rsid w:val="00DC4B18"/>
    <w:rsid w:val="00DD0D2C"/>
    <w:rsid w:val="00DD1AAE"/>
    <w:rsid w:val="00DD1F95"/>
    <w:rsid w:val="00DD5797"/>
    <w:rsid w:val="00DD6BC3"/>
    <w:rsid w:val="00DD783B"/>
    <w:rsid w:val="00DF3A29"/>
    <w:rsid w:val="00DF6156"/>
    <w:rsid w:val="00E0639A"/>
    <w:rsid w:val="00E07173"/>
    <w:rsid w:val="00E10762"/>
    <w:rsid w:val="00E20051"/>
    <w:rsid w:val="00E21CA7"/>
    <w:rsid w:val="00E4114B"/>
    <w:rsid w:val="00E44E51"/>
    <w:rsid w:val="00E519D9"/>
    <w:rsid w:val="00E635A4"/>
    <w:rsid w:val="00E64FCC"/>
    <w:rsid w:val="00E65BAF"/>
    <w:rsid w:val="00E66231"/>
    <w:rsid w:val="00E70EBF"/>
    <w:rsid w:val="00E729BA"/>
    <w:rsid w:val="00E73BAF"/>
    <w:rsid w:val="00E7413C"/>
    <w:rsid w:val="00E74417"/>
    <w:rsid w:val="00E7743A"/>
    <w:rsid w:val="00E808C8"/>
    <w:rsid w:val="00E93276"/>
    <w:rsid w:val="00E97771"/>
    <w:rsid w:val="00EA3E44"/>
    <w:rsid w:val="00EB021D"/>
    <w:rsid w:val="00EB6040"/>
    <w:rsid w:val="00ED0C24"/>
    <w:rsid w:val="00EE61CF"/>
    <w:rsid w:val="00EF03EA"/>
    <w:rsid w:val="00EF60FF"/>
    <w:rsid w:val="00F00903"/>
    <w:rsid w:val="00F00E02"/>
    <w:rsid w:val="00F02CC6"/>
    <w:rsid w:val="00F1160F"/>
    <w:rsid w:val="00F307DD"/>
    <w:rsid w:val="00F3287B"/>
    <w:rsid w:val="00F328EC"/>
    <w:rsid w:val="00F32F46"/>
    <w:rsid w:val="00F63C1D"/>
    <w:rsid w:val="00F70725"/>
    <w:rsid w:val="00F75168"/>
    <w:rsid w:val="00F76B27"/>
    <w:rsid w:val="00F821DD"/>
    <w:rsid w:val="00F85CF0"/>
    <w:rsid w:val="00F90925"/>
    <w:rsid w:val="00F913DE"/>
    <w:rsid w:val="00F92044"/>
    <w:rsid w:val="00F923D8"/>
    <w:rsid w:val="00FA0BAB"/>
    <w:rsid w:val="00FA659B"/>
    <w:rsid w:val="00FB3A59"/>
    <w:rsid w:val="00FB745B"/>
    <w:rsid w:val="00FB7C9E"/>
    <w:rsid w:val="00FC19CE"/>
    <w:rsid w:val="00FC3404"/>
    <w:rsid w:val="00FC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18"/>
    <w:rPr>
      <w:sz w:val="28"/>
    </w:rPr>
  </w:style>
  <w:style w:type="paragraph" w:styleId="1">
    <w:name w:val="heading 1"/>
    <w:basedOn w:val="a"/>
    <w:next w:val="a"/>
    <w:qFormat/>
    <w:rsid w:val="00191918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91918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191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C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58F7"/>
    <w:pPr>
      <w:widowControl w:val="0"/>
      <w:autoSpaceDE w:val="0"/>
      <w:autoSpaceDN w:val="0"/>
    </w:pPr>
    <w:rPr>
      <w:b/>
      <w:sz w:val="28"/>
    </w:rPr>
  </w:style>
  <w:style w:type="paragraph" w:styleId="a5">
    <w:name w:val="header"/>
    <w:basedOn w:val="a"/>
    <w:link w:val="a6"/>
    <w:rsid w:val="00A25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5C3E"/>
    <w:rPr>
      <w:sz w:val="28"/>
    </w:rPr>
  </w:style>
  <w:style w:type="paragraph" w:styleId="a7">
    <w:name w:val="footer"/>
    <w:basedOn w:val="a"/>
    <w:link w:val="a8"/>
    <w:rsid w:val="00A25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5C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BF16-723A-4174-AB82-CAFF16F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***</Company>
  <LinksUpToDate>false</LinksUpToDate>
  <CharactersWithSpaces>3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Федяев</dc:creator>
  <cp:lastModifiedBy>Ковалева_АВ</cp:lastModifiedBy>
  <cp:revision>49</cp:revision>
  <cp:lastPrinted>2019-01-23T13:25:00Z</cp:lastPrinted>
  <dcterms:created xsi:type="dcterms:W3CDTF">2018-01-23T08:18:00Z</dcterms:created>
  <dcterms:modified xsi:type="dcterms:W3CDTF">2019-01-25T07:03:00Z</dcterms:modified>
</cp:coreProperties>
</file>